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196093B1" w:rsidR="00C85413" w:rsidRPr="007E3C39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A50FD5">
        <w:rPr>
          <w:rFonts w:asciiTheme="majorHAnsi" w:hAnsiTheme="majorHAnsi" w:cstheme="majorHAnsi"/>
          <w:b/>
          <w:bCs/>
          <w:noProof/>
          <w:sz w:val="20"/>
          <w:szCs w:val="22"/>
          <w:lang w:eastAsia="fr-FR"/>
        </w:rPr>
        <w:drawing>
          <wp:inline distT="0" distB="0" distL="0" distR="0" wp14:anchorId="656951A4" wp14:editId="637BA912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A50FD5">
        <w:rPr>
          <w:rFonts w:asciiTheme="majorHAnsi" w:hAnsiTheme="majorHAnsi" w:cstheme="majorHAnsi"/>
          <w:b/>
          <w:bCs/>
          <w:sz w:val="32"/>
          <w:szCs w:val="22"/>
        </w:rPr>
        <w:t xml:space="preserve">Chapitre </w:t>
      </w:r>
      <w:r w:rsidR="00116162">
        <w:rPr>
          <w:rFonts w:asciiTheme="majorHAnsi" w:hAnsiTheme="majorHAnsi" w:cstheme="majorHAnsi"/>
          <w:b/>
          <w:bCs/>
          <w:sz w:val="32"/>
          <w:szCs w:val="22"/>
        </w:rPr>
        <w:t>11</w:t>
      </w:r>
    </w:p>
    <w:p w14:paraId="735D6652" w14:textId="66D5F587" w:rsidR="00E03F56" w:rsidRPr="000361E2" w:rsidRDefault="00C85413" w:rsidP="00594834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bookmarkStart w:id="0" w:name="_Hlk67744749"/>
      <w:r w:rsidRPr="000361E2">
        <w:rPr>
          <w:rFonts w:asciiTheme="majorHAnsi" w:hAnsiTheme="majorHAnsi" w:cstheme="majorHAnsi"/>
          <w:b/>
          <w:bCs/>
          <w:sz w:val="24"/>
        </w:rPr>
        <w:t xml:space="preserve">Exercice 1 </w:t>
      </w:r>
      <w:r w:rsidR="008E69E0">
        <w:rPr>
          <w:rFonts w:asciiTheme="majorHAnsi" w:hAnsiTheme="majorHAnsi" w:cstheme="majorHAnsi"/>
          <w:b/>
          <w:bCs/>
          <w:sz w:val="24"/>
        </w:rPr>
        <w:t>Comparer des temps de trajet</w:t>
      </w:r>
    </w:p>
    <w:p w14:paraId="060348B4" w14:textId="3CC47851" w:rsidR="0008737F" w:rsidRDefault="00116162" w:rsidP="00AD699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 planisphère est une projection plane du globe terrestre. Sur le planisphère ci-dessous, on a tracé des méridiens et des </w:t>
      </w:r>
      <w:r w:rsidR="008E69E0">
        <w:rPr>
          <w:rFonts w:asciiTheme="majorHAnsi" w:hAnsiTheme="majorHAnsi" w:cstheme="majorHAnsi"/>
        </w:rPr>
        <w:t>parallèles. L</w:t>
      </w:r>
      <w:r>
        <w:rPr>
          <w:rFonts w:asciiTheme="majorHAnsi" w:hAnsiTheme="majorHAnsi" w:cstheme="majorHAnsi"/>
        </w:rPr>
        <w:t>es po</w:t>
      </w:r>
      <w:r w:rsidR="008E69E0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nts A, B, C et D représentent quatre aéroports.</w:t>
      </w:r>
    </w:p>
    <w:p w14:paraId="46DE89D2" w14:textId="625A11A8" w:rsidR="00116162" w:rsidRDefault="00116162" w:rsidP="00AD699D">
      <w:pPr>
        <w:spacing w:after="0" w:line="240" w:lineRule="auto"/>
        <w:rPr>
          <w:rFonts w:asciiTheme="majorHAnsi" w:hAnsiTheme="majorHAnsi" w:cstheme="majorHAnsi"/>
        </w:rPr>
      </w:pPr>
    </w:p>
    <w:p w14:paraId="4F719871" w14:textId="27C1D441" w:rsidR="00116162" w:rsidRDefault="00A87D82" w:rsidP="00AA2019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fr-FR"/>
        </w:rPr>
        <w:drawing>
          <wp:inline distT="0" distB="0" distL="0" distR="0" wp14:anchorId="51F89322" wp14:editId="3B998271">
            <wp:extent cx="5760720" cy="32537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A4B5" w14:textId="1F5E4957" w:rsidR="00116162" w:rsidRDefault="00116162" w:rsidP="00AD699D">
      <w:pPr>
        <w:spacing w:after="0" w:line="240" w:lineRule="auto"/>
        <w:rPr>
          <w:rFonts w:asciiTheme="majorHAnsi" w:hAnsiTheme="majorHAnsi" w:cstheme="majorHAnsi"/>
        </w:rPr>
      </w:pPr>
    </w:p>
    <w:p w14:paraId="7F305DCD" w14:textId="64FB7C8E" w:rsidR="00116162" w:rsidRDefault="00116162" w:rsidP="00AD699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 avion parti de l’aéroport A se rend à l’aéroport B. Au même moment, un avion parti de l’aéroport C se rend à l’aéroport D. On note O le centre de la Terre et R = 6 380 km son rayon.</w:t>
      </w:r>
    </w:p>
    <w:p w14:paraId="350B1389" w14:textId="6ACAD5B0" w:rsidR="00116162" w:rsidRDefault="00116162" w:rsidP="00AD699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 se propose de comparer les temps de trajet des deux avions.</w:t>
      </w:r>
    </w:p>
    <w:p w14:paraId="6BF1FBE8" w14:textId="77777777" w:rsidR="00116162" w:rsidRPr="007E3C39" w:rsidRDefault="00116162" w:rsidP="00AD699D">
      <w:pPr>
        <w:spacing w:after="0" w:line="240" w:lineRule="auto"/>
        <w:rPr>
          <w:rFonts w:asciiTheme="majorHAnsi" w:hAnsiTheme="majorHAnsi" w:cstheme="majorHAnsi"/>
        </w:rPr>
      </w:pPr>
    </w:p>
    <w:p w14:paraId="7B7315AF" w14:textId="0913C307" w:rsidR="009F11D5" w:rsidRDefault="009F11D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991FC26" w14:textId="2DB17798" w:rsidR="00AD699D" w:rsidRDefault="00395387" w:rsidP="00395387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anchor distT="0" distB="0" distL="114300" distR="114300" simplePos="0" relativeHeight="251688960" behindDoc="1" locked="0" layoutInCell="1" allowOverlap="1" wp14:anchorId="1D8F861C" wp14:editId="4EA4B206">
            <wp:simplePos x="0" y="0"/>
            <wp:positionH relativeFrom="column">
              <wp:posOffset>4710430</wp:posOffset>
            </wp:positionH>
            <wp:positionV relativeFrom="paragraph">
              <wp:posOffset>183515</wp:posOffset>
            </wp:positionV>
            <wp:extent cx="539750" cy="575945"/>
            <wp:effectExtent l="0" t="0" r="0" b="0"/>
            <wp:wrapTight wrapText="bothSides">
              <wp:wrapPolygon edited="0">
                <wp:start x="0" y="0"/>
                <wp:lineTo x="0" y="20719"/>
                <wp:lineTo x="20584" y="20719"/>
                <wp:lineTo x="20584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-garcon_droi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018B1B3" wp14:editId="1F4E5D0F">
                <wp:simplePos x="0" y="0"/>
                <wp:positionH relativeFrom="column">
                  <wp:posOffset>2510155</wp:posOffset>
                </wp:positionH>
                <wp:positionV relativeFrom="paragraph">
                  <wp:posOffset>488315</wp:posOffset>
                </wp:positionV>
                <wp:extent cx="2635885" cy="1043940"/>
                <wp:effectExtent l="0" t="0" r="12065" b="2286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885" cy="1043940"/>
                          <a:chOff x="0" y="71519"/>
                          <a:chExt cx="2455817" cy="1044250"/>
                        </a:xfrm>
                      </wpg:grpSpPr>
                      <wps:wsp>
                        <wps:cNvPr id="4" name="Rectangle à coins arrondis 4"/>
                        <wps:cNvSpPr/>
                        <wps:spPr>
                          <a:xfrm>
                            <a:off x="0" y="71520"/>
                            <a:ext cx="2455817" cy="103954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69273" y="71519"/>
                            <a:ext cx="2098765" cy="1044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E2007" w14:textId="23B02A33" w:rsidR="005517D8" w:rsidRPr="0042651B" w:rsidRDefault="007E10B8" w:rsidP="005517D8">
                              <w:pP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Facile, on commence par lire la longitude (le déplacement Est-Ouest à partir du méridien 0°), puis la latitude (le déplacement Nord-Sud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br/>
                                <w:t>à partir de l’équateur 0°).</w:t>
                              </w:r>
                            </w:p>
                            <w:p w14:paraId="41586AB2" w14:textId="73F809D5" w:rsidR="005517D8" w:rsidRDefault="005517D8" w:rsidP="005517D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8B1B3" id="Groupe 24" o:spid="_x0000_s1026" style="position:absolute;margin-left:197.65pt;margin-top:38.45pt;width:207.55pt;height:82.2pt;z-index:251677696;mso-width-relative:margin;mso-height-relative:margin" coordorigin=",715" coordsize="24558,1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HniAMAANEJAAAOAAAAZHJzL2Uyb0RvYy54bWzcVttO3DAQfa/Uf7D8XpIsG3Y3IlQUCqqE&#10;AAEVUt+8jnORHNu1vWTp1/Rf+mMdO4l3ubUSlaqq+5D1ZWY8c3zmJPvv1y1Hd0ybRoocJzsxRkxQ&#10;WTSiyvHnm5N3c4yMJaIgXAqW43tm8PuDt2/2O5WxiawlL5hGEESYrFM5rq1VWRQZWrOWmB2pmIDN&#10;UuqWWJjqKio06SB6y6NJHO9FndSF0pIyY2D1uN/EBz5+WTJqL8rSMIt4jiE365/aP5fuGR3sk6zS&#10;RNUNHdIgr8iiJY2AQ0OoY2IJWunmSai2oVoaWdodKttIlmVDma8BqkniR9WcarlSvpYq6yoVYAJo&#10;H+H06rD0/O5So6bI8WSKkSAt3JE/liFYAHQ6VWVgdKrVtbrUw0LVz1zB61K37h9KQWuP633Ala0t&#10;orA42dtN5/MUIwp7STzdXUwH5GkN17PxmyVpsujvhNYfR+9pms6TWfCeTlLvHY2HRy7HkFKngElm&#10;A5b5M7Cua6KYvwPjcBjAClhdAcOIqDhDP74jKhthENFaiqIxaMDP+wXwTGYAxxeRAwQmAzYBvYf1&#10;7y7Sqcco1E8ypY09ZbJFbpBjoI0oXGaekuTuzFi4OLAf7dzxRvKmOGk49xPXb+yIa3RHoFOWVeJu&#10;ATweWHHx1FFXy+C2mBzH4W62PCGOc4V7Gqv3I3vPmQvIxRUrgYOOKT5j3/2bbAilTNik36pJwfok&#10;0xh+Y5pj/j5pH9BFLqG8EHsIMFr2QcbYfbWDvXNlXjyCc/yrxHrn4OFPlsIG57YRUj8XgENVw8m9&#10;/QhSD41DaSmLeyCdlr10GUVPGrjkM2LsJdGgVaBqoL/2Ah4ll12O5TDCqJb623Przh66AnYx6kD7&#10;cmy+rohmGPFPAvplkUyhQZH1k2k6A0Yivb2z3N4Rq/ZIAmkSUHpF/dDZWz4OSy3bW5DpQ3cqbBFB&#10;4ewcU6vHyZHtNRmEnrLDQ28GAqmIPRPXirrgDlXH35v1LdFqYLqFJjmXY4+S7BHXe1vnKeThysqy&#10;8Y2wwXXAG/TCKd1fEA4HZa+yX+B9iIDLrgQQW89klwKIjBMLZNcfJHSEJ4hbf0E29haT2S5GIKxb&#10;4hmkI17MZ3sb4X0inRtJGKXjN6ohpJMM4KxrWwRsA2nveyPsPN/tdr1cg9sG+v+S0vZfIrR/L8J3&#10;g9fE4RvHfZhsz30DbL7EDn4CAAD//wMAUEsDBBQABgAIAAAAIQCH6P6W4gAAAAoBAAAPAAAAZHJz&#10;L2Rvd25yZXYueG1sTI9BT8JAEIXvJv6HzZh4k+1SQKjdEkLUEyERTIy3oR3ahu5s013a8u9dT3qc&#10;vC/vfZOuR9OInjpXW9agJhEI4twWNZcaPo9vT0sQziMX2FgmDTdysM7u71JMCjvwB/UHX4pQwi5B&#10;DZX3bSKlyysy6Ca2JQ7Z2XYGfTi7UhYdDqHcNHIaRQtpsOawUGFL24ryy+FqNLwPOGxi9drvLuft&#10;7fs433/tFGn9+DBuXkB4Gv0fDL/6QR2y4HSyVy6caDTEq3kcUA3PixWIACxVNANx0jCdqRhklsr/&#10;L2Q/AAAA//8DAFBLAQItABQABgAIAAAAIQC2gziS/gAAAOEBAAATAAAAAAAAAAAAAAAAAAAAAABb&#10;Q29udGVudF9UeXBlc10ueG1sUEsBAi0AFAAGAAgAAAAhADj9If/WAAAAlAEAAAsAAAAAAAAAAAAA&#10;AAAALwEAAF9yZWxzLy5yZWxzUEsBAi0AFAAGAAgAAAAhADL4AeeIAwAA0QkAAA4AAAAAAAAAAAAA&#10;AAAALgIAAGRycy9lMm9Eb2MueG1sUEsBAi0AFAAGAAgAAAAhAIfo/pbiAAAACgEAAA8AAAAAAAAA&#10;AAAAAAAA4gUAAGRycy9kb3ducmV2LnhtbFBLBQYAAAAABAAEAPMAAADxBgAAAAA=&#10;">
                <v:roundrect id="Rectangle à coins arrondis 4" o:spid="_x0000_s1027" style="position:absolute;top:715;width:24558;height:10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7i+wwAAANoAAAAPAAAAZHJzL2Rvd25yZXYueG1sRI9Ba8JA&#10;FITvhf6H5RW86aZipUQ3oVRainiwafX8yD6T2N23IbvG+O9dQehxmJlvmGU+WCN66nzjWMHzJAFB&#10;XDrdcKXg9+dj/ArCB2SNxjEpuJCHPHt8WGKq3Zm/qS9CJSKEfYoK6hDaVEpf1mTRT1xLHL2D6yyG&#10;KLtK6g7PEW6NnCbJXFpsOC7U2NJ7TeVfcbIK8HOzP5qXtZntt7udx/7o1sVKqdHT8LYAEWgI/+F7&#10;+0srmMHtSrwBMrsCAAD//wMAUEsBAi0AFAAGAAgAAAAhANvh9svuAAAAhQEAABMAAAAAAAAAAAAA&#10;AAAAAAAAAFtDb250ZW50X1R5cGVzXS54bWxQSwECLQAUAAYACAAAACEAWvQsW78AAAAVAQAACwAA&#10;AAAAAAAAAAAAAAAfAQAAX3JlbHMvLnJlbHNQSwECLQAUAAYACAAAACEAjve4vsMAAADaAAAADwAA&#10;AAAAAAAAAAAAAAAHAgAAZHJzL2Rvd25yZXYueG1sUEsFBgAAAAADAAMAtwAAAPcCAAAAAA==&#10;" fillcolor="white [3212]" strokecolor="#92d05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" o:spid="_x0000_s1028" type="#_x0000_t202" style="position:absolute;left:692;top:715;width:20988;height:10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0D9E2007" w14:textId="23B02A33" w:rsidR="005517D8" w:rsidRPr="0042651B" w:rsidRDefault="007E10B8" w:rsidP="005517D8">
                        <w:pPr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Facile, on commence par lire la longitude (le déplacement Est-Ouest à partir du méridien 0°), puis la latitude (le déplacement Nord-Sud </w:t>
                        </w: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br/>
                          <w:t>à partir de l’équateur 0°).</w:t>
                        </w:r>
                      </w:p>
                      <w:p w14:paraId="41586AB2" w14:textId="73F809D5" w:rsidR="005517D8" w:rsidRDefault="005517D8" w:rsidP="005517D8"/>
                    </w:txbxContent>
                  </v:textbox>
                </v:shape>
              </v:group>
            </w:pict>
          </mc:Fallback>
        </mc:AlternateContent>
      </w:r>
      <w:r w:rsidR="00AD699D"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9A21456" wp14:editId="1C54C9DD">
            <wp:extent cx="720000" cy="395397"/>
            <wp:effectExtent l="0" t="0" r="444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69D5" w14:textId="41E406AC" w:rsidR="0042651B" w:rsidRDefault="00395387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B977EAB" wp14:editId="7BD0ECB6">
                <wp:simplePos x="0" y="0"/>
                <wp:positionH relativeFrom="column">
                  <wp:posOffset>-9146</wp:posOffset>
                </wp:positionH>
                <wp:positionV relativeFrom="paragraph">
                  <wp:posOffset>-1352</wp:posOffset>
                </wp:positionV>
                <wp:extent cx="2287988" cy="1048525"/>
                <wp:effectExtent l="0" t="0" r="0" b="1841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988" cy="1048525"/>
                          <a:chOff x="0" y="0"/>
                          <a:chExt cx="2287988" cy="1048525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273133" y="190005"/>
                            <a:ext cx="2014855" cy="858520"/>
                            <a:chOff x="249382" y="193964"/>
                            <a:chExt cx="2015242" cy="858981"/>
                          </a:xfrm>
                        </wpg:grpSpPr>
                        <wps:wsp>
                          <wps:cNvPr id="2" name="Rectangle à coins arrondis 2"/>
                          <wps:cNvSpPr/>
                          <wps:spPr>
                            <a:xfrm>
                              <a:off x="249382" y="193964"/>
                              <a:ext cx="1967345" cy="85898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Zone de texte 18"/>
                          <wps:cNvSpPr txBox="1"/>
                          <wps:spPr>
                            <a:xfrm>
                              <a:off x="540327" y="346364"/>
                              <a:ext cx="1724297" cy="6737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365B2F" w14:textId="641B7BCC" w:rsidR="00116D07" w:rsidRPr="0042651B" w:rsidRDefault="00116D07" w:rsidP="00116D0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Cs w:val="24"/>
                                  </w:rPr>
                                  <w:t xml:space="preserve">Comment lit-on </w:t>
                                </w:r>
                                <w:r w:rsidR="007E10B8">
                                  <w:rPr>
                                    <w:rFonts w:asciiTheme="majorHAnsi" w:hAnsiTheme="majorHAnsi" w:cstheme="majorHAnsi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Cs w:val="24"/>
                                  </w:rPr>
                                  <w:t>les</w:t>
                                </w:r>
                                <w:r w:rsidR="007E10B8">
                                  <w:rPr>
                                    <w:rFonts w:asciiTheme="majorHAnsi" w:hAnsiTheme="majorHAnsi" w:cstheme="majorHAnsi"/>
                                    <w:szCs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Cs w:val="24"/>
                                  </w:rPr>
                                  <w:t>oordonnées géographiques d’un lieu 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600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977EAB" id="Groupe 15" o:spid="_x0000_s1029" style="position:absolute;margin-left:-.7pt;margin-top:-.1pt;width:180.15pt;height:82.55pt;z-index:251687936" coordsize="22879,10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0tABBQAA5A0AAA4AAABkcnMvZTJvRG9jLnhtbNxX3W7bNhS+H7B3&#10;IHSfWpLlyBbiFK7TBAWCNmg6FNgdTVE2UYnUSDp2Nuxd9i57sX0kJTl10mXLgGHYRRz+ncNzPp7z&#10;naOz1/umJndcG6HkPEpexRHhkqlSyPU8+uHT5ck0IsZSWdJaST6P7rmJXp9//93Zri14qjaqLrkm&#10;UCJNsWvn0cbathiNDNvwhppXquUSm5XSDbWY6vWo1HQH7U09SuP4dLRTumy1YtwYrF6Ezejc668q&#10;zuyHqjLcknoewTbrf7X/Xbnf0fkZLdaathvBOjPoC6xoqJC4dFB1QS0lWy0eqWoE08qoyr5iqhmp&#10;qhKMex/gTRIfeXOl1bb1vqyL3bodYAK0Rzi9WC17f3ejiSjxdpOISNrgjfy1nGAB6OzadYFDV7q9&#10;bW90t7AOM+fwvtKN+w9XyN7jej/gyveWMCym6TSfTREJDHtJnE0nqddNC7bB8zySY5u3z0iO+otH&#10;zr7BnGEy2N05lyZHzmHh7zuX5uNkPI6I82IWx3HnxOBmnMA1wOjcnE7gZRdfg5dpNhtP007BeHaa&#10;hfh74G+cTNIMJzoVs6m385vuImnMIS7MP4uL2w1tuQ834568h65H7iOSicp1zcnvvxGmhDSEaq1k&#10;KQxJA5pebogTUxiEzBNB8g0YehyT2Wk+zg44HoNAi1Ybe8VVQ9xgHiFNZOnM8ylI766NxeMCtP6c&#10;s8GoWpSXoq79xPELX9aa3FEww2rdw/zVqVo+FtTr1SA2Sy/iiX9j3PVAEjMnitjsIfAje19zp7CW&#10;H3mFnHOZ4S32bHewhjLGpU3C1oaWPBg5QcQNl/X2eze9Qqe5gnuD7k5BfzIo6XUHfLrzTpR7shyE&#10;4z8zLAgPEv5mJe0g3Aip9FMKanjV3RzO9yAFaBxKK1XeI/K0ClRtWnYp8MjX1NgbqsHNYHHUG/sB&#10;P1WtdvNIdaOIbJT++al1dx6pgd2I7MD188j8tKWaR6R+J5E0syTLXHHwk2ySI2+Jfrizergjt81S&#10;IWhAKbDOD915W/fDSqvmM8rSwt2KLSoZ7p5HzOp+srShBqGwMb5Y+GMoCC211/K2ZU65Q9XF76f9&#10;Z6rbLtItcuS96hOVFkexHs46SakWW6sq4RPhgGuHN0jDMeS/wB4JWD9UlR9R/wli2bmA4jI9Ygxi&#10;928UMqLj5T5xep4fCswki8dp7il0nJ2OewoduCMHfc6w7wgUNJKf+osGAj1wQs8dz9CGVI4zELQu&#10;bwnC7XSMlA8QdztPp7vdr/ahsPae/o9D2/6XAvvQE5yftYIV+OtaJ4welcjnW0xI2a1ji9CmNn9J&#10;R0P1l217EpJarEQt7L3vWBE7zih5dyOYq45ucqi2Cfgi5Mu7hq6RJ57x+zNBAjEs2LViXwyRarlB&#10;TeYL0yKOu+wZfX3cT7+6blWL1sWui2I37hwDJR21lU9gE1rWC8W2DYpU6ME1r6nFB4DZiNaACgve&#10;rHiJuvyuBEky9P8WbWWrhQwVGsmKEu1ud2nr2+Rf0ukijmfpm5PlJF6eZHH+9mQxy/KTPH6bZ2gZ&#10;k2Wy/NXlXZIVW8PhPq0vWtGZjtVHxj/ZE3dfD6Hb9l17qIt9YYVBvqT2JiK3HULOVmM1t2zjhqFu&#10;sq7LGDY80gdw3TN8owPCK4Of/KUBBNcmT8azHNwSqCuO8/D2L6Uub0y43g9hjWd//ynhfew+e9y3&#10;ysO5P3X4ODv/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ya/l7fAAAACAEAAA8A&#10;AABkcnMvZG93bnJldi54bWxMj01rwkAQhu+F/odlhN50E7/QmI2ItD1JoVoovY3ZMQlmd0N2TeK/&#10;7/RUT8PwPrzzTLodTC06an3lrIJ4EoEgmztd2ULB1+ltvALhA1qNtbOk4E4ettnzU4qJdr39pO4Y&#10;CsEl1ieooAyhSaT0eUkG/cQ1ZDm7uNZg4LUtpG6x53JTy2kULaXByvKFEhval5Rfjzej4L3HfjeL&#10;X7vD9bK//5wWH9+HmJR6GQ27DYhAQ/iH4U+f1SFjp7O7We1FrWAcz5nkOQXB8WyxWoM4M7ecr0Fm&#10;qXx8IPsFAAD//wMAUEsDBAoAAAAAAAAAIQCvo5v/jCwAAIwsAAAVAAAAZHJzL21lZGlhL2ltYWdl&#10;MS5qcGVn/9j/4AAQSkZJRgABAQEA3ADcAAD/2wBDAAIBAQEBAQIBAQECAgICAgQDAgICAgUEBAME&#10;BgUGBgYFBgYGBwkIBgcJBwYGCAsICQoKCgoKBggLDAsKDAkKCgr/2wBDAQICAgICAgUDAwUKBwYH&#10;CgoKCgoKCgoKCgoKCgoKCgoKCgoKCgoKCgoKCgoKCgoKCgoKCgoKCgoKCgoKCgoKCgr/wAARCACR&#10;AI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5T41fHH4Sfs6fDjUvi58b/H+meGfDmkwmS+1bVrpYooxgnHP3mODhRlj0ANAHUzTRW8T&#10;TzyKiIpZmY4AA718I/tI/wDByb/wSJ/ZvudX0O6/aS/4TLXNGuPs9xofgLR59QklkBwyxz7VtW29&#10;287A9c8V+UX/AAWT/wCDnr4rftXWfjD9lH9inT28K/De+jn0rUvGRkP9p+IrRvlfyuB9jhdQy4GZ&#10;HR+WXJWvyAu3Sxj3yIu3GFRPlUfTGPSrUVa7M3PW0dT9+P2wf+DzHwZP8Ojo/wCwl+zXrS+KLxWR&#10;ta+JKwR2mmD++tvbTO1y2M4BeMA4J3DIPwb40/4Ol/8AgsV4r8I6t4Ou/wBonw7p41eFof7U0PwX&#10;aW95YKw5+zyqp2NjoxDMp5BBANfnG91qOsXiWqyKu5wqrnC5PTJ/xrpPB2mW8Ovah4O8U+BLnWtv&#10;mReZorFri2mAIV0dcq65xkMCMc8GsJ14wvZXPRw+X1sRJJu13Zb2v20ud5p37c/7Xum+Lv8AhYel&#10;/tgfE6DXluPtP9qHx1qX2gy5Lby/ncnJJ6dz6mv0I/YB/wCDuX9tP9ma2k8H/tZ6AfjfoP7sWuoX&#10;l5Fp2sWIGdw+0pAUuVOR/rUDgj/WEHFfnN8Pv2Pfi74zkWXV7aHw/Zb/AJrjVs+Yyk9RGvOR74r0&#10;Wx/Ye1nQLptR0P4wxxSSW7QTIvh0FJI2XBBVpSDn3HB561x1M0w8HZyX4v8AK59vk/hTxtnFJVsN&#10;garg9m0o381zON/kf00f8E6P+DhX/gnV/wAFGZrLwZ4Q+Icngnx1d/KvgXxtstrmZ/S3mDGG59gj&#10;7/VB0r7mBBGRX8PGs/spfGDwVrUsug2K6pb2+Xtb2yk8mQnqGHcHI45r9jf+Df8A/wCDhP4keD/H&#10;Oj/sJ/8ABRjxXfPZX8jW/hH4heLLkRSWDrGSlpcysMSRsU2JIzblZgCSp+Xoo4mjWj7skz57POE+&#10;I+HajWPwlSkr2vKDSbXaWz9U2n0P36oqHT9RsNWsYdT0u9huba4jElvcW8gdJFIyGVhwQR3FTV0H&#10;zgm5ScbhS1h+M4/FGn6XNrngi1jur63Uyf2XNII0vgBkx7z/AKtz0Vz8ucbuOQnw8+Ifhz4l+HV8&#10;Q+HJ5AqStBeWd1EY7iyuEwJLeeM8xyITgqfYjIIJ41jKKxn1aek2rpP7SW7T62uuZbq6ezTYbtFF&#10;FdgBRRRQAMQo3Gv5uP8Ag7U/4KO+IfjV+1Ha/wDBP3wRqca+Dvhm9vfeJHtpfm1DXZoCwifB+5bw&#10;yAbf+ekjZHyqa/cn/gqX+1nrH7Df/BPz4p/tS+GIrSTWvCvheSXw/HfLuhbUJWWC23rkblE0qErn&#10;kAiv40/G3jPxh8TfG+tfEvx9r8uqa/4i1S41DVtSu/ne5upnaWWZ+eAWPT14GBirgupnUlbQw7y8&#10;trCPexPP3R3P0rNW31fxFeR21hbPcSySeXDawLuc++P611mj/DnWvihr2n+H/Dl1H/aF03lQ232R&#10;Y444EUlp3cYxgjB+UknuTX1l8Jfgx4C/Zn8EXGsX+oI86oZdU1u4XbkdlAzwoP8ADnkn1rixmK9j&#10;7vXsfr/hb4TZpx9UlinJUcHTv7StLZWV3GKbSlK27ulFat7J+S/CD9h3WdXht9R+K9zHZwxsp/s2&#10;zH76QHB/eN249K9P1nXfgP8AszR/2IL/AE/R5JAJWs4DvnK9iVUF+fXpXgXxm/a38W/ELxatlpV1&#10;e6f4bhnCtZ6fcG2mvY93JMm0lMjOOCB3BNfTHxs/4Jo+B/iD8IvD+s/s76Ymh659livLiPXNQkkN&#10;/HPGrlZpTuxIpPBCheWz614uKUOaCxLaUu2y9f8AhmfrGH4y4Y4Zp18LwJlsKtSjZSxFe8p1Ol4J&#10;W0dnb3op6e5qcHJ8cfiZ8SLa4ufgD8J77U7W3iZpNY1RfJgIAOChbG/oeDg8dK4D4M/E79qP9oHX&#10;7/TPBXinR7eexthNMl5D5a7WbGFwCevrX2T+x9+y14p+DfwQ/wCEC+LOqW91qn9rTTwS6ddSSraQ&#10;sibYgXAHVXYgDGW7nmta0/Zu8O/DOe91L4eeEdPt/tz+ZfSWVuI5ZD1wwA+bBY8DjrgV5k8VRoc8&#10;IU0/5Xv99/0sYV8+43z+ph8Visxq0t3OnB+zSulZR5LPR/zOT8z4X8TftIftE/CHx9cfDzxzDpmo&#10;31u0aywwR/f3KGUKydeCO1dponx2+DXxyT/hW/xI8OSabqVxIIjb38WwK3bbIDlT7HHOOK+gNd+B&#10;vws8R+PI/iP4g8FQXWtwoixXU2/K7fu/JnaWHqR2rmfHH7IfwZ+JHjW78c+L7K/mvLyEI8cd8Y44&#10;2GcSAKAc9O+MjpSWOwU7c0HFpbrv6djowOcce5bKcJYqOLw8pWdKv76dNp3Tm05KXTS66tO1j9Kv&#10;+Dbb/gpT43+HnxSh/wCCXf7R/ju61jTdVsZrz4I65fYaRUgWWa60uWTqWCZkizu4jkXONij9tq/i&#10;y0f45fEn4G+OE0K78SX+m674C8UC/wDhz45uIHhmhvLSQPEJGyNyuEWMuCRh8NwwI/r4/Yd/ad0b&#10;9s79kX4d/tSaFZraw+OPCtrqk1kjFhaXDpie3yevlzCSPPfZX1mBqVKlG09116NdH/wD8D49weR0&#10;s4+t5Q7UK137OTvOlNaTpy1bdnaUZbSjJatpnqteK/HjTvEHwT8Zx/tL+A7W4uLN/KtvHmj24Ure&#10;Wg+VLsDIzLEMLnJ+XH3VD59qqDU9M0/WtOuNI1ayjuLW6haG5t5owySxsMMrA8EEEgg9RXDn2Uyz&#10;jL3Spz9nVi+anNbwqK/LLzWrUltKLlF6Nnw5U8IeLvD3jvw3Z+LvCmqxXun30IltbiE8MvTBHVWB&#10;BBU4KkEEAgitKvlf9nvxVqn7Mv7QWqfsxeLr2Y6Fql553hi6uMYVpAWi+dlTcJFxG20EeemFA3Oa&#10;+qM15/CHEn+smVudWPJiKUnTrQ/kqQ0kl/dfxRet4ta3uKLuFFFFfVDPgf8A4ObvCs3in/gi78Wv&#10;I1Jrc6a2jX7KGwJlj1a0zGfXIPHuBX8nIIcLtLLuGCV6iv6cv+DvbxD4g0X/AIJS2en6NrUtrb6t&#10;8VNGtNVhifH2uDyrqURnnlfNiiYj/Y9q/mP2jZkfp2rWPwnPU+I+j/2F/C8c+i6t49uoVM8ky2Nm&#10;3lr8iIAWwfd2/HaPSuY/bs+M73etW/wq0C6Bht1W41TC/K8h5SNh3wMHHI5A7GvSf2Qr600j9nWH&#10;WgsarDcXss2BwdkrncfbGB+FfHHiDXNd8feMbnWbhWub3VNQLKi87mdvlUD05AA9K8KMfbYuU5dG&#10;f2NxhndPgzwJyfJcufLLHQ5ptdYu06nzlKcY/wCFNH6UaF+zX+z98d/hZ4J+Lnxd8GWsV1pfh+GW&#10;4ms5PssTRIu4iYIAHRcE9sc9qyR/wUn8Iar4ouPD3wd+AfjDxhpGmt5M2saHY5jCov3o49pO0KPl&#10;3FCQBwM17N4Q+Hem6r8AtN+F3jK0Y2914ZSw1OCOTy22yRbXAK8qcHAxWTqni79nn9iz4YaTouq6&#10;jb+GtBjZbSxjjt5JpLiXGWdhGpd2wMs59evNfOxqU5ycZpzd/dV3ZI+LnhcRh4RqUZwoRcU6k3Fc&#10;0pJJK97JJdW9bs9C0y9XVNNt9S+zzQ/areObyJl2yRBlDBXXnawyQR2NWj0rP8O+I9F8X+H7HxR4&#10;b1RbzT9St0uLO6jztkiYbgwzzz78itA1wn0UWpQTTv59zy39pP8AZ48QfHbSLPTfC/xe1LwZNays&#10;1xcaXDua7UgABiHRsDnGD3rzv4d/sv8A7RXwe8Qf8TT43R+NfC/lSGaLUrZ1vrVwuUMZLNu56/Ng&#10;DoD1HeftjftI6h+y78KofHmmeEV1ae41FbSGOaYxwxMQW3vtG49MAAj9KZ+x5+04f2p/hjc+Nbzw&#10;1Dpd5Y6kbS8to5jIhOxW3qSMgHJ4Pp1rq5cR9TbsuTa9lv8AmeNKeWf24qfPJV0lKylKzj2tflt3&#10;VvPc8C/bu8FWet/CBPGYhZrnQ7xNsm3cY4ZWEb8em4oT9K/bD/g0Q+L9z4//AOCXF78PL/VJbiTw&#10;N8SNU063hmxmC1mSG8jUAdF33E2B2/QfmH+1V8Kv+Ei+Ffia2soF8rUNHuo5ECD91L5ZZW+hYL9C&#10;M17J/wAGuf7X3jz9kj4y+Dv2PfEeoabqfgT48Qz6pp9wNNMd5pmuxWoYKZFJ82OSKIRkMOGAI2jI&#10;b3MhxcY4f2E3rfT5q/8AmfnniLktSeZ/X6EfdcE5eqajf8Ypn9E1FAORmivoj8vPmX/go/8ADhrj&#10;wtovxg0aJ473R7xbW7uLePDrC53RuXyCAkowoHeft39c/Zo+LSfGj4PaX4xmmja+WP7Lqypj5LqP&#10;AfgABdw2yBeyyLWh8ePA3/CyPg94i8GR2AuZrzSZhZws23Nyo3wnPtKqH8K+Yv8Agmv8R30rxrrP&#10;wuvbnbb6paC9sVkutoFxEQrqiHhmeNtxIOQtuOCOR+KYzE/6peMNJrShmdPll29tT0i/W3LH1m2z&#10;P4Z+p9l0UUV+1mh+JX/B6V8VRp/wL+B/wSgup1bWPGGpa1cRrny3SztFhXd6nde5H0Nfz5XYkexl&#10;jh+80ZC/jX7uf8Hp3xZ8BXk/wK+A62szeJrOXVtfluPLAjhsZFjt1Xd1LPLG3yjoI8nrX4TTgGJg&#10;SRnjIrWPw2MJS5alz3T9m60+Iupfs76rpsek39jodpNMs9xY2RuLq/WT5ZEgTts5Jbkfka8u8f8A&#10;wSfwbcx+OvhR4pOvaBA6SrdQrtubGTP3J4vvRkHHJGDxX3F+w14X0zxr+yZ4a1LQ7xY7yylvbS6j&#10;bODItzI2G5+QkOPrmq3wp+A+ifGP4w+NPF/jSxa2Xw9r7aPYT6Xthkl8uFPOSRwMTqWcghw2O2MV&#10;8dPHVKONqp/Cm/nrb73e+5+/1sLX4g4ey6OIrOcowUYJ6KCUea0baJK1ndNyaV2tz1H9kr41W/x0&#10;+DGm+KlVY7m1QWmoR7t2JUQc5965H9un9kbWf2qvC+hxeGdegsdU0O+lKfas+VLFKEEmcdxsUj15&#10;Fd98AfgB4V/Z88Pah4b8J6hPPBfapJet5ygeVu6IMdgOM/pXfV5aq+xxHtKPR6H0H1H69law2OV2&#10;0lKz6rrdelzmPg58O0+Evwp8PfDGG9+1DQtHitftW3b5pRfmbHYZJP4105I9a5D4t+B/H3jrQo7T&#10;4dfF2+8IahDLvjvbfTYLqKX/AGZElXLL/usp9c1xGmy/t5+G92najp/w18Uxg/utU+3XOmyMPV4x&#10;G4z34qVD2nvOSu+j0/4H4msq/wBTtRjRk4JJJxs12ta/N+HzPQvid4a+HvivwddeHvijaWc+j3TK&#10;kq32ApbPBBPQ0vw1+GPw/wDhN4Zj8KfDnwzb6bp+7zPLt1/1rEcufVsd64az+BXxE+JXiO18V/tL&#10;+LdNvrTT5Vm0vwd4fgdNOgmHSWaWTElw491CjsK9bRVRAqABR90KOAKmXux5VK/ddC6MfbVnXnSU&#10;XaybtzW63avZdlf1tsVtSsrbVNKuNNvEWSGeFkmVu4K8141/wRh0rUtZ/bv/AGP/AA9p8TSz2PiL&#10;VLmby+dlvb21wGJ9gB+Fey6pew6Vpd5qsq5jtreSd9zfL8iFj/IV6X/was/sW/Ef4lfEXw7/AMFE&#10;fFXhoWfgnw14B1Hw94RvLiRRJqmtT3n+m3EcfLeTEgkg3tgM+Qv3WNepk9GVSupL7LT/AAZ8jx1j&#10;KWFwLpy3qQlFf+B03+SZ+8YORwKKKK+wPw0CAeor86vhWz/Bv9rzT9K0u5V49J8aSaUZ7hesDTta&#10;ux9D5bMfY1+itfmP8eGaP45eNGjbDL4s1IqfQ/apK/nfx/rSy+nlOZQXv0azafXTll+cF9xnU6M/&#10;TZWLDcF60U2OTeisrcFciiv6GjLmimjX5H83v/B5XLdSft//AAzilaDyU+E48va/z5/tG5JDDsOh&#10;Hrg9q/Id0LRlc/w+ma/ST/g5l1XxH8Zv+C4et/C+0vZ7qSz0zw34f0e1aQyLDJcW8UuyNSBsBkud&#10;2ASCxJyMmvzhubGXTL2bSbrKzWs0kUqN1VlJBH5iuiOxyS+JnuH7An7VOm/s8eOrzQvHVxcJ4Y15&#10;o/tE+0sljcpws+0fMUI+VyM9jjAJr7t+EGnfDPwX4MaXwd47s9UsNc1q61NdUbUIm+0z3MnmMFZc&#10;BsZCgDnA5r8lZZWtkeRR9xSRjvxX6G/8FgP2bfgf8OP2eP2QvFPwW+Dek6B4w8dfCfTtT1670ENG&#10;+qXrKqrKyLtRpmbncFDsx5JxXjZhlEMXPng+VvfzPueG+NK2S4f2Fan7SMbuGtnG+666P0323PpT&#10;3oPSvmP9jb9sfWfGGpt8DvjpanTPFWmt9mja8haGSZkHMUiv8wkAHpznoOtfTgI6CvksRh6uFqun&#10;UWp+25XmmDzfBxxOHleL+9Pqn5o8l+PfiL9oHwJ440Pxd4K1G1PgfyzD4ojTw2+pXdg2WP2vyYpI&#10;5JYVG1WWNty/MdrkgDrtc1D4ow/Bu9+Nvwf8UfCH4waZptn9ru9N+Hnj+VNYMIbDN/ZtzbedG6D5&#10;mjY7kVW6kZrrAcHKmuQ8VfAb4I+N9S/tfxf8JfDup3g/5fLvR4WmP1faCfxNb0MRhY0+StTv5rRn&#10;DjsuzSVaVXB4lxv9mWqT8rp29LP5HmX7Jv7VPjP9qfxBrGpR+F7XQdD0WRYmtfLe4luZmGcfaCVV&#10;WAxlVQnBHPNe+exrJ8J+DPCPgTSV8O+C/Ddjo9gkhdbPTbRYog56ttUAZPr1rUJUAuw27c7tx4X8&#10;+Md81yVpU5VG6cbLoj0svw+Kw+FUcTU5563eyfouiS06Hmn7YPxHh+FH7NXjDxe84E7aPJZ2KZ5N&#10;xcfuE/AF934Gv2b/AODdbwQ3gD/gi/8AAfRpLVoWuvC9xqTK/U/a7+5uQfxEoP0Nfzn/ALfWv/F3&#10;9pnwL4p8RfCPwpe3Hwq+EusWlt428VRsptLnVrqQQ28KN/Htyw2jIBJcgDYT/Tj/AMEcfGvg74gf&#10;8EsPgD4j8BWyw6aPhbpFmIVUDZPbW6284OO4mikz75r67J8LLD4XmktZO/y6H4px1m9PMs4VOi7x&#10;prlv3d9f8vkfStFFFesfFBX5i/Hcn/hd/jQ7v+Zr1H5v+3mSv0u1/XNN8M6JeeItZuVhs7C1kuLq&#10;ZuiRopZm/AAmvypvLye9mm1C9kaSSZ2kmkkbLMxOSST/ADNfzD9JTFx+p5dhF8UpVJfJKKX382no&#10;zGr0P1E+Hhu5fAGhy6jn7Q2j2puM4+/5S7unvRWxEFjjWNEwqqAvFFf0phcPKjh4U5atJL7kkdHK&#10;fy1f8FzvENh4H/4OOda8Z6m0slrpfjLwZfXK2rEyCOKz092VcchsKcCvzy+JmuWuvfEDxN4q08P5&#10;N9r+oXcO/wC95bzO6598EV92f8HK/hzXfh//AMFsPiH4g1KK4jh1O10LVNNmkh8vzIv7NgiDIcfM&#10;okhddwOQVb0r4hvfg38Ro/gLN+0RN4cmXwnJ4lbw9b6xIR5dxqX2Zrh4F53MyRBGYgYHmLk8ivQj&#10;sccviNz9r/4Y2fwg/aN8YfDW0heGDTrqEwxyNuaNJbWG4AP0EtfdX/BZzWdc8G/s7/sI+N7gMtxp&#10;vwR0m4XdHhi0M3mgY9MAV8mf8FG/Buq6f+2ZrFjqN1DJL4i0Dwxqiy2/K+Xe6FYTLjJ7ByOvbrX0&#10;5/wcoTr4S/aw+F/7Hvhed5NN+FfwS8OaLZwSSMc3UyyyF/mYjLLLEMjHAwTgUSKXU9W/4OD/AAf+&#10;zF8d9J/Zk/as/Zr0NY/iJ8Z9Lt11C+sZDH9u2xxRo0idpBK4Xf1wMHtXylYftvfHT9jD40eJ/wBl&#10;z9sXRZNX1Dwfrs2kaheWsivcW00DFHBk6Tr05wTjvX1t/wAFTPg1e/s3ah/wT18E6/G39pab4b05&#10;Z7VYl8sSfbLOQj5CQT83PJz2zXlH7eHwQ+Hvx7/bK/aT07xVHuZf2gPEX2PUrMBZYHEiKwViMHkY&#10;Kng9R614+cSw0KMZVo3V7ea9D7fgmnm1bMKlPAVeSfLez+GVraNfPR9Dofhv+3H+zJ8UZI7HQPib&#10;a295KFMdpqSGCQN/dwepr0KX4kfD6FPOl8aabtA5zdrX5o/Ez/gnf8WPDLtd+ANQtfEdr/zzUi3u&#10;F/4A52n8GNeY3Hwj8f8AgXXYo/ih4B1qw0+3njbUp2sX2pCWALb8beR0OcE14tPL8vxDXsq2/TS/&#10;3aM+8xXE3E2VxaxmCvb7Svy/euZfifqxrX7S3wd0q/XQtN8XW+rapJE0lro+lt5lxOFUs21fQKpJ&#10;PtXpP7MH7M3wY/4KL/8ABPP41ftdfHD4y614V8FeCNM1CCPQNB2Rzi5t7YTpPcyMjF13MqiNCucM&#10;D14/L5ZfBH7IH7X+qDQr3/hK9C8N6pfWuk6hbssQvYZIXSC47gZWRWIH0r9bf+CRXwu0LRP+DbL9&#10;p7xt8SfFEEWj+LY9cdAzbfJkjsIljBwfvPK8ahc5JwO+K9vC5LhcLLnd5Pz/AMj4DNuOs4zam6Kt&#10;Tg91G92vOW/3Wv1PBP8AgmJ8KfHvj/8A4Nwf22E1y0uP+EUW/s9W8JozcLqVgkNxdyL6HbDahuxx&#10;9a/Rr/g0J+JWq+M/+CV974O1As0PhH4natp9g7MT+4ljt7zb+D3L9MCvzL/ZJ/aT8d/Aj/g2F+P+&#10;g6hLNb2Pjz4sWnhbwfMbd1Mj3lvbyagFOFBUW9vKMgkAkg46V+rn/BqT8BtZ+Df/AAST0Pxbrtq0&#10;M3xE8Xap4lt42xuFszraQn3DJaBwe6uCOtenI+Pj8R+lFFFFSaHkX7cHxAHgL9nnV4obvybrXCul&#10;2h8vcG83JlU+mYFm57HFfFv7OPhW48afHjwn4ft7eOXdrcM88crAK0MLedKOf+mcb8d+lel/8FCv&#10;i3F42+Kdv8PtJuvMsvDELJcNG3D3kmDIMqxDBFCLggFXEgPatT/gmz8Ov7Y8f6v8TL613Q6NZi1s&#10;2khOPtEx5ZG6bkjVlI64nHqK/j3i7Ff6/wDjZhsuo+9SoTjB22tTbnVfbfmjfrZehjL3qlj7O8pf&#10;U/nRTqK/sGyNrn8uP/Bd22sfit/wcbXHw/8AirLJD4em8WeCdEulvJ2kjTTZYLLzsdAsbedIdoIw&#10;zNySTXyr8Qf2d9ZtP+Ci+tf8E9dN1GS38Pw/tD3Xh6z0+S4UQW+dTayEnzEjJtwibsgnCk19Rf8A&#10;Bf3xHpPw1/4OH9V8f/Eu1/tbQ9I1rwXqt9ZJGGaTT4razd4QvAY4jk4J5yOeTXyT8TPGfxx8d/Fn&#10;xT/wVZ0PwlMNBuvj1LdW2sTrtiTWJZn1WC2IUg8QKN2CMZ681ujnZ9Jf8HMngHQvh3/wV817wX4K&#10;0v7NZWfgXwpaabbwqxWFI9Pjt4kUdwEjRe+OOua9w/4Opf2Wb/w74y/Z9+PMQs21TxN8MLDwzqVp&#10;FdE3U11aAskjAnJUi6VA/UlOegryX/gsp8Zvg7+0X/wWb+GP7RmsaPdar4H8deEfh/reoafp9wqz&#10;3FlcIvm24PO2QDchXJ+ZSPSvr3/g638C/FjRP20vgF8b9D+GLa94Z0nS4YdJ02xui1xqGoW15Lcv&#10;apbDLcR+US6qcKTn7vE9i+W7djxD/gvbd+N/gTD+w5pXjFGfVPCfwus7i5bJnlkuYpLdvLyQCxyq&#10;gcA5PfpXI+B/hZ8RdQ8MXPj/AMdyL/wl3i7WtQ8Q+Kbd5M4vr64e4cB+5AcDB6EcV1N/8c/HP/BR&#10;v4k2P7Un7T/jLRdf8QaButPC/gzSCBZeC4N2fs4hILm5yPnll+YlRjAHEfxe+IvxL+HH2bW/C3wa&#10;uvFukrn+1P7IvlW/t+p3JA64lXHPDhs9u9fI5xjPr1RUKa0i/S7P2zgnI3kOHlmOIfvTSskm+WOj&#10;1tffT0tr5cleWVzZT/Zr63eKRfvK64P5Vm+JfD+j+LPDl94W1+HzrHUrV7a7jLY3IwwQPQ8gg9jX&#10;dfDL42/BT9ofT2k8Ia9a3txCpF5pN5GIb60boVeJxvUg9wCtN8b+BYdGt11bRt3kKcTRu3K8cYNf&#10;Nzp1KUtdGvvP02jisPjKV4tSi+2qZ+ePxz/Z0+IPwmn+0X8Vxq2khwltrEMZk3IPuLKoUmNgABkk&#10;qcdRX6wf8EXfhhH+0V/wbqftZ/B/WPE22GS6v7y0hkm2pbSW9lBdxHnpult1z0Bxx3r47+NXxlut&#10;AuF+GHw20yPWvGOoqDDpyxeZHaRn700/OEUDkA9ePUV5Z49uP2gP2XPCuvfDD4KfHrV4dH+I2gvH&#10;8QvBGnXDrDqMa5eS4miUFPKUDbvIVl6AkE19plebVK0Y0q6s3s+9urXT1Pwzi7hDD5fVq4rL23CN&#10;ueP8rk9En172tdJq7O+8IfErxH8Y/wDg388ffCfVLyWS1+D/AO0B4f13Sf3DACz1izvbaWMt91sX&#10;C71B5G89QcD+i3/ggX4ytvHH/BHn4B6tbT28n2bwPHp0n2bG0NazS2xHAHP7rn37nqf5qPBv7Zvg&#10;DwJ/wRg8bfsT6d4Ms4/FXjb43WOp6lrMG0TT6TZ2cc6iUklmKzhFjAGMPMeuc/00/wDBDz4DeJf2&#10;bP8AglL8E/hX400STTtaj8HR6jq1nMuJIZ72WS8ZHHZ1E4Vh2KkcV70vhPzqO59XVwf7Rvxo074G&#10;/DC+8YSsrXzD7Po9uyFlmumU7AwBHyDBZuR8qkA5IB3/AIh/EvwJ8KPDkniz4heJrXS7GNtvnXDf&#10;NI5BwiKMtI5wcIoLHsDX5/ftOfH/AFH9oL4gnXlgkttHsVaDRbGRiWSMnJkcZwJHOC23gBUXLbNx&#10;/KPFbxAo8E5DKNGS+t1k4049V3qNdo9L7ysrNXtVR8sb9zz++vtQ1jUptT1G6muru8uGluJ5WLST&#10;SO2WYnqWJOc9STX6Nfst/CL/AIUx8GdL8KXsCrqUym81jbj/AI+pACy8MwOxQse4HDCMHAzXzD+w&#10;R8A2+IHjj/haniKz3aP4fuAbL95jztQG1k4xysYIc8j5jH94bxX3FX559H/g2thcPV4jxkffqpxp&#10;335L3lPX+aSST3tFvaRFOPVhRRRX9LGp/Kx/wWu8Oav+1J/wcR+LPgtqqNBJrXizw54T0/y5Au1H&#10;sbWONs8dXkz/AMCr59k/aptvC3/BKnxV/wAE6/E+iLD4k0z9oq18UxzrkMiLpk9ndRsuOqSxRqAf&#10;7/sa/f8A/wCClP8AwQN8KftDftseC/8AgpZ+zd4qm0P4i6B418P6v4z8P3twXsfEVvYXMG6WEsGN&#10;reC3iVQB+4lMKArG7yTP+D37dnwAntf+CzHjb4SDwbqmj6P4x+Pk76HDqOlTWzT2F7q7KJo0lVWZ&#10;Axde3KspwQcTHFYf2/sW7StdJ6Nrq13t1te2l7XRjJNM4rxR4a8cap+2l4B+DHjTVRFfeC7bw7oh&#10;uolJ+xwWcKXUhIyCWjLy7uRggj2r9uv+CbKaj+1pot5/wVp/al1g6v4y8cG8Hh2O+TdZ+FNAhmkj&#10;htrFDxACqszyKA0m/LEnJr8nfi/8OPC/gX/gtN+0F4O+I8skdvoGqfES603/AEjy2MsWlahcWA3H&#10;+9mLAHXgYr9kf+CM2ii1/wCCWnwd03U7ZJFm8GRtJDIuVZJHdsHPXIajEyairH0fC+Hp1cwbmr8q&#10;uvXQi/aI/wCCYH7D37b3k/FzTNK/sPX5lY2/jv4e6kbG6mJP3pXgKrcEH/nqGI9q+e/Gn/BJL9tL&#10;4R6XLcfBL9pjSviFb28Je30fxzootbp9q/6s3du3JJ/iMZ96+gPCfhy8/Yi/bDs/CmiyTN8M/jBe&#10;NHY2ck2YvD+uqrOEQHpHOPkCgkB8etfV42suR0b9a8+tRoVNKkU/Van3+FlUp3dKTpyT15W0r97b&#10;O++qPxB8b/BH9pLwl4yg8W/Gr/gmXrTalYMr2/iTwrHFf4bG7O4Ijnn1zWjH8WtS15f7Ih/Z1+J9&#10;xLdbomtf+ELlBLf3dxYDIr9ruhyKMkA4OPWvPqZbhajT19L3/M9TD5lmOGi1GUXfduCTb7vlsn9x&#10;+Gfhj9jH9q7xP4wunPwXh+FdpqmJ7jxD4ktVm1K5U4AZYBhchRgbnIGOlfQP7Nn7C/wk/Z10fXLe&#10;4e48W6t4mUw6/rviKNJZrm3YYMC8fJGTzsAAPfoK++/2mfAqeJvBTeILSINeaY29W/vRZwR+B5r5&#10;tklht4Wml+VEXczdTgV5OMpywtX2cNE7W7vtd7/LY+lyyNHHUfbVnzSTd72sm92oqy1T3ab1d2fi&#10;T+3t+zjL+x98S7/4S6fp00mmy69NrPhPUpI/+PiweKPbCSc58qRCvOc9e5r+vp/jrafDX9lLTfjl&#10;8RNHuIbiPwjaX1zotvhriW8e3RhaRjADSNIfLHAGTk4AJH4oftRfso6D+2t4F8G+MPDtrps19oet&#10;WOtaJeaxvFtdWZkRpreTYCxR1TsOGXGRkmvtf43/ALRvj7463UNvrkkdjo9nJu03QrEkQwcbVLf8&#10;9HC8bjwMttChiK+U4u8Ycj4Ty50rqtjNUqaez6Ob+yvL4n0VtV+FcWZfhcpzidLDyTi9Uk07X6O2&#10;z9dbWPI4NY+Mvxm+J+tftKftGa/cSeJvEQEeneFob4yad4U01WYw6fbqDseVQ5865wGmkJ6KFFeq&#10;fAT4F+LPj343j8MeH4Gis4CsmsaoyHy7OEnr/tO2CEQcsQeiqzLZ+A/7OXxA+P2tLbeHLU2ulwzh&#10;NQ1yePMNtwCQBkeZJgjCA/xLkqDuH6AfCj4U+EPg54Ot/BfguxMVtCN0ssmDLcSkDdLIwA3OcDnA&#10;AACgBVVR+KcF8D8Q+K+fvP8AP3JYa923p7Sz0p010prZyW2qTcm2vmfequ8maHgrwZ4d+H3hWx8G&#10;eFNOjtdP0+3WK3hRR07sfVmJLMx5ZiSckmtWiiv7Jo0aOGoxo0oqMYpJJKySWiSXRJbI2CiiitQA&#10;8jFeM/tU/sLfAb9rGwtbjx74Ssl1vS9Ri1LRtdWxjkmtL6FSILkZGfNjz8kilZUxhJEyc+zUVx4/&#10;L8HmeH9jiYc0d+qaa2cZKzjJdJRaa6MNz8B/+CtX/Bv38d/iD8fvFH7Xmg/Ef7P4i8TXH2jVpbyx&#10;87RbudoIbRn86FRJYb0LZWSKQPKxCbV6fXP/AATd02H4C/sY/D74A/EzxTpcfiDwj4dj0/U3t7hh&#10;bv5TMqvFJKqFlKhWAIDYPIByB+nrIrHJFeS/En9iT4AfEd2vG8MSaLeMy7rrQZFt9wGeDHtMXOeW&#10;2bjgc18Ljsr4+ylXynFQxNNbU8Qmppdo1oW5vL2kW+8mduW46tldd1KaTurNP9PM+Xf2q/hTD8dv&#10;2e9f8J6Hqixai1j9u8N6pbsP9EvoWE1tOrDoBLGh3DrirH7Kvxtl/aF/Z68J/F28017G+1fS9ura&#10;fIhVrW/hZobqHHbZNHIv0FdV4u/4Jl+O7N1bwN8RdK1CNt3nJqlrJasnoBs80Pkdc7f144sfsg/t&#10;geGxcQaV4VvkhMzSSNp/iCBVlcnJk2iYMSTzkjJ718riPETjfK/cx/Dla660p+1j63hBpL1Z78eK&#10;2qnNKjurO0vu6ep6gCG6Gqup67omipHJrOsWtosrERtdXCxhyMZA3EZxkfnXiOtfB79pi7ZtN1r4&#10;ceNrtY5PmV9Mup4yw7ghSp+oNSeHv2Uf2ifFUZfTPhHq0eDj/iYRLZ/pOUr5vEeMXFFSTp4Ph+s5&#10;f3ud/wDksaWv/gSHU4wltCh97/4BlfDL4jXnhHxB8TtG8cLcX+k6l41uJvDEkVysu6xltomYrljt&#10;QT+aoU4PcDbgnhoNB02F2kMJYHO1ZG3AA546DPXv6dq9+8M/8E9/2jNeR31XT9I0Xa2FXUtUDl/c&#10;fZxKPzINes+Av+CafgnTLhbv4ieOr7V9rxutrp9uLSPjl0ckuzqemVMZAz3Ix87jo+OnHs1D6u8J&#10;Sf8A3BsvNybq+vKvkeVU4kzydGVKnUdOMt1HT8d+vRnx14X8K3uoTWvhPwV4bmuJFj8uy0zS7Muw&#10;RV+6kcY6ADoBgAe1fT3wI/4J3a3qF3H4g+Ot0LO1RlaPQbGYNNLhjkTSrlUUgDiMliH+9Gy19ReA&#10;fhT8O/hdpn9k+AfCVnpsLKqytBF+8mxnHmSHLyEbjgsSRmug6V9jwf4A5PlVaOLzyp9ZqLXkV1TT&#10;87+9P58q6OLPDjT6vUo+GvDHh7wdosHhzwto9vp9jaqVt7W1iCImSSeB3JJJPUkknJJq9RRX9BU6&#10;dOjTVOmkopWSSsklskuiRoFFFFWAUUUUAFFFFABRRRQAUHpRRQBHTk6UUUAOooooAKKKKACiiigA&#10;ooooAKKKKAP/2VBLAQItABQABgAIAAAAIQCKFT+YDAEAABUCAAATAAAAAAAAAAAAAAAAAAAAAABb&#10;Q29udGVudF9UeXBlc10ueG1sUEsBAi0AFAAGAAgAAAAhADj9If/WAAAAlAEAAAsAAAAAAAAAAAAA&#10;AAAAPQEAAF9yZWxzLy5yZWxzUEsBAi0AFAAGAAgAAAAhAHap0tABBQAA5A0AAA4AAAAAAAAAAAAA&#10;AAAAPAIAAGRycy9lMm9Eb2MueG1sUEsBAi0AFAAGAAgAAAAhAFhgsxu6AAAAIgEAABkAAAAAAAAA&#10;AAAAAAAAaQcAAGRycy9fcmVscy9lMm9Eb2MueG1sLnJlbHNQSwECLQAUAAYACAAAACEArJr+Xt8A&#10;AAAIAQAADwAAAAAAAAAAAAAAAABaCAAAZHJzL2Rvd25yZXYueG1sUEsBAi0ACgAAAAAAAAAhAK+j&#10;m/+MLAAAjCwAABUAAAAAAAAAAAAAAAAAZgkAAGRycy9tZWRpYS9pbWFnZTEuanBlZ1BLBQYAAAAA&#10;BgAGAH0BAAAlNgAAAAA=&#10;">
                <v:group id="Groupe 21" o:spid="_x0000_s1030" style="position:absolute;left:2731;top:1900;width:20148;height:8585" coordorigin="2493,1939" coordsize="20152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 à coins arrondis 2" o:spid="_x0000_s1031" style="position:absolute;left:2493;top:1939;width:19674;height:8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VRxAAAANoAAAAPAAAAZHJzL2Rvd25yZXYueG1sRI9Pa8JA&#10;FMTvBb/D8oTe6kZppUQ3QRRLkR5s/HN+ZJ9JdPdtyG5j+u27hUKPw8z8hlnmgzWip843jhVMJwkI&#10;4tLphisFx8P26RWED8gajWNS8E0e8mz0sMRUuzt/Ul+ESkQI+xQV1CG0qZS+rMmin7iWOHoX11kM&#10;UXaV1B3eI9waOUuSubTYcFyosaV1TeWt+LIK8O3jfDUvO/N83p9OHvur2xUbpR7Hw2oBItAQ/sN/&#10;7XetYAa/V+INkNkPAAAA//8DAFBLAQItABQABgAIAAAAIQDb4fbL7gAAAIUBAAATAAAAAAAAAAAA&#10;AAAAAAAAAABbQ29udGVudF9UeXBlc10ueG1sUEsBAi0AFAAGAAgAAAAhAFr0LFu/AAAAFQEAAAsA&#10;AAAAAAAAAAAAAAAAHwEAAF9yZWxzLy5yZWxzUEsBAi0AFAAGAAgAAAAhAG5ShVHEAAAA2gAAAA8A&#10;AAAAAAAAAAAAAAAABwIAAGRycy9kb3ducmV2LnhtbFBLBQYAAAAAAwADALcAAAD4AgAAAAA=&#10;" fillcolor="white [3212]" strokecolor="#92d050" strokeweight="1pt">
                    <v:stroke joinstyle="miter"/>
                  </v:roundrect>
                  <v:shape id="Zone de texte 18" o:spid="_x0000_s1032" type="#_x0000_t202" style="position:absolute;left:5403;top:3463;width:17243;height:6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2C365B2F" w14:textId="641B7BCC" w:rsidR="00116D07" w:rsidRPr="0042651B" w:rsidRDefault="00116D07" w:rsidP="00116D0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Cs w:val="24"/>
                            </w:rPr>
                            <w:t xml:space="preserve">Comment lit-on </w:t>
                          </w:r>
                          <w:r w:rsidR="007E10B8">
                            <w:rPr>
                              <w:rFonts w:asciiTheme="majorHAnsi" w:hAnsiTheme="majorHAnsi" w:cstheme="majorHAnsi"/>
                              <w:szCs w:val="24"/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ajorHAnsi"/>
                              <w:szCs w:val="24"/>
                            </w:rPr>
                            <w:t>les</w:t>
                          </w:r>
                          <w:r w:rsidR="007E10B8">
                            <w:rPr>
                              <w:rFonts w:asciiTheme="majorHAnsi" w:hAnsiTheme="majorHAnsi" w:cstheme="majorHAnsi"/>
                              <w:szCs w:val="24"/>
                            </w:rPr>
                            <w:t xml:space="preserve"> c</w:t>
                          </w:r>
                          <w:r>
                            <w:rPr>
                              <w:rFonts w:asciiTheme="majorHAnsi" w:hAnsiTheme="majorHAnsi" w:cstheme="majorHAnsi"/>
                              <w:szCs w:val="24"/>
                            </w:rPr>
                            <w:t>oordonnées géographiques d’un lieu ?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33" type="#_x0000_t75" style="position:absolute;width:5397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hjQxAAAANsAAAAPAAAAZHJzL2Rvd25yZXYueG1sRI9Ba8JA&#10;EIXvBf/DMkJvdWMRCdFVqlTwVKiR1t6m2WkSzM6G7GqSf985FHqb4b1575v1dnCNulMXas8G5rME&#10;FHHhbc2lgXN+eEpBhYhssfFMBkYKsN1MHtaYWd/zO91PsVQSwiFDA1WMbaZ1KCpyGGa+JRbtx3cO&#10;o6xdqW2HvYS7Rj8nyVI7rFkaKmxpX1FxPd2cgfSr/P6gT3t5feNxmevFuaVdYszjdHhZgYo0xH/z&#10;3/XRCr7Qyy8ygN78AgAA//8DAFBLAQItABQABgAIAAAAIQDb4fbL7gAAAIUBAAATAAAAAAAAAAAA&#10;AAAAAAAAAABbQ29udGVudF9UeXBlc10ueG1sUEsBAi0AFAAGAAgAAAAhAFr0LFu/AAAAFQEAAAsA&#10;AAAAAAAAAAAAAAAAHwEAAF9yZWxzLy5yZWxzUEsBAi0AFAAGAAgAAAAhALTSGNDEAAAA2wAAAA8A&#10;AAAAAAAAAAAAAAAABwIAAGRycy9kb3ducmV2LnhtbFBLBQYAAAAAAwADALcAAAD4AgAAAAA=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44364ED3" w14:textId="4B842709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6C5C08ED" w14:textId="2EE25418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2AF6B4B1" w14:textId="12D6624E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76CDBD92" w14:textId="0D00F14F" w:rsidR="0042651B" w:rsidRDefault="0042651B" w:rsidP="008E69E0">
      <w:pPr>
        <w:spacing w:before="120" w:after="240" w:line="240" w:lineRule="auto"/>
        <w:rPr>
          <w:rFonts w:asciiTheme="majorHAnsi" w:hAnsiTheme="majorHAnsi" w:cstheme="majorHAnsi"/>
          <w:szCs w:val="24"/>
        </w:rPr>
      </w:pPr>
    </w:p>
    <w:p w14:paraId="0735359E" w14:textId="4BD97117" w:rsidR="00FD4D6C" w:rsidRDefault="00223287" w:rsidP="00FD4D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</w:rPr>
      </w:pPr>
      <w:r w:rsidRPr="007E3C39">
        <w:rPr>
          <w:rFonts w:asciiTheme="majorHAnsi" w:hAnsiTheme="majorHAnsi" w:cstheme="majorHAnsi"/>
          <w:b/>
          <w:color w:val="FF0000"/>
          <w:szCs w:val="24"/>
        </w:rPr>
        <w:t>a.</w:t>
      </w:r>
      <w:r w:rsidRPr="007E3C39">
        <w:rPr>
          <w:rFonts w:asciiTheme="majorHAnsi" w:hAnsiTheme="majorHAnsi" w:cstheme="majorHAnsi"/>
          <w:color w:val="FF0000"/>
          <w:szCs w:val="24"/>
        </w:rPr>
        <w:t> </w:t>
      </w:r>
      <w:r w:rsidR="00FD4D6C">
        <w:rPr>
          <w:rFonts w:asciiTheme="majorHAnsi" w:hAnsiTheme="majorHAnsi" w:cstheme="majorHAnsi"/>
          <w:szCs w:val="24"/>
        </w:rPr>
        <w:t>Les coordonnées géographiques de A sont (8° E ; 50° N).</w:t>
      </w:r>
    </w:p>
    <w:p w14:paraId="6FD44A5B" w14:textId="418ACBD6" w:rsidR="00FD4D6C" w:rsidRDefault="00FD4D6C" w:rsidP="00FD4D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Déterminer les coordonnées géographiques des points B, C et D sachant </w:t>
      </w:r>
      <w:proofErr w:type="gramStart"/>
      <w:r>
        <w:rPr>
          <w:rFonts w:asciiTheme="majorHAnsi" w:hAnsiTheme="majorHAnsi" w:cstheme="majorHAnsi"/>
          <w:szCs w:val="24"/>
        </w:rPr>
        <w:t>que A</w:t>
      </w:r>
      <w:proofErr w:type="gramEnd"/>
      <w:r>
        <w:rPr>
          <w:rFonts w:asciiTheme="majorHAnsi" w:hAnsiTheme="majorHAnsi" w:cstheme="majorHAnsi"/>
          <w:szCs w:val="24"/>
        </w:rPr>
        <w:t xml:space="preserve"> et B ont même latitude et que C et D ont même longitude.</w:t>
      </w:r>
    </w:p>
    <w:p w14:paraId="5DAA9960" w14:textId="46945AD4" w:rsidR="00FD4D6C" w:rsidRDefault="00FD4D6C" w:rsidP="00FD4D6C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szCs w:val="24"/>
        </w:rPr>
      </w:pPr>
      <w:r w:rsidRPr="00FD4D6C">
        <w:rPr>
          <w:rFonts w:asciiTheme="majorHAnsi" w:hAnsiTheme="majorHAnsi" w:cstheme="majorHAnsi"/>
          <w:b/>
          <w:color w:val="FF0000"/>
          <w:szCs w:val="24"/>
        </w:rPr>
        <w:t>b.</w:t>
      </w:r>
      <w:r>
        <w:rPr>
          <w:rFonts w:asciiTheme="majorHAnsi" w:hAnsiTheme="majorHAnsi" w:cstheme="majorHAnsi"/>
          <w:szCs w:val="24"/>
        </w:rPr>
        <w:t xml:space="preserve"> En déduire la mesure des angles </w:t>
      </w:r>
      <m:oMath>
        <m:acc>
          <m:accPr>
            <m:ctrlPr>
              <w:rPr>
                <w:rFonts w:ascii="Cambria Math" w:hAnsi="Cambria Math" w:cstheme="majorHAnsi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AOB</m:t>
            </m:r>
          </m:e>
        </m:acc>
      </m:oMath>
      <w:r>
        <w:rPr>
          <w:rFonts w:asciiTheme="majorHAnsi" w:eastAsiaTheme="minorEastAsia" w:hAnsiTheme="majorHAnsi" w:cstheme="majorHAnsi"/>
          <w:szCs w:val="24"/>
        </w:rPr>
        <w:t xml:space="preserve"> et </w:t>
      </w:r>
      <m:oMath>
        <m:acc>
          <m:accPr>
            <m:ctrlPr>
              <w:rPr>
                <w:rFonts w:ascii="Cambria Math" w:hAnsi="Cambria Math" w:cstheme="majorHAnsi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COD</m:t>
            </m:r>
          </m:e>
        </m:acc>
      </m:oMath>
      <w:r>
        <w:rPr>
          <w:rFonts w:asciiTheme="majorHAnsi" w:eastAsiaTheme="minorEastAsia" w:hAnsiTheme="majorHAnsi" w:cstheme="majorHAnsi"/>
          <w:szCs w:val="24"/>
        </w:rPr>
        <w:t>.</w:t>
      </w:r>
    </w:p>
    <w:p w14:paraId="64F04B9A" w14:textId="3FED7594" w:rsidR="00FD4D6C" w:rsidRDefault="00FD4D6C" w:rsidP="00FD4D6C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szCs w:val="24"/>
        </w:rPr>
      </w:pPr>
      <w:r w:rsidRPr="00107A1C">
        <w:rPr>
          <w:rFonts w:asciiTheme="majorHAnsi" w:eastAsiaTheme="minorEastAsia" w:hAnsiTheme="majorHAnsi" w:cstheme="majorHAnsi"/>
          <w:b/>
          <w:color w:val="FF0000"/>
          <w:szCs w:val="24"/>
        </w:rPr>
        <w:t>c.</w:t>
      </w:r>
      <w:r>
        <w:rPr>
          <w:rFonts w:asciiTheme="majorHAnsi" w:eastAsiaTheme="minorEastAsia" w:hAnsiTheme="majorHAnsi" w:cstheme="majorHAnsi"/>
          <w:szCs w:val="24"/>
        </w:rPr>
        <w:t> Sans calculs, en déduire la plus longue distance à vol d’oiseau entre les trajets des deux avions.</w:t>
      </w:r>
    </w:p>
    <w:p w14:paraId="13C47760" w14:textId="55FD1619" w:rsidR="00FD4D6C" w:rsidRDefault="00FD4D6C" w:rsidP="00FD4D6C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szCs w:val="24"/>
        </w:rPr>
      </w:pPr>
      <w:r w:rsidRPr="00107A1C">
        <w:rPr>
          <w:rFonts w:asciiTheme="majorHAnsi" w:eastAsiaTheme="minorEastAsia" w:hAnsiTheme="majorHAnsi" w:cstheme="majorHAnsi"/>
          <w:b/>
          <w:color w:val="FF0000"/>
          <w:szCs w:val="24"/>
        </w:rPr>
        <w:t>d.</w:t>
      </w:r>
      <w:r>
        <w:rPr>
          <w:rFonts w:asciiTheme="majorHAnsi" w:eastAsiaTheme="minorEastAsia" w:hAnsiTheme="majorHAnsi" w:cstheme="majorHAnsi"/>
          <w:szCs w:val="24"/>
        </w:rPr>
        <w:t> Le l</w:t>
      </w:r>
      <w:r w:rsidR="00107A1C">
        <w:rPr>
          <w:rFonts w:asciiTheme="majorHAnsi" w:eastAsiaTheme="minorEastAsia" w:hAnsiTheme="majorHAnsi" w:cstheme="majorHAnsi"/>
          <w:szCs w:val="24"/>
        </w:rPr>
        <w:t xml:space="preserve">ong de leurs trajets, les deux </w:t>
      </w:r>
      <w:r>
        <w:rPr>
          <w:rFonts w:asciiTheme="majorHAnsi" w:eastAsiaTheme="minorEastAsia" w:hAnsiTheme="majorHAnsi" w:cstheme="majorHAnsi"/>
          <w:szCs w:val="24"/>
        </w:rPr>
        <w:t>avions volent à la même vitesse moyenne.</w:t>
      </w:r>
    </w:p>
    <w:p w14:paraId="1EE86EC5" w14:textId="68542E9D" w:rsidR="00FD4D6C" w:rsidRPr="007E3C39" w:rsidRDefault="00FD4D6C" w:rsidP="00FD4D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eastAsiaTheme="minorEastAsia" w:hAnsiTheme="majorHAnsi" w:cstheme="majorHAnsi"/>
          <w:szCs w:val="24"/>
        </w:rPr>
        <w:t>Lequel des deux avions arrivera avant l’autre ?</w:t>
      </w:r>
    </w:p>
    <w:p w14:paraId="71C68566" w14:textId="608B308F" w:rsidR="00D71E7B" w:rsidRPr="007E3C39" w:rsidRDefault="00D71E7B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FFF5569" w14:textId="1A4A5AED" w:rsidR="00A50FD5" w:rsidRDefault="00A50FD5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bookmarkStart w:id="1" w:name="_Hlk67745545"/>
      <w:bookmarkEnd w:id="0"/>
    </w:p>
    <w:p w14:paraId="318EE96D" w14:textId="77777777" w:rsidR="004B4F60" w:rsidRDefault="004B4F60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7946383" w14:textId="3D7D77E7" w:rsidR="00A50FD5" w:rsidRDefault="00A50FD5" w:rsidP="00334F2E">
      <w:pPr>
        <w:spacing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lastRenderedPageBreak/>
        <w:drawing>
          <wp:inline distT="0" distB="0" distL="0" distR="0" wp14:anchorId="457CDCC7" wp14:editId="1916029F">
            <wp:extent cx="720000" cy="399524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BAD1" w14:textId="2754D926" w:rsidR="00107A1C" w:rsidRDefault="00D6504F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4F">
        <w:rPr>
          <w:rFonts w:asciiTheme="majorHAnsi" w:hAnsiTheme="majorHAnsi" w:cstheme="majorHAnsi"/>
          <w:b/>
          <w:color w:val="FF0000"/>
          <w:szCs w:val="24"/>
        </w:rPr>
        <w:t>a.</w:t>
      </w:r>
      <w:r w:rsidRPr="00D6504F">
        <w:rPr>
          <w:rFonts w:asciiTheme="majorHAnsi" w:hAnsiTheme="majorHAnsi" w:cstheme="majorHAnsi"/>
          <w:color w:val="FF0000"/>
          <w:szCs w:val="24"/>
        </w:rPr>
        <w:t> </w:t>
      </w:r>
      <w:r w:rsidR="00107A1C">
        <w:rPr>
          <w:rFonts w:asciiTheme="majorHAnsi" w:hAnsiTheme="majorHAnsi" w:cstheme="majorHAnsi"/>
          <w:szCs w:val="24"/>
        </w:rPr>
        <w:t>A et B ont même latitude ; C et D ont même longitude.</w:t>
      </w:r>
    </w:p>
    <w:p w14:paraId="706D0778" w14:textId="4758011B" w:rsidR="00107A1C" w:rsidRDefault="00107A1C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éterminer les coordonnées géographiques des points A, B, C, D.</w:t>
      </w:r>
    </w:p>
    <w:p w14:paraId="482C48CA" w14:textId="4D5CFDCC" w:rsidR="00107A1C" w:rsidRPr="00334F2E" w:rsidRDefault="00107A1C" w:rsidP="00AD699D">
      <w:pPr>
        <w:spacing w:after="0" w:line="240" w:lineRule="auto"/>
        <w:rPr>
          <w:rFonts w:asciiTheme="majorHAnsi" w:eastAsiaTheme="minorEastAsia" w:hAnsiTheme="majorHAnsi" w:cstheme="majorHAnsi"/>
          <w:i/>
          <w:szCs w:val="24"/>
        </w:rPr>
      </w:pPr>
      <w:r w:rsidRPr="00091F7D">
        <w:rPr>
          <w:rFonts w:asciiTheme="majorHAnsi" w:hAnsiTheme="majorHAnsi" w:cstheme="majorHAnsi"/>
          <w:b/>
          <w:color w:val="FF0000"/>
          <w:szCs w:val="24"/>
        </w:rPr>
        <w:t>b.</w:t>
      </w:r>
      <w:r>
        <w:rPr>
          <w:rFonts w:asciiTheme="majorHAnsi" w:hAnsiTheme="majorHAnsi" w:cstheme="majorHAnsi"/>
          <w:szCs w:val="24"/>
        </w:rPr>
        <w:t xml:space="preserve"> Utiliser un tel tableau de proportionnalité pour calculer les longueurs </w:t>
      </w:r>
      <m:oMath>
        <m:r>
          <m:rPr>
            <m:scr m:val="script"/>
          </m:rPr>
          <w:rPr>
            <w:rFonts w:ascii="Cambria Math" w:hAnsi="Cambria Math" w:cstheme="majorHAnsi"/>
            <w:szCs w:val="24"/>
          </w:rPr>
          <m:t>l</m:t>
        </m:r>
      </m:oMath>
      <w:r>
        <w:rPr>
          <w:rFonts w:asciiTheme="majorHAnsi" w:eastAsiaTheme="minorEastAsia" w:hAnsiTheme="majorHAnsi" w:cstheme="majorHAnsi"/>
          <w:szCs w:val="24"/>
        </w:rPr>
        <w:t xml:space="preserve"> et </w:t>
      </w:r>
      <m:oMath>
        <m:r>
          <m:rPr>
            <m:scr m:val="script"/>
          </m:rPr>
          <w:rPr>
            <w:rFonts w:ascii="Cambria Math" w:hAnsi="Cambria Math" w:cstheme="majorHAnsi"/>
            <w:szCs w:val="24"/>
          </w:rPr>
          <m:t>l'</m:t>
        </m:r>
      </m:oMath>
      <w:r w:rsidR="00D6504F">
        <w:rPr>
          <w:rFonts w:asciiTheme="majorHAnsi" w:eastAsiaTheme="minorEastAsia" w:hAnsiTheme="majorHAnsi" w:cstheme="majorHAnsi"/>
          <w:szCs w:val="24"/>
        </w:rPr>
        <w:t xml:space="preserve">, en km, des trajets respectifs de A à B et de C à D. </w:t>
      </w:r>
      <w:r w:rsidR="00D6504F" w:rsidRPr="00334F2E">
        <w:rPr>
          <w:rFonts w:asciiTheme="majorHAnsi" w:eastAsiaTheme="minorEastAsia" w:hAnsiTheme="majorHAnsi" w:cstheme="majorHAnsi"/>
          <w:i/>
          <w:szCs w:val="24"/>
        </w:rPr>
        <w:t>Donner des valeurs approchées à l’unité près.</w:t>
      </w:r>
    </w:p>
    <w:p w14:paraId="03816417" w14:textId="7B98477A" w:rsidR="00D6504F" w:rsidRPr="00334F2E" w:rsidRDefault="00D6504F" w:rsidP="00AD699D">
      <w:pPr>
        <w:spacing w:after="0" w:line="240" w:lineRule="auto"/>
        <w:rPr>
          <w:rFonts w:asciiTheme="majorHAnsi" w:hAnsiTheme="majorHAnsi" w:cstheme="majorHAnsi"/>
          <w:i/>
          <w:szCs w:val="24"/>
        </w:rPr>
      </w:pPr>
    </w:p>
    <w:p w14:paraId="1BFB0CA2" w14:textId="77777777" w:rsidR="00397ED8" w:rsidRDefault="00397ED8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1256"/>
        <w:gridCol w:w="1134"/>
      </w:tblGrid>
      <w:tr w:rsidR="00091F7D" w14:paraId="26FC23C8" w14:textId="77777777" w:rsidTr="00091F7D">
        <w:trPr>
          <w:jc w:val="center"/>
        </w:trPr>
        <w:tc>
          <w:tcPr>
            <w:tcW w:w="1007" w:type="dxa"/>
          </w:tcPr>
          <w:p w14:paraId="47E896F0" w14:textId="5006F3F7" w:rsidR="00091F7D" w:rsidRDefault="00091F7D" w:rsidP="00565CF1">
            <w:pPr>
              <w:spacing w:before="120" w:after="12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80°</w:t>
            </w:r>
          </w:p>
        </w:tc>
        <w:tc>
          <w:tcPr>
            <w:tcW w:w="1256" w:type="dxa"/>
          </w:tcPr>
          <w:p w14:paraId="40F3522C" w14:textId="4BE0C303" w:rsidR="00091F7D" w:rsidRDefault="006208E3" w:rsidP="00565CF1">
            <w:pPr>
              <w:spacing w:before="120" w:after="120"/>
              <w:jc w:val="center"/>
              <w:rPr>
                <w:rFonts w:asciiTheme="majorHAnsi" w:hAnsiTheme="majorHAnsi" w:cstheme="majorHAnsi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4"/>
                      </w:rPr>
                      <m:t>AOB</m:t>
                    </m:r>
                  </m:e>
                </m:acc>
              </m:oMath>
            </m:oMathPara>
          </w:p>
        </w:tc>
        <w:tc>
          <w:tcPr>
            <w:tcW w:w="1134" w:type="dxa"/>
          </w:tcPr>
          <w:p w14:paraId="51A44BC8" w14:textId="2FF01F30" w:rsidR="00091F7D" w:rsidRDefault="006208E3" w:rsidP="00565CF1">
            <w:pPr>
              <w:spacing w:before="120" w:after="120"/>
              <w:jc w:val="center"/>
              <w:rPr>
                <w:rFonts w:asciiTheme="majorHAnsi" w:hAnsiTheme="majorHAnsi" w:cstheme="majorHAnsi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4"/>
                      </w:rPr>
                      <m:t>COD</m:t>
                    </m:r>
                  </m:e>
                </m:acc>
              </m:oMath>
            </m:oMathPara>
          </w:p>
        </w:tc>
      </w:tr>
      <w:tr w:rsidR="00091F7D" w14:paraId="07D5F66C" w14:textId="77777777" w:rsidTr="00091F7D">
        <w:trPr>
          <w:jc w:val="center"/>
        </w:trPr>
        <w:tc>
          <w:tcPr>
            <w:tcW w:w="1007" w:type="dxa"/>
          </w:tcPr>
          <w:p w14:paraId="31F56741" w14:textId="37BDECAB" w:rsidR="00091F7D" w:rsidRDefault="00091F7D" w:rsidP="00565CF1">
            <w:pPr>
              <w:spacing w:before="120" w:after="12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6 380 </w:t>
            </w:r>
            <m:oMath>
              <m:r>
                <w:rPr>
                  <w:rFonts w:ascii="Cambria Math" w:hAnsi="Cambria Math" w:cstheme="majorHAnsi"/>
                  <w:szCs w:val="24"/>
                </w:rPr>
                <m:t>π</m:t>
              </m:r>
            </m:oMath>
          </w:p>
        </w:tc>
        <w:tc>
          <w:tcPr>
            <w:tcW w:w="1256" w:type="dxa"/>
          </w:tcPr>
          <w:p w14:paraId="2E86F9E9" w14:textId="48A99DEF" w:rsidR="00091F7D" w:rsidRDefault="00091F7D" w:rsidP="00565CF1">
            <w:pPr>
              <w:spacing w:before="120" w:after="120"/>
              <w:jc w:val="center"/>
              <w:rPr>
                <w:rFonts w:asciiTheme="majorHAnsi" w:hAnsiTheme="majorHAnsi" w:cstheme="majorHAns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HAnsi"/>
                    <w:szCs w:val="24"/>
                  </w:rPr>
                  <m:t>l</m:t>
                </m:r>
              </m:oMath>
            </m:oMathPara>
          </w:p>
        </w:tc>
        <w:tc>
          <w:tcPr>
            <w:tcW w:w="1134" w:type="dxa"/>
          </w:tcPr>
          <w:p w14:paraId="0B2E3C8F" w14:textId="66EAEF8A" w:rsidR="00091F7D" w:rsidRDefault="00091F7D" w:rsidP="00565CF1">
            <w:pPr>
              <w:spacing w:before="120" w:after="120"/>
              <w:jc w:val="center"/>
              <w:rPr>
                <w:rFonts w:asciiTheme="majorHAnsi" w:hAnsiTheme="majorHAnsi" w:cstheme="majorHAns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HAnsi"/>
                    <w:szCs w:val="24"/>
                  </w:rPr>
                  <m:t>l'</m:t>
                </m:r>
              </m:oMath>
            </m:oMathPara>
          </w:p>
        </w:tc>
      </w:tr>
    </w:tbl>
    <w:p w14:paraId="35F43495" w14:textId="25D692B2" w:rsidR="00D6504F" w:rsidRDefault="00D6504F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3C68BB5" w14:textId="77777777" w:rsidR="00091F7D" w:rsidRDefault="00091F7D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67F47FA6" w14:textId="3375B13D" w:rsidR="00A50FD5" w:rsidRDefault="00D61E9C" w:rsidP="00D61E9C">
      <w:pPr>
        <w:spacing w:after="0" w:line="264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color w:val="FF0000"/>
          <w:szCs w:val="24"/>
        </w:rPr>
        <w:t>c</w:t>
      </w:r>
      <w:r w:rsidR="00A50FD5" w:rsidRPr="00A50FD5">
        <w:rPr>
          <w:rFonts w:asciiTheme="majorHAnsi" w:hAnsiTheme="majorHAnsi" w:cstheme="majorHAnsi"/>
          <w:b/>
          <w:color w:val="FF0000"/>
          <w:szCs w:val="24"/>
        </w:rPr>
        <w:t>.</w:t>
      </w:r>
      <w:r w:rsidR="004B4F60">
        <w:rPr>
          <w:rFonts w:asciiTheme="majorHAnsi" w:hAnsiTheme="majorHAnsi" w:cstheme="majorHAnsi"/>
          <w:b/>
          <w:color w:val="FF0000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Sur leurs trajets, les deux avions volent à 800 km/h de moyenne.</w:t>
      </w:r>
    </w:p>
    <w:p w14:paraId="451D41B5" w14:textId="7DD646BA" w:rsidR="00D61E9C" w:rsidRDefault="00D61E9C" w:rsidP="00D61E9C">
      <w:pPr>
        <w:spacing w:after="0" w:line="264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alculer, puis comparer, l</w:t>
      </w:r>
      <w:r w:rsidR="004D6274">
        <w:rPr>
          <w:rFonts w:asciiTheme="majorHAnsi" w:hAnsiTheme="majorHAnsi" w:cstheme="majorHAnsi"/>
          <w:szCs w:val="24"/>
        </w:rPr>
        <w:t>es</w:t>
      </w:r>
      <w:r>
        <w:rPr>
          <w:rFonts w:asciiTheme="majorHAnsi" w:hAnsiTheme="majorHAnsi" w:cstheme="majorHAnsi"/>
          <w:szCs w:val="24"/>
        </w:rPr>
        <w:t xml:space="preserve"> durée</w:t>
      </w:r>
      <w:r w:rsidR="004D6274">
        <w:rPr>
          <w:rFonts w:asciiTheme="majorHAnsi" w:hAnsiTheme="majorHAnsi" w:cstheme="majorHAnsi"/>
          <w:szCs w:val="24"/>
        </w:rPr>
        <w:t>s</w:t>
      </w:r>
      <w:r>
        <w:rPr>
          <w:rFonts w:asciiTheme="majorHAnsi" w:hAnsiTheme="majorHAnsi" w:cstheme="majorHAnsi"/>
          <w:szCs w:val="24"/>
        </w:rPr>
        <w:t xml:space="preserve"> des deux trajets.</w:t>
      </w:r>
    </w:p>
    <w:p w14:paraId="03C8E448" w14:textId="77777777" w:rsidR="00D61E9C" w:rsidRDefault="00D61E9C" w:rsidP="00D61E9C">
      <w:pPr>
        <w:spacing w:after="0" w:line="264" w:lineRule="auto"/>
        <w:rPr>
          <w:rFonts w:asciiTheme="majorHAnsi" w:hAnsiTheme="majorHAnsi" w:cstheme="majorHAnsi"/>
          <w:szCs w:val="24"/>
        </w:rPr>
      </w:pPr>
    </w:p>
    <w:p w14:paraId="2722967D" w14:textId="5AF76383" w:rsidR="00A50FD5" w:rsidRDefault="00A50FD5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FB18708" w14:textId="77777777" w:rsidR="0042651B" w:rsidRDefault="0042651B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18ADBD2" w14:textId="68DBC9C0" w:rsidR="00A50FD5" w:rsidRDefault="00A50FD5" w:rsidP="00F21E8E">
      <w:pPr>
        <w:spacing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151C1ACA" wp14:editId="7C6F5504">
            <wp:extent cx="720000" cy="40095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2F52" w14:textId="20F72E2F" w:rsidR="00313427" w:rsidRDefault="00313427" w:rsidP="00861564">
      <w:pPr>
        <w:spacing w:after="0" w:line="240" w:lineRule="auto"/>
        <w:rPr>
          <w:rFonts w:asciiTheme="majorHAnsi" w:hAnsiTheme="majorHAnsi" w:cstheme="majorHAnsi"/>
          <w:szCs w:val="24"/>
        </w:rPr>
      </w:pPr>
      <w:bookmarkStart w:id="2" w:name="_Hlk67762270"/>
      <w:bookmarkEnd w:id="1"/>
      <w:r>
        <w:rPr>
          <w:rFonts w:asciiTheme="majorHAnsi" w:hAnsiTheme="majorHAnsi" w:cstheme="majorHAnsi"/>
          <w:szCs w:val="24"/>
        </w:rPr>
        <w:t>Voici quelques informations sur les trajets des deux avions :</w:t>
      </w:r>
    </w:p>
    <w:p w14:paraId="5DEC8EDD" w14:textId="2271D535" w:rsidR="00313427" w:rsidRDefault="00313427" w:rsidP="00861564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• A et B ont même latitude ;</w:t>
      </w:r>
    </w:p>
    <w:p w14:paraId="2A53720E" w14:textId="7E614D02" w:rsidR="00313427" w:rsidRDefault="00313427" w:rsidP="00861564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• C et D ont même longitude ;</w:t>
      </w:r>
    </w:p>
    <w:p w14:paraId="4A6265BA" w14:textId="0B32C73B" w:rsidR="00313427" w:rsidRDefault="00313427" w:rsidP="00861564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• Vitesse moyenne </w:t>
      </w:r>
      <w:proofErr w:type="gramStart"/>
      <w:r>
        <w:rPr>
          <w:rFonts w:asciiTheme="majorHAnsi" w:hAnsiTheme="majorHAnsi" w:cstheme="majorHAnsi"/>
          <w:szCs w:val="24"/>
        </w:rPr>
        <w:t>de A</w:t>
      </w:r>
      <w:proofErr w:type="gramEnd"/>
      <w:r>
        <w:rPr>
          <w:rFonts w:asciiTheme="majorHAnsi" w:hAnsiTheme="majorHAnsi" w:cstheme="majorHAnsi"/>
          <w:szCs w:val="24"/>
        </w:rPr>
        <w:t xml:space="preserve"> à B :</w:t>
      </w:r>
      <w:r w:rsidR="00C8282F">
        <w:rPr>
          <w:rFonts w:asciiTheme="majorHAnsi" w:hAnsiTheme="majorHAnsi" w:cstheme="majorHAnsi"/>
          <w:szCs w:val="24"/>
        </w:rPr>
        <w:t xml:space="preserve"> </w:t>
      </w:r>
      <w:r w:rsidRPr="00313427">
        <w:rPr>
          <w:rFonts w:asciiTheme="majorHAnsi" w:hAnsiTheme="majorHAnsi" w:cstheme="majorHAnsi"/>
          <w:i/>
          <w:szCs w:val="24"/>
        </w:rPr>
        <w:t>V</w:t>
      </w:r>
      <w:r w:rsidRPr="00313427">
        <w:rPr>
          <w:rFonts w:asciiTheme="majorHAnsi" w:hAnsiTheme="majorHAnsi" w:cstheme="majorHAnsi"/>
          <w:szCs w:val="24"/>
          <w:vertAlign w:val="subscript"/>
        </w:rPr>
        <w:t>1</w:t>
      </w:r>
      <w:r>
        <w:rPr>
          <w:rFonts w:asciiTheme="majorHAnsi" w:hAnsiTheme="majorHAnsi" w:cstheme="majorHAnsi"/>
          <w:szCs w:val="24"/>
        </w:rPr>
        <w:t xml:space="preserve"> = 850 km/h</w:t>
      </w:r>
    </w:p>
    <w:p w14:paraId="7CBBEC3F" w14:textId="3611E725" w:rsidR="00313427" w:rsidRDefault="00313427" w:rsidP="00861564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• Vitesse moyenne de C à D : </w:t>
      </w:r>
      <w:r w:rsidRPr="00313427">
        <w:rPr>
          <w:rFonts w:asciiTheme="majorHAnsi" w:hAnsiTheme="majorHAnsi" w:cstheme="majorHAnsi"/>
          <w:i/>
          <w:szCs w:val="24"/>
        </w:rPr>
        <w:t>V</w:t>
      </w:r>
      <w:r w:rsidRPr="00313427">
        <w:rPr>
          <w:rFonts w:asciiTheme="majorHAnsi" w:hAnsiTheme="majorHAnsi" w:cstheme="majorHAnsi"/>
          <w:szCs w:val="24"/>
          <w:vertAlign w:val="subscript"/>
        </w:rPr>
        <w:t>2</w:t>
      </w:r>
      <w:r>
        <w:rPr>
          <w:rFonts w:asciiTheme="majorHAnsi" w:hAnsiTheme="majorHAnsi" w:cstheme="majorHAnsi"/>
          <w:szCs w:val="24"/>
        </w:rPr>
        <w:t xml:space="preserve"> = 700 km/h</w:t>
      </w:r>
    </w:p>
    <w:p w14:paraId="7B6FCA16" w14:textId="2B1CF0DA" w:rsidR="00313427" w:rsidRDefault="00313427" w:rsidP="00861564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alculer, puis comparer, les durées des deux trajets.</w:t>
      </w:r>
    </w:p>
    <w:p w14:paraId="4C262CB9" w14:textId="77777777" w:rsidR="00313427" w:rsidRDefault="00313427" w:rsidP="00861564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EDC0B0F" w14:textId="73CE4B28" w:rsidR="00E32C1C" w:rsidRPr="0084615C" w:rsidRDefault="00E32C1C" w:rsidP="00861564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4615C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AA10CFA" w14:textId="09BF2B76" w:rsidR="005B0110" w:rsidRPr="00E85AED" w:rsidRDefault="00F158F1" w:rsidP="004D725A">
      <w:pPr>
        <w:spacing w:after="240" w:line="240" w:lineRule="auto"/>
        <w:rPr>
          <w:rFonts w:asciiTheme="majorHAnsi" w:hAnsiTheme="majorHAnsi" w:cstheme="majorHAnsi"/>
          <w:b/>
          <w:bCs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7152" behindDoc="1" locked="0" layoutInCell="1" allowOverlap="1" wp14:anchorId="1CFF2E62" wp14:editId="6719EA28">
            <wp:simplePos x="0" y="0"/>
            <wp:positionH relativeFrom="column">
              <wp:posOffset>3623945</wp:posOffset>
            </wp:positionH>
            <wp:positionV relativeFrom="paragraph">
              <wp:posOffset>325755</wp:posOffset>
            </wp:positionV>
            <wp:extent cx="2435225" cy="1395095"/>
            <wp:effectExtent l="0" t="0" r="3175" b="0"/>
            <wp:wrapTight wrapText="bothSides">
              <wp:wrapPolygon edited="0">
                <wp:start x="0" y="0"/>
                <wp:lineTo x="0" y="21236"/>
                <wp:lineTo x="21459" y="21236"/>
                <wp:lineTo x="2145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10" w:rsidRPr="00E85AED">
        <w:rPr>
          <w:rFonts w:asciiTheme="majorHAnsi" w:hAnsiTheme="majorHAnsi" w:cstheme="majorHAnsi"/>
          <w:b/>
          <w:bCs/>
        </w:rPr>
        <w:t xml:space="preserve">Exercice 2 </w:t>
      </w:r>
      <w:r w:rsidR="00D1089F" w:rsidRPr="00E85AED">
        <w:rPr>
          <w:rFonts w:asciiTheme="majorHAnsi" w:hAnsiTheme="majorHAnsi" w:cstheme="majorHAnsi"/>
          <w:b/>
          <w:bCs/>
        </w:rPr>
        <w:t xml:space="preserve">Calculer </w:t>
      </w:r>
      <w:r w:rsidR="00E85AED">
        <w:rPr>
          <w:rFonts w:asciiTheme="majorHAnsi" w:hAnsiTheme="majorHAnsi" w:cstheme="majorHAnsi"/>
          <w:b/>
          <w:bCs/>
        </w:rPr>
        <w:t>un périmètre</w:t>
      </w:r>
      <w:r w:rsidR="00055760">
        <w:rPr>
          <w:rFonts w:asciiTheme="majorHAnsi" w:hAnsiTheme="majorHAnsi" w:cstheme="majorHAnsi"/>
          <w:b/>
          <w:bCs/>
        </w:rPr>
        <w:t xml:space="preserve"> et une aire</w:t>
      </w:r>
    </w:p>
    <w:p w14:paraId="7F730E2B" w14:textId="67708C5C" w:rsidR="000361E2" w:rsidRPr="00E85AED" w:rsidRDefault="000361E2" w:rsidP="00F158F1">
      <w:pPr>
        <w:spacing w:after="0" w:line="240" w:lineRule="auto"/>
        <w:jc w:val="right"/>
        <w:rPr>
          <w:rFonts w:asciiTheme="majorHAnsi" w:hAnsiTheme="majorHAnsi" w:cstheme="majorHAnsi"/>
          <w:bCs/>
        </w:rPr>
      </w:pPr>
    </w:p>
    <w:p w14:paraId="267F3027" w14:textId="11F83ABD" w:rsidR="0091611A" w:rsidRPr="00E85AED" w:rsidRDefault="00D1089F" w:rsidP="00AD699D">
      <w:pPr>
        <w:spacing w:after="0" w:line="240" w:lineRule="auto"/>
        <w:ind w:right="3544"/>
        <w:rPr>
          <w:rFonts w:asciiTheme="majorHAnsi" w:hAnsiTheme="majorHAnsi" w:cstheme="majorHAnsi"/>
        </w:rPr>
      </w:pPr>
      <w:r w:rsidRPr="00E85AED">
        <w:rPr>
          <w:rFonts w:asciiTheme="majorHAnsi" w:hAnsiTheme="majorHAnsi" w:cstheme="majorHAnsi"/>
        </w:rPr>
        <w:t xml:space="preserve">Le bac à fleurs schématisé ci-contre est obtenu par section d’un cylindre par un plan parallèle à son axe. O et O’ désignent les centres des </w:t>
      </w:r>
      <w:r w:rsidR="00A351D7">
        <w:rPr>
          <w:rFonts w:asciiTheme="majorHAnsi" w:hAnsiTheme="majorHAnsi" w:cstheme="majorHAnsi"/>
        </w:rPr>
        <w:t>bases</w:t>
      </w:r>
      <w:r w:rsidRPr="00E85AED">
        <w:rPr>
          <w:rFonts w:asciiTheme="majorHAnsi" w:hAnsiTheme="majorHAnsi" w:cstheme="majorHAnsi"/>
        </w:rPr>
        <w:t xml:space="preserve"> du cylindr</w:t>
      </w:r>
      <w:bookmarkStart w:id="3" w:name="_GoBack"/>
      <w:bookmarkEnd w:id="3"/>
      <w:r w:rsidRPr="00E85AED">
        <w:rPr>
          <w:rFonts w:asciiTheme="majorHAnsi" w:hAnsiTheme="majorHAnsi" w:cstheme="majorHAnsi"/>
        </w:rPr>
        <w:t>e et le quadrilatère ABCD représente la section.</w:t>
      </w:r>
    </w:p>
    <w:p w14:paraId="7D3CDF1A" w14:textId="799B32AB" w:rsidR="00D1089F" w:rsidRPr="00E85AED" w:rsidRDefault="00D1089F" w:rsidP="00AD699D">
      <w:pPr>
        <w:spacing w:after="0" w:line="240" w:lineRule="auto"/>
        <w:ind w:right="3544"/>
        <w:rPr>
          <w:rFonts w:asciiTheme="majorHAnsi" w:hAnsiTheme="majorHAnsi" w:cstheme="majorHAnsi"/>
        </w:rPr>
      </w:pPr>
      <w:r w:rsidRPr="00E85AED">
        <w:rPr>
          <w:rFonts w:asciiTheme="majorHAnsi" w:hAnsiTheme="majorHAnsi" w:cstheme="majorHAnsi"/>
        </w:rPr>
        <w:t>On se propose de calculer le périmètre et l’aire de cette section.</w:t>
      </w:r>
    </w:p>
    <w:p w14:paraId="42786D26" w14:textId="42D37995" w:rsidR="007A4141" w:rsidRPr="00E85AED" w:rsidRDefault="007A4141" w:rsidP="00AD699D">
      <w:pPr>
        <w:spacing w:after="0" w:line="240" w:lineRule="auto"/>
        <w:ind w:right="3544"/>
        <w:rPr>
          <w:rFonts w:asciiTheme="majorHAnsi" w:hAnsiTheme="majorHAnsi" w:cstheme="majorHAnsi"/>
        </w:rPr>
      </w:pPr>
    </w:p>
    <w:p w14:paraId="45EC11CF" w14:textId="149D19D3" w:rsidR="009B5D63" w:rsidRPr="00E85AED" w:rsidRDefault="009B5D63" w:rsidP="00AD699D">
      <w:pPr>
        <w:spacing w:after="0" w:line="240" w:lineRule="auto"/>
        <w:ind w:right="3544"/>
        <w:rPr>
          <w:rFonts w:asciiTheme="majorHAnsi" w:hAnsiTheme="majorHAnsi" w:cstheme="majorHAnsi"/>
        </w:rPr>
      </w:pPr>
    </w:p>
    <w:p w14:paraId="7D0ED0DF" w14:textId="3E3572CF" w:rsidR="007A4141" w:rsidRPr="00E85AED" w:rsidRDefault="007A4141" w:rsidP="007A4141">
      <w:pPr>
        <w:spacing w:after="120" w:line="240" w:lineRule="auto"/>
        <w:ind w:right="3544"/>
        <w:rPr>
          <w:rFonts w:asciiTheme="majorHAnsi" w:hAnsiTheme="majorHAnsi" w:cstheme="majorHAnsi"/>
        </w:rPr>
      </w:pPr>
      <w:r w:rsidRPr="00E85AED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3A2B3E4" wp14:editId="4279020E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Hlk67762254"/>
    <w:bookmarkEnd w:id="2"/>
    <w:p w14:paraId="54CF7D4A" w14:textId="25A2F3D7" w:rsidR="0091611A" w:rsidRPr="00E85AED" w:rsidRDefault="00EC66D5" w:rsidP="007A4141">
      <w:pPr>
        <w:spacing w:after="120" w:line="240" w:lineRule="auto"/>
        <w:rPr>
          <w:rFonts w:asciiTheme="majorHAnsi" w:hAnsiTheme="majorHAnsi" w:cstheme="majorHAnsi"/>
        </w:rPr>
      </w:pPr>
      <w:r w:rsidRPr="00E85AED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7713EDE" wp14:editId="625A2C0F">
                <wp:simplePos x="0" y="0"/>
                <wp:positionH relativeFrom="column">
                  <wp:posOffset>3307724</wp:posOffset>
                </wp:positionH>
                <wp:positionV relativeFrom="paragraph">
                  <wp:posOffset>199767</wp:posOffset>
                </wp:positionV>
                <wp:extent cx="2081472" cy="1374151"/>
                <wp:effectExtent l="0" t="0" r="0" b="1651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472" cy="1374151"/>
                          <a:chOff x="-1" y="0"/>
                          <a:chExt cx="2081472" cy="1374151"/>
                        </a:xfrm>
                      </wpg:grpSpPr>
                      <wpg:grpSp>
                        <wpg:cNvPr id="37" name="Groupe 37"/>
                        <wpg:cNvGrpSpPr/>
                        <wpg:grpSpPr>
                          <a:xfrm>
                            <a:off x="-1" y="0"/>
                            <a:ext cx="2081472" cy="1374151"/>
                            <a:chOff x="-1" y="0"/>
                            <a:chExt cx="2081472" cy="1374151"/>
                          </a:xfrm>
                        </wpg:grpSpPr>
                        <wps:wsp>
                          <wps:cNvPr id="31" name="Rectangle à coins arrondis 31"/>
                          <wps:cNvSpPr/>
                          <wps:spPr>
                            <a:xfrm>
                              <a:off x="-1" y="435897"/>
                              <a:ext cx="1924716" cy="93825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Imag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1721" y="0"/>
                              <a:ext cx="539750" cy="656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4964" y="499714"/>
                            <a:ext cx="1763018" cy="81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8EC96" w14:textId="714F0542" w:rsidR="005B0110" w:rsidRPr="00937F29" w:rsidRDefault="00946678" w:rsidP="005B0110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Oui, car les points A et B appartiennent to</w:t>
                              </w:r>
                              <w:r w:rsidR="00AD69B4">
                                <w:rPr>
                                  <w:rFonts w:asciiTheme="majorHAnsi" w:hAnsiTheme="majorHAnsi" w:cstheme="majorHAnsi"/>
                                </w:rPr>
                                <w:t>us les deux au cercle de centre 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>O et de rayon O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713EDE" id="Groupe 38" o:spid="_x0000_s1034" style="position:absolute;margin-left:260.45pt;margin-top:15.75pt;width:163.9pt;height:108.2pt;z-index:251696128;mso-width-relative:margin" coordorigin="" coordsize="20814,137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jHMYlBQAAdw0AAA4AAABkcnMvZTJvRG9jLnhtbMRX4W7bNhD+P2Dv&#10;QOi/a0mWLEuIU7hOWhTI2qDtUGD/aIqyiEqkRtKxs2HvsnfZi+2OlBTbydquG7YAkUmRd7z7ePfd&#10;6eL5oW3IHddGKLkMomdhQLhkqhRyuwx+/PBysgiIsVSWtFGSL4N7boLnl99/d7HvCh6rWjUl1wSU&#10;SFPsu2VQW9sV06lhNW+peaY6LmGxUrqlFqZ6Oy013YP2tpnGYTif7pUuO60YNwbeXvnF4NLpryrO&#10;7NuqMtySZhmAbdY9tXtu8Dm9vKDFVtOuFqw3g36DFS0VEg4dVV1RS8lOi0eqWsG0Mqqyz5hqp6qq&#10;BOPOB/AmCs+8eaXVrnO+bIv9ththAmjPcPpmtezN3a0molwGM7gpSVu4I3csJ/AC0Nl32wI2vdLd&#10;++5W9y+2foYOHyrd4i+4Qg4O1/sRV36whMHLOFxESRYHhMFaNMuSKI088qyG60G5SRSQB0FWX39B&#10;dDqcPEUDR3vGyWj44F127l32Dd6dWvl/uAdZYh4CwfyzQHhf0467+DJ4xwNUcBU+EN5B+lC5bTj5&#10;43fClJCGUK2VLIUhM3eD+85JjqFhCgNR8kRc9Mgls3SRO+RpMcAX5XGSRXMfHflsEacJXs14w7To&#10;tLGvuGoJDpYBZIUs0TaXcfTuxli/f9iH5xvViPKlaBo3QTrh60aTOwpEsNk64+GEk12NfCyot5tR&#10;LI+vwtRRxqkkzFAUInFw343sfcNRYSPf8QpSDBPBWezI7cEayhiXNvJLNS25NzIN4a8HYpRwsDiF&#10;qLkC90bdvYJTTwfdHp9+P4pyx42jcPg5w7zwKOFOVtKOwq2QSj+loAGv+pP9/gEkDw2itFHlPcSd&#10;Vp6ZTcdeCrjkG2rsLdVAxUDaUF7sW3hUjdovA9WPAlIr/ctT73E/JAasBmQP1L4MzM87qnlAmtcS&#10;UiaPkgRrgZskaRbDRB+vbI5X5K5dKwgayAqwzg1xv22GYaVV+xGq0ApPhSUqGZy9DJjVw2RtfcmB&#10;Osb4auW2Af931N7I9x1D5Ygqxu+Hw0equz7SLeTIGzWkKS3OYt3vRUmpVjurKuES4QHXHm+gjMuL&#10;TrAC/vsiAqNH3PHlYgtSdodA+oLdfpWOlupPu27i/RUb0Qh772o3+IxGybtbwZA0cHJEQ8AInoZe&#10;t3QL5WiOsTTs8RIAmWA3in0yRKp1DVzFV6YDZkBEMfJOt7vpyXGbRnQDSeC4dwxu66zAPoGNL95X&#10;iu1ayF/fjWjeUAutkKlFZyBKCt5ueAmU9bqE+GHQCVkosJ0W0pMX3C+wl0tIKHiuYfg1XqzCMI9f&#10;TNZpuJ4kYXY9WeVJNsnC6ywJk0W0jta/YbxESbEzHNynzVUnetPh7SPjn+wO+j7K9x2uf/G8M3AO&#10;mObYZjARWA4RQluN1dyyGoeeUlhPwOOCQ/oBXLyGvygMUZpEWXxS/eFE1zakszwDvnVdwzydp/lg&#10;2tBzDHw/1IXPlgRnkjfCDcEmlx5994ANw39QXMeg/gnaYQJcjynOSYzRigZA/GMxJfbwQkHB6Em9&#10;O4txKML7mtMSyMzH+ZGo14OOks3+B1VCvFHgBkcwA3B9s7ZI8nni+q4kz7PIld2jupzNZ2EEXSF2&#10;bYtokYRpz+aDmr+FP5IUpho4ijWRAJXnaZw6u45WWmHhg6ARLZyJFdDdOS3Q22tZOmFLRePHT1de&#10;e9gcXEs7onpWZf7dAjHwvT1je/TzK3jZNbDQ3btk679E8PPheO4C9eF76fJ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458VviAAAACgEAAA8AAABkcnMvZG93bnJldi54bWxMj0FP&#10;g0AQhe8m/ofNmHizC7RYiixN06inpomtifE2hSmQsrOE3QL9964nPU7el/e+ydaTbsVAvW0MKwhn&#10;AQjiwpQNVwo+j29PCQjrkEtsDZOCG1lY5/d3GaalGfmDhoOrhC9hm6KC2rkuldIWNWm0M9MR++xs&#10;eo3On30lyx5HX65bGQXBs9TYsF+osaNtTcXlcNUK3kccN/Pwddhdztvb9zHef+1CUurxYdq8gHA0&#10;uT8YfvW9OuTe6WSuXFrRKoijYOVRBfMwBuGBZJEsQZwURIvlCmSeyf8v5D8AAAD//wMAUEsDBAoA&#10;AAAAAAAAIQAPulu2SSoAAEkqAAAVAAAAZHJzL21lZGlhL2ltYWdlMS5qcGVn/9j/4AAQSkZJRgAB&#10;AQEA3ADcAAD/2wBDAAIBAQEBAQIBAQECAgICAgQDAgICAgUEBAMEBgUGBgYFBgYGBwkIBgcJBwYG&#10;CAsICQoKCgoKBggLDAsKDAkKCgr/2wBDAQICAgICAgUDAwUKBwYHCgoKCgoKCgoKCgoKCgoKCgoK&#10;CgoKCgoKCgoKCgoKCgoKCgoKCgoKCgoKCgoKCgoKCgr/wAARCACeAI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o7q6trG2kvb24&#10;jhhhjZ5pZGCqigZLEnoAO9SE4Ga/lZ/4OIf+C5Hxn/a+/af8W/sz/Av4i32k/CXwZqk+jww6Teyw&#10;L4guYW2TXM5Ur5sfmKwjVsgL8w++cgmfvl8ef+C6X/BJ/wDZt1+bwt8VP2z/AA1DqFu2JrbSbe71&#10;Lb/wK0hlQ/8AfVeR/wDBRz/g44/Yc/ZE/ZEsPj3+z78T/DvxV8ReLJGt/BPh3RdSJEsiBDLLeYG+&#10;1jjV13LIFkZmCqMhiv8AI299I4LvhmbO4suailnlm4duPT+tAveP01n/AODtj/gsi+vXmqRfFXwp&#10;FbzXTS2umf8ACD2BhtoycrED5XmMoHGS5Y9zX2l+wF/wefW+s+J7HwH/AMFFvgfYaVYTfu5PHfw/&#10;jnZbdsH557CQuzKTgFopCw7RtX8+u4460pZj1NA7H9Yv7Pf/AAdm/wDBJv46fFWX4Ya34l8XeBI5&#10;dQ+zaP4j8Y6CsenXw/hcvBJK1uCe8yooyCzDnH6WaJrmi+JdJt9f8O6va39jeQrLaXtnOssM8ZGQ&#10;6OpIZSOhBINfwHb2znNfp9/wRV/4OQ/in/wTD8D3vwL+LfgrUviD4FkmE2i2S6psuNHYnMgiMmRs&#10;bg7cgZ5oDU/q9or5t/4Jw/8ABVH9kr/gp98Lf+E//Z18dwyapY28TeJPCV3IE1HRZHzhZozztJVg&#10;sgBRsHBJBA+kqBhRRRQAUUUUAFFFFABRRX5Tf8HU/wDwVT+MP7AP7NPhX4N/s5eI7zQfGXxOurpZ&#10;PE1jJsn0zT7XyvNETY+WSVpVUMOVVXxyQQAfU/8AwVE/4K//ALI3/BMX4XahqXxY+KWm/wDCcXWj&#10;3U3g7wTFHJc3Wp3SxnylkjhBMMJkKBpXKAKSQSRtP8bfxg+Kni744/FLxF8ZPHstvJrfirXLvVtW&#10;ks7NLeJrieVpZCkcYCou5mwoAAFZvi7xp4t8feIrrxb428SX2rapfStJeahqV0880zE5JZ3JZj9T&#10;WYWY96YvMSiiikMKKKKACl3HGP6UlFAHo37Lf7Unx0/Y5+NGh/tA/s8eP7zw74l0K+jmt7q3kPlX&#10;Cq4YwTpnbNA+AHiYFWHXtX9uv7J/x70T9qb9mPwB+0j4ctzDZ+OfCOn63DAVYeT9ogSQx/MAflLF&#10;eRziv4RkYL95c1/Tl/wb9f8ABwj+yB8Yfhj4M/YB8c+CIfhPq3gbwXp2k+G73VPEST2OumBBC4WR&#10;0jMMzEJJsO4MXfDDaAWLqfrdq3i0eGtXtbPX7fyrG+kWG11PP7tLhjhYZf8AnmXJAjY/Kz/uyVdo&#10;ll2gQehqrqGn6V4j0mbTdRt4buyvLdo5oZFDxzROuCpHQqQfxBrzHwx8QtS+DvxGtfgj8T9Z8+z1&#10;hmbwPr11Md1wilQbGcscmdCyhZMnzQyZIkO0+Jjc0/srFQ+tfwajUVPpCb0jGXZTekZbc1ovWUbs&#10;9YooBB6UV7QBRRRQAV/Nr/wezv4uP7Y/wkjvdRD6CPhpI2n2e8furv8AtC4E74zkbkFuM452exr+&#10;kqv42f8Ag4a8Z/Fzxj/wWG+OS/F7UbmW60vxc1hotvMzbLfSY4o/sKxg8KptzG/y8M0jMeWJL8xH&#10;xSMngCpDDxuVuPU8Zpi43DI71+hf7HfwU+Av7KH7FFz+1t+1h8C7HxlrXjDU4YvA/hW80xLi4kix&#10;J5ZRJAVXzMSSs20kRRKQCSBXNisRHDU1KzbbSSW7bO/AYGeOrOCkopJuUnskurt9y7tpHwn4D+F3&#10;jn4oa4vhn4eeGNQ1rUpSot7DTLGWeWUk4wAinGO5OB71R8U+E9e8FeJNQ8IeKdLns9S0u6ktb6zm&#10;j2vDNGxV0YdsEGvuz4Y/8FYP2pPBfjW2tPDP7IPhTSfC82qLAdD0DwrcWMkm5vliE+cb8eqc+lfb&#10;X7U3/BNv9mj9rvxHbeOviLpGpabrkCokmq+H7xLeS7jU5CzBkZXPON+A4HGcAV5uIzaWDrqOJhyx&#10;a0ad3p3PawfDsM0wsp4Grzzg1dNcqs9rO77dbfLr+FPlnscjpu9acYcAnd+Vfrx45/4IUfsr654D&#10;fQfh/wCKPEOja8tw0sOvXl59qUrg/umhwq7M87lw3uaxbD4f/sWf8Ed/h4P+Fy/2l4x17x1p72t3&#10;Yx6RHcx30cJPmbEmKpGmJkUgtk57gGnHPMLWjagnKV9I21fn2sE+E8ww0ubFyjTp2u5t3S6Jaat3&#10;6I/KBotpZcn5c5phBBwa+yfib8Ef+Cffx8+CPjf4y/sh6n4r0jxhokcWof8ACudY8tttr5wFxLCq&#10;73eNI2LHbIwjCDcADmvjlojvwQR3r06NaNaLaTVtGmrM8DFYWWFkk5KSaunF3TV2vk9NnqhlWtM1&#10;DUNIvbfVNKvJLe5t5llt5oW2tG6nKkEdCCOKqsMHFXPD+vah4Z1yx8RaUyC60+8iubZpYw6iSNw6&#10;5U8MMjkHINbHMf26f8EtvFXxM8bf8E8Pg/4p+MKMviK88D2bah5m7cwClYmbcSdzRCNjnuTXo/7Q&#10;Hwg0/wCN/wAMdQ8EXLrHdMnm6XdN/wAu90oPlvnBwDyrYGdjMBya/Hb/AINz/wDg44+KX7Xvxn03&#10;9gv9sfTNPuPEmsWsx8C+LNJs4bOJ1tbVpDYzQRqF3eVCzJIvUqVIOQR+3x54rjzDL8JmuBqYPFR5&#10;qdSLjJPqmrP/AID3T1QulmeK/sefH7UfiX4fuvhz4+U2/i3wv/o+pQzSfvbmNG8vzSDzvVhsk6jd&#10;tbI8wKPaq+Q/2t9P1r9nP9o3Q/2ivBlofs+rHOo28Z2rNNGAksbnYVUSxFcE5bcsjYyoNfV3hnxF&#10;pPi3w9Y+KNBu/tFlqFrHc2k3lld8bqGU4IBGQRwQCO9fC8B55jKlTFcP5jNyxWCko8z3qUnrTqPu&#10;3Gyn52bd5Cj2Zeooor9GKCv5Rf8Ag7e+BPi34Y/8Fd/EHxN1eyZNJ+InhfSNT0e68wsJBBaR2Mq/&#10;7JElqePQqe9f1dV+Lf8AwdGfsg/B/wDbH/aA+Dfw00nUdR0v4mNoGo3V3ryyB7Gx8PwyjaJoCMyS&#10;vdSsse10wBNuJwgqZ1IUqbnN2S1ZpRo1MRWjTpq8pNJLu3ofzY6TY3V7q1tY2jhZZrhEjdugYsAD&#10;+df0caJpQj0jSX1SGGa/sbCOMXHlqdknlosjIewYr27V+d/7C/8AwTJ8E/C/9uHxR4U+KWv2fjJP&#10;AGi2eo6eraYI7aS5umcRtJGzNzGEZgMkE4Pav0iMQHKhVXH8K9K+L4gx1PEVIQpvZXv/AIkrfgfq&#10;XBeU1sJh6tWuvifLbe3I2nfpvt6XPne5/wCClP7Psf7TT/sx3sV5/aUeq/YH1KSIm3F0GChOn97j&#10;Oeor6LxkYzXhGl/8E9PgRpn7U93+1jctqV5r13dG6jsbqZDaW90cZmRQMk55AJIBPtXuwkUDJOOO&#10;9ePipYN8nsL7Lmv362Pp8tjmcfavGcvxPl5V9npf+r9xSueSSfUnvWR4v8I+D/GmkzaH428M6bqV&#10;jcRmOa21K2SSN1PVSHBHPH5VsA57V8u/8FUvhj+0r8UPgdpFh+zQdauL6y15Z9c0/wAP6l9muri2&#10;8twp4ddwV8ZUHPIODipwdFVsVGHPyX69vyLzas8Nl9Sr7L2ll8PfVLs9t9uhyPiL/gk54K+HX7TX&#10;gn4/fst3TeH7Ox8QpJ4o0C8nM1u1k+5Z1h3YZQ8TyRlCSuJBgADFfnb/AMFCP2cV/Zq/aX8QeBNF&#10;0S6tdDe4M+itJGdhhfkBT3AHH4V+z37LPh74ueEP2dfCXh3496sb7xZaaWqaxdSTeaztuJVXYD53&#10;VSqs/wDEyk5PU+V/8FYfhlofjj9ivxh4iufCOnXuqaHYrc2OoXFvG09nGsqGRo5Dgr8ueAea9zL8&#10;3xEcfGlVlzr4b99dH5/8E+PzjhvBVMnliqEHTkl7TlfT3dY26f5rax+H7dcAUVI8bu5IP4twTTVi&#10;ZhnOPrX2h+Xn3R/wbZeAdW+IP/BaP4H2ekyeX/Zms3+qXUm7H7m2026lYfjtC/8AAq/sSr8C/wDg&#10;0L/4JSfF34c+NtT/AOCi3x8+Fsel6XqHhlrL4XXV9N/pUxnkZLm6WINlE8pDGGkX5hKdvAJr99KB&#10;I8m/bX8Ar49/Z81pYoFe60dV1S1ZpCoTycmU+58kygD1IrgP+Cb/AMVW1vwTqXwm1K7UzaHN9p05&#10;GZQxtZWJZVUDJCS7iWOf9eo9K+kNY0vT9b0m60bVrRLi1u7d4bmCQZWSNlKspHoQSK/P39kzxHqX&#10;wk/ai0vR9cM1obi/l0TVLcRh23u2xIz1xi4WLLDoFPOM5/CeOsQ+FfFDJ85i7QxKlh6vRW5lyt+j&#10;mpekPIiT5ZJn6FUUgYEZzRX7saC1+Uv/AAWQtZPCf/BT/wCGPifWLZlsfGHwhvtF0u4dcKbyy1Br&#10;l4lP94xXQbHXCGv1ar5z/wCCnn7B1h+3z+zdceANF1W30bxtod0uq/D/AMTSgg6ZqUZGMsoLCKRc&#10;xuAD8rZwcYrDFUfrGHnS/mTR14DFSwONp4hK/JJO3e26PxS/Zpu5rr9vf9oB5hkQ2/h+KPb/AHfL&#10;uDj+dfSYcEZHT1PSvln9mz4e/tI/s/f8FDfiz8GP2wvB1hoPjzUPB+k6jJHp18s1vqVvBLJALyEr&#10;1R9wPqp4ODxXeft9+Lfj34D/AGYda8cfs3xmTxFo88F3PFDb+c7WSt+/2oPvFVwxHXaDXwWPw1RZ&#10;iqDaTtBXe3wpfcfsOTY+l/YksVBOSTqSst/jlLbvZ7FT9q0ftIfDTX9N+P8A+z1p0/iaLTYTb+Jv&#10;AT3DY1G1JyZIB0SZQOo5PPXpWB8NP+Crv7G3juxYeI/HV54O1SFcX+j+J9Lnikgbuu5EZW+oIPqB&#10;XjP7N/8AwXO+EXiHSI9C/aY8O6hoGqxQhJtW061+0Wlw3QsVX548/wB0KwHrXsms+Jf+CW/7QDDX&#10;dd8VfDHVJ5mDma41C2imZsZ+YMQQfqK6pYKVKKpYujLTaUNdPPv67nn081jXqOvluKglLV06ulnt&#10;dWd1fqldX1RY+IP/AAVZ/Ym8DQRnTviXN4k1Cb5LfTPDWmTzzSyY4XLKqgHtzXq/wF+KHi34x+CF&#10;8feKfhTfeEY7yb/iWaXq10sl3Nb7QRLIqjERJJwpJOFz3FeXeF7f/gmd8FVXWvDfiD4X6W0P3bv+&#10;2LNmXHPUvwa2tG/4KJfsb+IfiHo3wr8IfGjT9W1jXr5LPTYdKgknjMzH5VLopRcnAyTjkVy1sLCV&#10;K2Hoz01bkunotPvPQweY1o4jmxuJpK+ihB9X3bd/kj25FwMj/wDXXO/FT4aeGfjJ8Oda+FfjWGR9&#10;L1/T5bK++zyFHEbqVypHQjORnuK6QdKjdBJuQn5W+UjNeXBypzUouzWqPoKtONanKnNXTTTXdPRn&#10;5Syf8EovgL8MPjPd+CfiF8e9Y8Zbbffpvgz4eaGZtbmlLNhbknfBaIqhcySMgYk/cA59P+Dn/BPf&#10;9jX9k3/gpJ8H7D9qDwNqXiv4QePpWhbTdbvm+0aTqiKrpFM1oVW4j8wou3owcg5C5b7p8C/Cb4e/&#10;DSO4XwT4Xs7FrqRpbu5RcyzuSWLO55J5Pf0rza3/AGfPFH7f/wDwVW+D/wCzh4L86bRvhjIfF/xE&#10;v4YWaPTFLqbaGRxkLJIYV2ocEq7HkA19dlua4nGZhCCbcdb3S7b2S0182fmuecO4HLMlqVpJKd1y&#10;pNu12tLt+9pfoj+gHwdofhjwz4U03w/4K0e20/SLOyji02xs4RHFBAFAREUcKoGMAVpVHbRC3hW3&#10;SPasahUA/ugVJX1R+egelfmj8Y9V1Xwx+0Z4o17SpHtbyx8aXtzaS7RlHW7d0cAgjqARkEV+lx6V&#10;+aX7TN3bal+0B4yltQFT/hILmI7ePmRyjf8AjwNfzr9I393w/ga0XaUa2n/gDd/vSM6ux+k8EqTQ&#10;pNEwZWUMrKcggiiuX+B95LefBXwfd3DlpJfC+nvIx7sbaMk0V+/YLF08Vg6da9ueMZfek/1NOY66&#10;iiiuwD8rP+Djb9m3xr8ObvwD/wAFX/gz4Wn1S5+E/n6Z8VtLsGP2jUfCt0y7pQMfN9ll/eYJAUSF&#10;yQsbEeKeAvHfhL4l+DdM+IXgDXrfUtG1ezW70++t2yssbDvjoQcqwPRlIPIIr9ttV0vTdc0y40XW&#10;NPhurS7geG6tbqESRzRspVkdTwykEgg8EHFfgl/wUP8A+CZn7VH/AAR7+LOpfH/9gTwbc+OfgF4m&#10;vnu9c+GH2hpJvC9y2WdrX+JYW52spJGArh8IR4Oc5TLHpVKfxpW9V29ex9dwxxHHJ5OjXu6cnfTe&#10;L7+ndfNHh37U3/BHj4AfG3xFN8R/hha23hbXp5jNdacY3/sm/bPO+KJkeInu0TKMnOK831b/AIJe&#10;/B6JVi8W/wDBO7xk1zDGBJefDL492j2lw2OWSHVrPzY/oZGr379nr/gpx+zD8fi2jza1N4W1yL5b&#10;rRvEW2Jtw4YI4PzY9wtfQ1ve2l9bLd6fdR3EbrlZIJA6kfVSa8Onm2bZX+6qxvb+Zfk/+HPsamQc&#10;O55L6xhppX35OWz9YtOz+SPyq8T/APBEr4o+OvFUN58JPDN54E8PsuZofiR4ws9SvlPqv9nW6ofp&#10;+tfWf7FH/BKv4Ifsi6rB8QdTvpvFnjS3+a31q9j8uHTyVIY20POGIJHmMS2Ccbc19Q3lxaWMRlvZ&#10;4oVAyZJpAoH4tXk3xm/bm/Zd+BumTX/jX4r2LTRDCafYzCaeVsH5VGQCePWs8RmuaZkvZQWj6RT/&#10;AB3NcLw/w/kclXqyXMtU5taeisl6aN9j16IEoqhP4c4XOAPXnt9a8B179sT4nePvjJdfBT9h/wDZ&#10;R8RfHLUtFhMnia48J3WLawbaT5fnCN0ZhxxuHJwMnANT4J/BX/goL/wW1kl8Gfs3eFrr4P8AwaYp&#10;/b/xC8Q70vNUgZvmhtUUZ5CnIUqDj5nIOD+3n7AH/BPL9mr/AIJufAq1+BX7NvhD7HZq3napql4w&#10;kvdTuCBumnlwNzHHAACqMAACvSy3h/8A5eYtekf1dvyPBz3jXmfsctfrO34JNfe2vTuflt8Mv+Ce&#10;/wDwXC/au8PWmor8PPhz+zro9+0iXF14s1WbWPEFrGGKGSO1gQQo5ALKHZT05GQR+mn/AATi/wCC&#10;a/wS/wCCbXwnvvBHw31TVfEXiTxHdJfeOvH3iS4M2p+Ir1QwWWZiSFRAzLHEvyop/iYszfRFFfSY&#10;fCYbCxtRgo+n+e58LjMwx2YT5sTUc7bX2XotkFFFFdBxg2dvFfl78YdT07Wfi54r1vSLyO4tLzxL&#10;f3FtcRMCkkb3Dsrg+hBzn3r9JviT4vj8A+ANa8aSQrJ/ZWlXF0sLybRKyRllTPbcQB+NflxFDLcO&#10;tvbxySSSNtRVXLMT0GO5Nfy39JLMIyjl2XQ1k3ObX/gMY+t7y+4xq9Efpf8AAqKeP4IeDY3TDL4V&#10;08MPT/Ro6K6jStPsdG0y30fT4Vit7W3SGCNeiIqhQB7ACiv6VwGX08LgaVFr4YxX3JL9DflZcooo&#10;rvEFNmhhuYWt7iJZI5FKujLkMD2IpxOOTXxX/wAFLf8Agr3of7InjXTf2TP2afh23xS/aA8VWu/Q&#10;PA2nzj7PpERx/p2qyqf9GgCneF4Z1B+4pDmZzjTi5S0SA8s/4LMfsuf8ER/hx8MLrxd+1X+zdos/&#10;jLX2kbwn4f8AANulr4k8RX38MVrHF98s2AZHQoucn0r+fbwT8NP2stI+HsHxS+Cv7Tn/AAh/hbXN&#10;U1BdL0PX/E06SWkUFw6GJmMRjLIoGdu0nrtHSv2Y179nLxP8AvDXjj/gop+1549t/HHx81bSJTb6&#10;35ONN8NzPHtitdNgYfuYkwibzlyF6joPk7/gkZdK/wCyA2mPefaFtfGWrRLI6j96pkD7uDjnf6/S&#10;vkaPFWFzKhWrYWPPSpzUObpJtXfLo9Fda9delr+5kOVyzHMfYObg3FtW9Vvqul+p8NL8CP2tPjbd&#10;/wBm+P8A9qPxFr0cn+qg8H6ZqurLKuMEZSOG3XqB88gByfSt3xX/AMEsNa+D/wCzz45+OvjrTLnT&#10;49E0H7RYw69cRTX08xdV3eTbu0dsBu/jklb/AGRjNfrUrEKIRKw29F6L+VeKf8FE7/w/afsX+PrP&#10;xLdbf7R0cW2n28cm2S6umlQRwxD+ORzgBQCTRRz6vWxFOlTioptJ9eq8kj6/FcHYPC4CtXr1XOUY&#10;ya6K6TtfVt67ar5n0N/waLft/fEr9oL4L+PP2R/jB46h1Sb4Zpp9z4JjuIVS8XSZzMssbFQN8cUy&#10;oFYjI84Ak8Y/Yyv5cfgN+yt+3B/wS0/aX+EfxA/ZSvdvxXuPgrqHi/xd4J1KRpLbxCkF+DcaFsQr&#10;lxavCAB83mwkq24qa/fb/glj/wAFNvhR/wAFRf2c4/jV4D0Sbw/rFhdNY+K/CN5ceZcaReL1jZtq&#10;7lIwVbaMjsOlfSYPMMHmEOfDzUl5Ppdq/o2nZ9bH5lHmjpJWPpiiiiuwoKKKRmCLuY0AfPn/AAUZ&#10;+IieGvhBa+A7d1+0eJL5RIrRk/6NAVkcgjofM8gc9QW4r5j/AGUPB83jf9ojwrpUcska22qLfyyL&#10;DvCrb/v8NyNoYxhN3YuOvQy/tYfF+L4zfGfUPEGmzLJpdiosNIkXHzwRlsye4d2dgeu1lB6V7T/w&#10;TR+G7L/b3xZvrc/Nt0vT23H7vyyzEjoQT5IBz1VxxX8Y4zFf8RO8bKSo+9h6U0k917Ki+aTv2nLm&#10;s/766mPx1ND6wEajjA/KinUV/ZxvdhQTgZNFfBv/AAUV/wCCmvxJt/irN/wT8/4J1w6brfxgmhjf&#10;xl4svl87Sfh9Yv1luccSXjJzHbZyMhmGMA44jEUcLRlWrSUYxTbb2SW7Ec3/AMF0f+C4vg7/AIJw&#10;+A7f4N/AvWdE1740eKH+z6VpMl9G0egxthftl4A37sfONivjdgt91Sa/On9jn9sf4Xfs2R69a/s1&#10;fDzxh+0j8fvH199q+Ifj7StNuLiyur9sM0RvtjIbWP5sESFeM9+frbwB/wAEkv2F7maN/j/4N0/4&#10;sfEqOU6r4t8XeML1ri/1G6nyDNNEHA8n5SsaMhVVTA5zX1D4K8B+Bvht4ct/CXw/8H6XoelWqhLb&#10;T9Hs0t4EHoEQAA++K/DOKvErJ8yw7wlKhOcb6py5IzXRvlvNxe/LeN76nXRwtZS5m0vxt+h+O37f&#10;H7UP/BSz4YeNPD2mftxQaXovw/8AHwX7Vo2j7ZLfSArYw0wJ/eL945IJ/Hja/wCCUcUFn8BfFFha&#10;Iy2tr8TNWSyQr9yH93s/Sv0q/bT/AGPfhp+298BtU+BXxEUwx3qmSw1SGJWlsLgD5J0z3B6j+LpX&#10;5DfsqfHTSf8AgnTB8QP2RP2otB1W28WeFvFXmWEGl2b3Ta4bhY0iWHbnBkCxPGXIDrMv8XFezwjn&#10;WF4g4dnhsPRjTrU5JyhBWTV9Jpb7WjK7b0u9z3eG62Hy3PlWxNS0HGSu+9tv8j7T8b+PPCHw70Jv&#10;EXjPxDa6fa+YsUTXM6p5kjZ2xLk8scHA6ntXTfss/sK+NPip8X9F/a1/ax0uCKDw3J5/w08Fq6yR&#10;WTNn/iYXHVWuMEbB1QYPBxUX7HP/AAT68TfEu/h/ai/4KBeGY7zX9Rs3HhP4WzS79P8AB1pMoB80&#10;Di5v3QDzJD/q+UX1D9fn/aJ/4JUa1Lq3h/wp4g+KP7O91cedeabYsbvxB4BZm2nyEPzX1kSyHZnf&#10;FhyMLjPzub5wsZ7XLMprr29rN6JT35oUpN25l1/n1UXp73fn/EVXM5ezimqKfnd22cl27Lpu/LpP&#10;2mbH+y/+Ct/7MevsNsd74Q8baYzLwG221rKq/ofyrzf4u+Lrn/glb/wUKh/bp+BthfwfDrVr+zsP&#10;2gNA0+Mm1SO4Khb7YuFDoJkk3EYyp5rutU+OvwV/a4/bS/Zj+LH7PHj7S/E+kW9h40u7q8sn+eyX&#10;+z7SIxzIcPBKJJUBjkVWzngV6p4J+Hnw6+OXgz4o+HfiHY2uraJ428Tajpd5Z333Z4Yi1tsH/AFw&#10;MfhXn5Xm+L4XrYPE1YyXJS5ZwaauniKi1XdRu430uk9rnykoRrcyXe6f/bq/U/STw14k0Hxj4esf&#10;FnhbWLbUNN1OziutPv7OYSQ3EMiB0kRhwyspDAjggir1fl3/AMENP2gPGX7Knxn8Xf8ABFX9orxI&#10;11c+Cbdtb+BHiC/cq+v+F5HdzaAscPLa/wB1cnaJAAFhr9RK/ozD4iji8PCvSd4ySaa6pq6Zx+oV&#10;8/8A7eX7QKfDnwJ/wrPw7dEa34it2WSRNp+y2RO12OcnMnzRrx08wggqM+iftA/H/wAI/s/+Cm8S&#10;a832m+uN0ekaTCw8y8mAH/fKLkF3PCjgZZlVvzr8b+M/EHxC8Wah428VX32i/wBSuDNcSc4HGAoy&#10;ThVUBQM8KoHavwvxq8SKfDuVyybAz/2qtG0mnrTg93fpKS0it0ry092+dSVtCLwr4X1zxr4ksfCP&#10;hmwa5v8AUbpILWFc8sxxkn+FR1LHhQCTwK/TP4TfDvSvhR8OtJ+HujfNDplqsbSbdvmyH5pJcZOC&#10;8hZyMkAtgcV4B/wT9/ZzbQtMX46+L7Q/bNQhKeH7eaDBgtz1uRnndIOFIx+7yQSJOPqGp8CeBanD&#10;+TSzjGRtXxKXKnvGluvRzdpNdlHrcKceVXCiiiv3w0Pin/gqn+3v8Q/htPon7En7Fer2Nx8cPiNu&#10;SK+kjM0Xg3Rl4utZuFU8Oq/LAjEB5SM5C7W4X9k79kz4YfsgfDL/AIVz8N/tt7dXl9Lf+IvFOtXH&#10;2jVNf1CY7pry8nIDSyM3rnaAAOBx7Z8Sv2CfAPgT47eMv2y/hZ4QuNQ8WeMLGzt/FUcl5JNcSQWq&#10;sEFqJGIVeQWgXaCQWXLYRuI8SfELQNF8Ha14uaZmi0Gyup9Qt2jaOaAwK5dHRwGjb923DAE4z05r&#10;+evFPPM5r5lDKnB06Ts1farLTVO9mot2Ud1vJK6S7MJGnH3pfF+S/rc8E/Y1tr3xZ+2J+0R8YLi6&#10;aa3k1zR/DmnM3RY7K2klkC/8Du6+nq+Wf+CRWo3Hiv8AZTn+Kl7G5k8ZeO9c1hZJB83ltdGFM8/3&#10;IlH4V9TV+dcT6Z5Wp/8APvlp/wDguKh/7adWH/gp99fv1A9MV+d/7L/7N3hj4wf8FTfjt+398V44&#10;YdD8DeLI/DPhNtQnQWsl9a2cME122/jdAQY0Yn5XmcjDKK/Q/dh8k9CCO1fmbbfBf9oP9pH/AIJx&#10;+Cbn4TfDaPxhH4m+M3iLxT438P8A/CULorapp8mpaq8P+lnlV8z7M5C8sq45Br2uEf3eExLdZUfa&#10;uFFzbtyxnzTla7Su1T5VdrfdGWI1lHS9ru3pZfqfpTDcRXEQmt5EaOQbo5I/mV1PenNGjtkAAKT/&#10;ACwR9CK87/ZK+FfjL4G/s0+BfhB8QfFZ1zWvDnhi0stT1RiW8+ZIwGIJwWAPAY4LAAnrXpSgFQT+&#10;dfG4qjToYqcKU+eMZNKW10no/na50xd4ps838Cfso/s4fC34sat8d/hr8G9D0Lxb4gtjba1rGk2f&#10;kNdxlg7F1U7SxZVJfbubAyTXzr8T9P1Lwv8At5+C9R8ZfC/xLdaPaa41v8OfD3hmFpLNLudW+1a3&#10;qMhISMDfJtX73yL3NfYmu37aZo17qa5X7PbySLt5I2oWyPfIr5n/AOCQ3xD1/wAe/wDBO/4f/Eb4&#10;ma2bjULrT3a41O+kGdpfjcx+717n2r6TL8diqeDxGYYibqWUaXvSldKcZ2ald2UVFq3VSaTW5hUj&#10;DmUFp1+5oxf+Cvf7L/xO+KvwZ0/9pv8AZi17UtD+MnwbuJNe8C6xok3k3UkOB9rs9y8ukkSkhOjM&#10;oUgq7Z+pv2HP+CyHwg/ap/YD8IftR3pt28X6jYvZeIvB+mynfa6zbgLcRHIPkxElZVZsny5VxvYY&#10;PC+Ovj7ZCKbTPBcAmZ1Km+mj+QAjqqkZY8kfMAMr0YGvF/CnhDwl4C0GHwx4J8M6fo2m27SPDp+l&#10;2aW8EbSO0kjBEAUFndnY45ZmJySTXDhvGrGcN8OzyrARU6t/cm9Y0073svtNPWK+FNu90rPzsXVp&#10;ureHzOy+KHxO8Y/GDxnc+OPHGpfaLyfCxxopWK2iBO2KJcnai5PGSSSSSWJY+sfsbfsqah8W9ah+&#10;InjXTvL8L2M2YY5l/wCQpKp+4oPWJSMO3QkbBk7ym5+zH+whrHi9o/Gvxu0240/TFkBtNDkzHcXn&#10;fdKPvRR5428O3J+UbS32Vpum6fo9hDpWk2MNra28SxW9vbxhI4kUYVVUcKAOABwBXs+GfhNmWfZg&#10;uIeJ1JqT54wn8VST156ie0eqi9ZdUo6S54076yJERY12IMKOAPSnUUV/We2xsFFFFAAQD2ry39oD&#10;9kj4U/tAWF0+u6WtjqlzayQSapZwruuEeLyzHcIfluIyuFKtztyoZQTn1KivPzPKctznCPDY2kqk&#10;H0a6rZp7pro0010aA+D9L/Zk+LP7E3gbT/ht4E+GdjqngbRVmXTR4fWQvaQs8kgVk+ZogDl2+V0X&#10;ftEh4xDo/wC0P4I1BVj1aC7sWaPMjNH5kat6AoSx+u0fh0r72Kg9RXD/ABE/Zx+CXxSuGvPGfw7s&#10;Li6eQSSX0Ia3uJGC7RuliKu4A7MSOBxwK/C+IvBfMHWliMkxu7b5K95K7d3+8Xv/APgSk31kaQrV&#10;qatF6eZ8h+M/jP4Rt/Aeta74b1qO4urPTZpLW12OsssipkKqMAzEnpgHJ4rzn/gnbHofwv8A2Ffh&#10;P4E8Uava6bq1j4I086tp+ozrDcW1zJGJpo5I3IZHWR2DKQCGBzzX074q/wCCZXgS6MX/AAhXxL1b&#10;TzuYzDU7WK7DDjAXZ5JXHPUtn2xzw2s/8E0fi1BeyR6B478O3Vsrfu5rxp4JGHqUWOQA+24/Wvzb&#10;NOHPEnI8tlhcRgISg5qfPGrDVxi4pJOSdkpPdIf1utGfO0trDrv4kfD6yt2uZ/F+msqqWIiulkbA&#10;/wBlck/gKxdQ/aA+HNkFNrd3V7zytrakFf8Av5sqyP8Agm/8cQ20+KfCf/gdc/8AyPVux/4Jq/GO&#10;S7jXU/G3hmG3Zv3klvNcSOoz2UwqD/30K+OpYPjbFz9nQwkU3/eh+s0gljq72SPOfF37QF9rmnXG&#10;jaR4dht4bmGWGaS4mZ3ZWXaCu3bsIGe7dR6c+R/DnwF4T+Enw70f4UfD3Sjp3h7QLVbfSNMW4kkW&#10;3jAA4MjMxJwMsxLMRkkmvtrwz/wTJ8I2t1I3jL4qalfQmPEMel6fHaMrZ6lnM2RjtgfWvXvh5+yp&#10;8BvhncJe+Hfh/ayXiCMrfaiWuZVdOkimQkRNnkmMLzj0GPssv8F/ErO17PMq0aFJtNpz5ttmoU7x&#10;bSbteS3epzydas7zZ8R/Cb9ln40fGRo7jwz4Xaz0+Rdy6xq2YLVgQ2CpwWkBKlcxq+CRuwDmvr34&#10;DfsW/DH4MPHrmor/AG/rkZ3JqV9CFjgYNkGGLJCMML8xLOCDhlBIr2MAKMAUV+5cG+DfCnCM44mc&#10;XiMQtVOaVovvCG0e6b5pLpJBGEYgAB0FFFFfrRYUUUUAFFFFAH//2VBLAQItABQABgAIAAAAIQCK&#10;FT+YDAEAABUCAAATAAAAAAAAAAAAAAAAAAAAAABbQ29udGVudF9UeXBlc10ueG1sUEsBAi0AFAAG&#10;AAgAAAAhADj9If/WAAAAlAEAAAsAAAAAAAAAAAAAAAAAPQEAAF9yZWxzLy5yZWxzUEsBAi0AFAAG&#10;AAgAAAAhAOkjHMYlBQAAdw0AAA4AAAAAAAAAAAAAAAAAPAIAAGRycy9lMm9Eb2MueG1sUEsBAi0A&#10;FAAGAAgAAAAhAFhgsxu6AAAAIgEAABkAAAAAAAAAAAAAAAAAjQcAAGRycy9fcmVscy9lMm9Eb2Mu&#10;eG1sLnJlbHNQSwECLQAUAAYACAAAACEArjnxW+IAAAAKAQAADwAAAAAAAAAAAAAAAAB+CAAAZHJz&#10;L2Rvd25yZXYueG1sUEsBAi0ACgAAAAAAAAAhAA+6W7ZJKgAASSoAABUAAAAAAAAAAAAAAAAAjQkA&#10;AGRycy9tZWRpYS9pbWFnZTEuanBlZ1BLBQYAAAAABgAGAH0BAAAJNAAAAAA=&#10;">
                <v:group id="Groupe 37" o:spid="_x0000_s1035" style="position:absolute;width:20814;height:13741" coordorigin="" coordsize="20814,13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oundrect id="Rectangle à coins arrondis 31" o:spid="_x0000_s1036" style="position:absolute;top:4358;width:19247;height:9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uxAAAANsAAAAPAAAAZHJzL2Rvd25yZXYueG1sRI9Ba8JA&#10;FITvgv9heYXe6katIqmrlIoi0oPG6vmRfU2iu29DdhvTf98VCh6HmfmGmS87a0RLja8cKxgOEhDE&#10;udMVFwq+juuXGQgfkDUax6TglzwsF/3eHFPtbnygNguFiBD2KSooQ6hTKX1ekkU/cDVx9L5dYzFE&#10;2RRSN3iLcGvkKEmm0mLFcaHEmj5Kyq/Zj1WAm8/zxUx25vW8P508the3y1ZKPT91728gAnXhEf5v&#10;b7WC8RDuX+IPkIs/AAAA//8DAFBLAQItABQABgAIAAAAIQDb4fbL7gAAAIUBAAATAAAAAAAAAAAA&#10;AAAAAAAAAABbQ29udGVudF9UeXBlc10ueG1sUEsBAi0AFAAGAAgAAAAhAFr0LFu/AAAAFQEAAAsA&#10;AAAAAAAAAAAAAAAAHwEAAF9yZWxzLy5yZWxzUEsBAi0AFAAGAAgAAAAhAFTEU27EAAAA2wAAAA8A&#10;AAAAAAAAAAAAAAAABwIAAGRycy9kb3ducmV2LnhtbFBLBQYAAAAAAwADALcAAAD4AgAAAAA=&#10;" fillcolor="white [3212]" strokecolor="#92d050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6" o:spid="_x0000_s1037" type="#_x0000_t75" style="position:absolute;left:15417;width:5397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P8BwwAAANsAAAAPAAAAZHJzL2Rvd25yZXYueG1sRI9Ba8JA&#10;FITvQv/D8gq96cYURKKrSEQohSqmFa+P7Es2mH0bsluN/94tFDwOM/MNs1wPthVX6n3jWMF0koAg&#10;Lp1uuFbw870bz0H4gKyxdUwK7uRhvXoZLTHT7sZHuhahFhHCPkMFJoQuk9KXhiz6ieuIo1e53mKI&#10;sq+l7vEW4baVaZLMpMWG44LBjnJD5aX4tQpkbtJtdf46pftDdXQ6p8/ysFfq7XXYLEAEGsIz/N/+&#10;0AreZ/D3Jf4AuXoAAAD//wMAUEsBAi0AFAAGAAgAAAAhANvh9svuAAAAhQEAABMAAAAAAAAAAAAA&#10;AAAAAAAAAFtDb250ZW50X1R5cGVzXS54bWxQSwECLQAUAAYACAAAACEAWvQsW78AAAAVAQAACwAA&#10;AAAAAAAAAAAAAAAfAQAAX3JlbHMvLnJlbHNQSwECLQAUAAYACAAAACEAOPT/AcMAAADbAAAADwAA&#10;AAAAAAAAAAAAAAAHAgAAZHJzL2Rvd25yZXYueG1sUEsFBgAAAAADAAMAtwAAAPcCAAAAAA==&#10;">
                    <v:imagedata r:id="rId18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8" type="#_x0000_t202" style="position:absolute;left:849;top:4997;width:17630;height:8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B48EC96" w14:textId="714F0542" w:rsidR="005B0110" w:rsidRPr="00937F29" w:rsidRDefault="00946678" w:rsidP="005B011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Oui, car les points A et B appartiennent to</w:t>
                        </w:r>
                        <w:r w:rsidR="00AD69B4">
                          <w:rPr>
                            <w:rFonts w:asciiTheme="majorHAnsi" w:hAnsiTheme="majorHAnsi" w:cstheme="majorHAnsi"/>
                          </w:rPr>
                          <w:t>us les deux au cercle de centre 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>O et de rayon O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611A" w:rsidRPr="00E85AED">
        <w:rPr>
          <w:rFonts w:asciiTheme="majorHAnsi" w:hAnsiTheme="majorHAnsi" w:cstheme="majorHAnsi"/>
        </w:rPr>
        <w:t xml:space="preserve">On s’intéresse </w:t>
      </w:r>
      <w:r w:rsidR="008F3256" w:rsidRPr="00E85AED">
        <w:rPr>
          <w:rFonts w:asciiTheme="majorHAnsi" w:hAnsiTheme="majorHAnsi" w:cstheme="majorHAnsi"/>
        </w:rPr>
        <w:t>au cas où OA = 20 cm</w:t>
      </w:r>
      <w:r w:rsidR="007A4141" w:rsidRPr="00E85AED">
        <w:rPr>
          <w:rFonts w:asciiTheme="majorHAnsi" w:hAnsiTheme="majorHAnsi" w:cstheme="majorHAnsi"/>
        </w:rPr>
        <w:t>.</w:t>
      </w:r>
    </w:p>
    <w:p w14:paraId="4DC6A111" w14:textId="62634127" w:rsidR="007A4141" w:rsidRPr="00E85AED" w:rsidRDefault="00EC66D5" w:rsidP="007A4141">
      <w:pPr>
        <w:spacing w:after="120" w:line="240" w:lineRule="auto"/>
        <w:rPr>
          <w:rFonts w:asciiTheme="majorHAnsi" w:hAnsiTheme="majorHAnsi" w:cstheme="majorHAnsi"/>
        </w:rPr>
      </w:pPr>
      <w:r w:rsidRPr="00E85AED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B271B17" wp14:editId="7AA18156">
                <wp:simplePos x="0" y="0"/>
                <wp:positionH relativeFrom="column">
                  <wp:posOffset>1816</wp:posOffset>
                </wp:positionH>
                <wp:positionV relativeFrom="paragraph">
                  <wp:posOffset>132431</wp:posOffset>
                </wp:positionV>
                <wp:extent cx="2926000" cy="1195096"/>
                <wp:effectExtent l="0" t="0" r="27305" b="2413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00" cy="1195096"/>
                          <a:chOff x="0" y="0"/>
                          <a:chExt cx="2926000" cy="1195096"/>
                        </a:xfrm>
                      </wpg:grpSpPr>
                      <wpg:grpSp>
                        <wpg:cNvPr id="30" name="Groupe 30"/>
                        <wpg:cNvGrpSpPr/>
                        <wpg:grpSpPr>
                          <a:xfrm>
                            <a:off x="230491" y="222328"/>
                            <a:ext cx="2695509" cy="972768"/>
                            <a:chOff x="216471" y="240323"/>
                            <a:chExt cx="2695509" cy="973389"/>
                          </a:xfrm>
                        </wpg:grpSpPr>
                        <wps:wsp>
                          <wps:cNvPr id="26" name="Rectangle à coins arrondis 26"/>
                          <wps:cNvSpPr/>
                          <wps:spPr>
                            <a:xfrm>
                              <a:off x="216471" y="240323"/>
                              <a:ext cx="2695509" cy="973389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066" y="320447"/>
                              <a:ext cx="2335725" cy="8748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D35BBC" w14:textId="77777777" w:rsidR="00EC66D5" w:rsidRPr="007A4141" w:rsidRDefault="00EC66D5" w:rsidP="00EC66D5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 xml:space="preserve">Je lis grâce au codage du schéma que le triangle OAB est rectangle en O.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br/>
                                  <w:t>Mais puis-je dire autre chose sur ce triangle 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603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71B17" id="Groupe 35" o:spid="_x0000_s1039" style="position:absolute;margin-left:.15pt;margin-top:10.45pt;width:230.4pt;height:94.1pt;z-index:251694080;mso-width-relative:margin;mso-height-relative:margin" coordsize="29260,11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5Ue82BQAArg0AAA4AAABkcnMvZTJvRG9jLnhtbLxX227jNhB9L9B/&#10;IPSetSzLV8RZeJ1ksUC6G+xusUDfaIqyiUqkStKx06L/0n/pj/WQFJXEdvbWogEik+JwOHM4c2Z0&#10;/nJfV+SOayOUnCf9F2lCuGSqEHI9T37+eH02SYixVBa0UpLPk3tukpcXP/5wvmtmPFMbVRVcEyiR&#10;ZrZr5snG2mbW6xm24TU1L1TDJRZLpWtqMdXrXqHpDtrrqpel6ai3U7potGLcGLy9DIvJhddflpzZ&#10;d2VpuCXVPIFt1j+1f67cs3dxTmdrTZuNYK0Z9DusqKmQOLRTdUktJVstjlTVgmllVGlfMFX3VFkK&#10;xr0P8KafHnjzWqtt431Zz3brpoMJ0B7g9N1q2du7W01EMU8Gw4RIWuOO/LGc4AXQ2TXrGYRe6+ZD&#10;c6vbF+swcw7vS127X7hC9h7X+w5XvreE4WU2zUZpCvgZ1vr96TCdjgLybIPrOdrHNldf2NmLB/ec&#10;fZ053aSzOzqHw58656/+G53LBmk+7ScEXmRZNsgmwYnOzdF0CNeCm9NxNh61Ap2XWX+Uj1sFeTrI&#10;BhGFzt+nKgaDydSJPOsuksY8xIX5d3HxYUMb7sPNuCtvoctGEbr3yCYq1xUnf/9FmBLSEKq1koUw&#10;BFI+NvzOLlLMzCBoToTJM0A8g+QRDHTWaGNfc1UTN5gnSBRZOPt8EtK7G2MDbFHO2WBUJYprUVV+&#10;4hiGLytN7ii4YbXut0A/kark8Ua9XnXbptllOvShhCt6tBMztxXRGSHwI3tfcaewku95iaxzueEt&#10;9nz3YA1ljEvbD0sbWvBg5BBJ1B0W7ffR4RU6zSXc63S3CqJkUBJ1B3xaebeVe7rsNqefMyxs7nb4&#10;k5W03eZaSKVPKajgVXtykI8gBWgcSitV3CP2tApkbRp2LXDJN9TYW6rBzshlVBz7Do+yUrt5otpR&#10;QjZK/37qvZNHcmA1ITuw/Twxv22p5gmp3kikzbSf5648+Ek+HGeY6Mcrq8crclsvFYIGmQzr/NDJ&#10;2yoOS63qTyhMC3cqlqhkOHueMKvjZGlDFUJpY3yx8GIoCQ21N/JDw5xyh6qL34/7T1Q3baRb5Mhb&#10;FVOVzg5iPci6nVIttlaVwifCA64t3qANx5H/A3+MI338ggaAIJSdB5xkB3xB7P6VQj60MdvcKPar&#10;IVItN6AcvgDP7DacFrirEEDOdpCUo5rgiGMastr9pAqUMArXPX4H5QlXm45AaGDwQZbm+dhZgdCP&#10;5WYwwN2jELpCNRnnkwP6Peadb6Kcx8xx7f9Ocw5BTE+HsCPco6Msb2YtLJqlStQwzlFB2744XK5k&#10;4UUsFVUYn6Ygu1/tQ7mP+B+k23+bKTHw7UHYf2WAPlT3i/NGsBn+2yYIo6Ni9+VmEbvs1mV9aDjr&#10;r9JRU/3rtjkLySlWohL23veeuB5nlLy7FcxFoZs8qptd4L+p6RoB72MtyoQdiCfBDiLdNIipGOVP&#10;xXtu+uS4VSWaWNHcuHUM1HLQIJ7AJjSfl4ptaxSb0E1rXlGLVt5sRGNAaTNer3iB+vqmANkxdPIW&#10;2dVoIUOlReKg1MYU8g3vH9lkkabT7NXZcpguz/J0fHW2mObjs3F6Nc7TfNJf9pd/utDu57Ot4XCf&#10;VpeNaE3H2yPjT3a37XdA6Jt9/x3qWyyQMM2Xxmgi8sEh5Gw1VnPLNm4Y6h9ru4VuwSP9AK7D/ZlO&#10;BuwOrmgzMfLIcDAdoy3wNDJKB5OJb6VhQaSj2JbE9uWzNOKNCcf7IazxLO4/CryP7QeM++p4PPdS&#10;D59ZF/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d4yuVNwAAAAHAQAADwAAAGRy&#10;cy9kb3ducmV2LnhtbEyOzU7CQBSF9ya+w+SauJPpgBKpnRJC1BUxAUwMu0vn0jZ07jSdoS1v7+hG&#10;l+cn53zZcrSN6KnztWMNapKAIC6cqbnU8Ll/e3gG4QOywcYxabiSh2V+e5NhatzAW+p3oRRxhH2K&#10;GqoQ2lRKX1Rk0U9cSxyzk+sshii7UpoOhzhuGzlNkrm0WHN8qLCldUXFeXexGt4HHFYz9dpvzqf1&#10;9bB/+vjaKNL6/m5cvYAINIa/MvzgR3TII9PRXdh40WiYxZ6GabIAEdPHuVIgjr+GApln8j9//g0A&#10;AP//AwBQSwMECgAAAAAAAAAhAMV8YGjUMAAA1DAAABUAAABkcnMvbWVkaWEvaW1hZ2UxLmpwZWf/&#10;2P/gABBKRklGAAEBAQDcANwAAP/bAEMAAgEBAQEBAgEBAQICAgICBAMCAgICBQQEAwQGBQYGBgUG&#10;BgYHCQgGBwkHBgYICwgJCgoKCgoGCAsMCwoMCQoKCv/bAEMBAgICAgICBQMDBQoHBgcKCgoKCgoK&#10;CgoKCgoKCgoKCgoKCgoKCgoKCgoKCgoKCgoKCgoKCgoKCgoKCgoKCgoKCv/AABEIAJEAg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Cyr95q+X/+Chv/AAUw8JfsT3Phv4S+CfAV98QPi348mMHgn4e6PIoln6g3dy5OLe1QghpD1IIG&#10;cHHges/Bn9rn9oDwrc/ED9v/APa0vfDumR2v2u/8C/C++bS9JsIUjLMs902ZptoyWbdtJ6Y4r5/P&#10;OJsp4fivrU/eltFK8n8ui83Y68LgcVjG/ZLRbt6JfM/Qq88Z+D9Om+zah4r02CQdY5r6NWH4E18S&#10;/tB/tNfHP9iL/gphY+MvH3jzUNV/Zz+IHwv1jV9aa6i8+DwjqWi2pnke3dTlI54go8sghpHODnAr&#10;wH9oH4D/ALHngKz+GXwY+BHwn0nV/F3xe1ZIPD+rahNPdSRaQsInvtSkZ35CW3AJxmSVcZIxXp3h&#10;/WdB0f47eMP2Jfhpp9lJ8O/Dvwzn1LxppuoW5vIbfUL+QLbwDzCcKILd5DH0IfmvnIeI+VySlKjU&#10;UWm7tR2Tte1+r0XdnbLJMTtzRvdLru9e3bV9j0T/AIJJ+Mv20f2sbTWf+CgX7T/ji90Xwt4+V/8A&#10;hU/wptYVhtdM0IupgvroHLPdzIitkkBVduPmAH2xuB6Gvx9/4JJ/8FdPGnxq/Zh0d/HHjNbldD+I&#10;d74W8XatbqIhpzXOZdMuFAGFt2JNuFxhCF7A19C+LtI/aq+B3ind+zb+1rf32v6sk1xp/gv4pSG/&#10;07UBEB5sccwCyRScjGDjGSeK9OtxxkuFzKWDxHNC20mrxel3tdq3mrW1vYwp5ViqmGVWFn3V9fx0&#10;f3n37RXyz+wb/wAFOvCX7VviPUvgF8XfAl58NvjN4bh8zxF8PtadcyRbmAurKUMRdW7AA7l5XcNw&#10;HBP1NX1tOpTrU1UptOL1TWqa8mec04uzCiiirAKKxtY8Vjw5rUNtr0CQafeMkVrqXmfItwzYEMuf&#10;9Xu42NkqzfIdrGMSbKsGGVOazjWpzlKKeq3XVdvk+jAKKKK0AKKKKACvPf2rv2kPAP7If7OHjL9p&#10;f4n3TRaH4M0GbUr7yx80mwfJEvB+Z3Kxr/tOK9Cr8xf+DgnxPeftJ/Ev9nv/AIJTeDb/AP0r4nfE&#10;CPxJ48hRz+58NaVmWbzQONkjZwDwWg9qwxWIpYPDTr1XaME5N+SV2VGMqklCO7dl8zH/AOCTPwo8&#10;c+PNB17/AIKb/tVWMb/FT46Tf2lCt1Ju/wCEf8Psx+waba7uY4/KKuQDklxnnNR/8FYfjb4X8SR6&#10;L+w9H4u/s218TIviH4vatGxVfD3gexfzb+4mkHCee0a26DJL+YwAPb0TxK0Xx2/4KB6D8INKCp4V&#10;+BnhqDxNrllCpVJdc1HzbfTIHUYXEFrFdXAXs0kJrif2gf2XPD/ifxrq37Uv/BQL4n+FfDvwx8Kz&#10;LqV14Q0GEx6fq4tz/ot3rl3NGJL5ohs8u1RViDbR+8OQ382Txix2f/X8Y25zXMoq7ab/AIcYqzu1&#10;GzV7La/VP7hU3RwPsKS0Ts33t8TfbW669Ty/4O/HbTvhN8N/iV/wWk/a58Pr4Z0y60JNE+CPhOeA&#10;o9j4ZTDWSRxfMyT30pVyBjCheAorg/FfxY8Tf8E//wDgjR8Sv2tv2g9Q+y/GX9oqa81KS1myZI77&#10;UojDZWUe0lljtbL94Ax+Uhh1IFdt4H0DxP8A8FaPjvoH7YPx58FTeC/2YvhNLJqPw78N+KoRbt4y&#10;vAp2a1dQP8sdlFHhow2A2cYIL7bnwI+HOnf8Frf+CgcP7XHjPw/9t/Zx+A9xNY/C2O8s2+y+ONcZ&#10;sXOoMkhw9vEyLtO0BikY5BdR9JleWyzLHqi46RcZVbaqEYfw6KfV31m7u784s46tR06d4vV3Ub7t&#10;v4ptfgv+CfLf/BPL9hDV/wDgn54c+EOl/tNf2ha+Cf2ufh7faB42gnA26J4iedrjRsAf6uVrYrtZ&#10;+ku4cYNfa3gK2+Jn7QvwI8YfsgeKfETWfx2+AeqRy+F9ddmWS9CKz6VqfzH5o7mEeXJyeS2ecCvr&#10;n9vX9kHwd+3V+yp4s/Zs8Z3TWbazarLour252zaVqULiW0u42wSrJKq5IGSjMARuyPyv0D9oD9oT&#10;4ZJY/tB+M/DU3/DQ37LGmx+GP2lPCLMWl8YeC2kDprFuVYeeEj/0gSj+LcSNpWve4syipiKyxlF2&#10;ba/7dmn7sn5SXuS6axb0Rjh6n1eKpyV1+a6r1XxL5n1dqHgjwh/wVc/ZN8N/G/wdqUvgP4v+Fbpj&#10;o3iayi8q/wDC3iSzcrPaSnBZoDMrK8ZyGRs85r6V/wCCSX/BQjxL+278Ite8H/HXwvD4Z+Mnwx1y&#10;TQvif4XhjZEguAzeTdQ7id0M8a7lOSMhh0Az8bT+OPDn7JH7b/hn9tj4f+KY9Q/Z/wD2nrXT9P1y&#10;4s7zda6Z4kmXNnqAToiXKDy3YHiQtkDiul/ba8ZL/wAE8/8AgoD8H/8AgpTp9o1v4X8TXy/Db40C&#10;3QhWs7pg9jqEoQje8EsZTLZwpCjrXn8G51UynNIYCX8Cu24p706i+KHyeltPsvqyczw0cRh3WXxw&#10;3f8ANHpL7tfvXQ/ViikRtyhgaWv2g+ZINS02w1ewm0zVLGG5t7iFori3uIw8cqMCGVlPDKQSCDwQ&#10;a8s8NeMtX+CfxKtfg3491GSbQdbkb/hCdbvLrzHVuM6fMzZYuuR5bMfnUquWbIHrVcf8dvhFovxt&#10;+GuoeBdYKxtMnmWN15YZra4XOyQZ6dSrYwSjMuRnNfP5/g8dKh9cy7/eaWsU3ZTW8qcvKaVk/sSt&#10;Lo0xnYA5GRRXin7Hvx31fx9o978KfiMGi8XeE3a11Dz7hXe7jRzH5vUkurDY55BJVt37zA9rroyD&#10;PMDxHlNPH4VvlmtnpKMlpKMl0lF3TXdaaahvqFFFFewAHpX4+fs96kf2n/8Ag4y/ae+O1/prNZ/C&#10;LwdpfgPQ5JOkcj4acjOcEvDc9McSe5z+wZ6V+Vv/AAT28Aa18Ov2gv24Pjhq2l3EcOsftD60LOR1&#10;O2eOxtxJlSRgjNxg4JxjBwa+N4+rVKPCtdQ+04x+Tkk/8vmelk8VLMYX6Xf3I4z/AIJbeIdW/ag/&#10;br+MXxU0vWLuPQ7fxhrWt3UsU7f6XLJP/YWlRSAHDJDZ6NeTKDwDeK3bFdx+0t/wTs8dfHT40aL8&#10;Qf2sP2p9D8SW+j38t5o/wyfwreP4b0d1LG2nNnFcxvqM6/Mxe6lCHJCxhcqeQ/4NdvDob9lHxp8R&#10;Z0Xz9a1zSYm65CjSbe8P/kS/lP4571+kmveEPCev3cd5rnh+1upIUYK00YY7e/1/HOM8V4cshdOj&#10;7XBqCraJSmm0oLS1k0++3ez0PXw9SNSkvbXaetk7anwz44/4J+eDP2sdXtdH/ba/bq8XeNvBdq0R&#10;h+Guh6LF4X0O7ZSP+PwwF57mPOMKZkCkDjjj7l+H3hLwh4C8FaX4I8AaHZ6boWj6fFaaLp+nwrHB&#10;bWqKFjSNV4ChQMYrybQfjt+xP4//AGk/EX7G2geMvDl58SvCejw6n4g8J28bpcW1vKF+fcFCMQsi&#10;FkRiyCWMsF3DPselaVZ6Tp8Gk6bA0cNuoSJQzHao/njHevSynD51g70sZ7LktePs4uGvnF6bdUVL&#10;6nL3qN79bu/47hr+q6Z4e0uXV9Tk8m3t13ySKhO0euAMnnFfCX/BSr9m3T/2ivEuh/tYfsj+NR4V&#10;+O3gOxmt9AvNV08tpnijTWyZtC1ND96GU/KsmDtLY4Dbk96/ZL/b9+CP7Zmk/FS48M2d9o9v8J/H&#10;uqeEfFzeIGijiMtn/rLpZFcobZky25tpXa24DrW5+y18eP2Qv21PhhN8VP2Y/EGheKvDMesXGmza&#10;hp+nvGqXduQHjIkRWHysjBsYZXVgSGzV5vhM+rStg6kIwtaSnByu35ppWa6W+YqNTB1I2qJtvazt&#10;sfjf+yf8bvhb498J+Lv+CUfxrstS8K/Dfx9fSWfhyzuN/wDa3wj8VTzGUaTch2DfZBdo0lpc/ckB&#10;VGYM7Bfvj9u34Hab+0x/wSG8bfCjTvihH4uvNN8AyS2Pi7yxG97qGkr5nnsqbgrtJaupUZ5YjPcd&#10;v+2d/wAEkP2e/jp4jj/aR+H2rz/Dn4paDDHLZ+NLK2W8trqCBhJ9l1KykPl39sQuCr4ZQFKsNuD5&#10;1/wSxvNe8T/8EnbPxN41a3upPEVj4mvpFt45I45Y5by96I53KrAZAB4UjnvXwHFOAxGW0aGPbUZK&#10;cW1F3Tn/ADJtJ6qK3s3bVN6vowavUnQeqadn1t2/H/LsfZX/AASk+PuqftQf8E4fgz8ddeeR9Q17&#10;wHYtqUkjAtLcxJ5Ern/ekjZvxr6Cr4R/4Npr6wvv+CK/wV+wXgk8my1eKSMSbvJYaxe5j9RgEYB5&#10;xivu6v3aPwo+NCiiiqA+Sv2xLPW/gF+0R4d/aQ8IW0jR37KmpRqW2yyxII3jZirLGJbchRgZBjdg&#10;MjNfU/hrxBpXivw9Y+J9DuvPs9QtY7m1m2ld8bqGU4YAjgjggEdwK8z/AG2vh9H4+/Z51p47cSXW&#10;i7dVsy0hUIYc+a3ufIaYAHIJI74I4n/gm98Sm8QfDXUvhteykzeH7vzbXdtA+zTlm2jHJxKspJPT&#10;zFGew/G8rxX+qnipicnelDMI+3proqyuqiXS81FyfpHuT8MrH0hRRRX7IUcj8f8A4weHv2e/gV4z&#10;+PPi2Nm0vwX4V1DXNRjWQKzw2lu87qCeASEIGe5r8lbCz0u0/Ys8K/twftL/ABb+PnhST44i68X+&#10;MfFHwzvmbQPA7anHHLA93pSo6fZTbmCOSZ4ZSWjLSSR71I/UX9uL4Eax+1F+xt8U/wBnHw7qsdjq&#10;HjjwBq2iafdzOVjinubSSKMuQCQm9huwCdueDXyV/wAEPfj5pXxx/wCCdfgv4Z+IrC3s/GXwpsf+&#10;EB+InhS6Km40u+0wGz2zR8kebFGkgyMHewHQ1xY+MalHlnFSi3qnsdeDgp1XrZ20PN/+DfrwtH8G&#10;fCvxo/Zq0r4p+HfGmi+D/HOlyeFvFnh5gY9Z0mXQ7KG2uvlkdPmjtBlVJ2uJBnsP0KmyRu3jPT5u&#10;nWviX4M/CL4XfsZ/8Ff9d8DfC7wPo/hfwz8b/g/Hq9ppui2q2tvLrWkXzrPsiXEas1teCQiNR91y&#10;etfbkaocgr37151WKUly7WR62G92nyvo2j8uP2VP+CY37S/wk/4OM/jB+2tr2hOvwz13wzdXujeI&#10;muF231zfLbKbILndvheKbOQPljjbnzBj9RVG4YT5uRxt6UT7FIBGB95uOK8h+IP7fH7G/wAIf2g9&#10;L/ZY+Jv7R/hnQfiBrVrFcad4a1i+MEk8bsVQ73xGjOQQiM4ZiDgHmnKUq0ttkOEKeHi9d31Pz1/4&#10;JV/DbxJ8SvC//BSf4E+AvLj1bX/jD4r03Ri0gjjW5u7e+ijBY/dXewy3avVv+DYv9kn49fsh/wDB&#10;PPWvA37R3w91Pwvr2rfE/VL5dD1iERzR26w2tqH2/wB1nt5GVujLhlyCCcv/AIN8LmDxH8Xf21/G&#10;tqq/Z9Q/ag1aKNeefLklO7n18wfl2r9LK1rTese9vyOfDUU4xn2v+Z4x/wAFEvivZ/Av9hT4ufFa&#10;7uWh/sf4e6q1u6ruP2h7Z4oQBg5JldFA7k18IfDtf+CqX7MH/BO7wutj+y38J7PwJ4d+G9va3/gn&#10;WPH11H4rvYPsmbqVJli+xRzsDLItvudx90sXBFfQ3/BbPxC/in4F/Dz9kHRZ9urfHX4vaF4VtZAo&#10;Y29qlwL66uSpI3KkVrgjpl1z1rlv2vf2Z/2Xv2Gf2Ufil+2b+034i8RfGfxtY+GLqLTPFPxKlt76&#10;6huLhTBaWWm2ixx2tipnlQAQRK53MzM2MDz8ZleAzKjGGKhzJO6Wu+3Rr/gdDWVatTrN03ay1f4/&#10;5aFj/g2r+LHwwuvgt8Sv2d/hFqt9N4V8L+LoNc8EW+qRKl1BourWkVxEkmD8zidbkMw4z3r9Ma/F&#10;j/gkN8N/EP8AwTz/AOCh3wR+B3i9fLk+LX7Lsenasjfuli1jTbhrraezusJZMfeGT17/ALT16mS4&#10;ijicthKlK8VdJ97Nq/zseNiITp1mpKz3+9XCiiivUMSn4i0PTfE+gXvhvWrbzrPULWS2u4dxG+N1&#10;KsuRgjIJGRzXwT+wr4tn8G/tH6ZYztBDHrFvcabdtcqcruXzEVTkYYyxRLznOSMZII/QFulfm74k&#10;1mx8CftWX3iKaMrbaL8QpbllVf8AlnDfFiPyWv598bMR/Y+eZDm8XZ0qzT84t020/KykvRszqaNM&#10;/SMdKKAcjNFf0EaHP/Ff4haN8Jfhd4k+KniM/wDEv8M6Dearf/MB+5t4Hmfr/soa/Dvwb8IP24vg&#10;dovgT/gsB+xtr2m+JPiX8XNDguvjF8JdZvo7S38dxSRyXMMlmBs/4mCW43fLh3YPIocvIkn6R/8A&#10;Ben4nXvwz/4JSfFpND1x7HWPE+kweGtF8mQLJPcahdRWphQnjLRSS9xwDyOtfOX7V2nWnw1+Mn7F&#10;f7OumMttDbeOWVNPjuP+WWmaJIB8o+8F3DPYZHXivgeM86xuW4rC0sNK1/aSkmrpxhC9ntp6PTc9&#10;fK8NTrRqTn05UvJt2ufB3/BUL/guZ4I+JfjD4F/tB/DX4R+PPhn8cvgb44nu/E3gPxr4dkikl0m5&#10;hEd9brcJ8rwsIUVhKkRZZchRt5/df4SfFPwb8bPhj4f+MHw31Rb7Q/FGj2uqaPdqTiWCaJXQ/XaR&#10;kdjkdq+cNX+Jvhb4q/tfeOv2M/iV8ONF1LQ7b4PadrVzcXdv5k17b395qNld28mePK2QJjGD875z&#10;lcfKX/BMD9rJf+CbX7Ujf8Egv2g9durv4e+J7x9W/Zi+JWoXpltNR026KvHo5lwVLK5kVGDY80Mm&#10;1RLHXPw/xRHPqjoVKfs6kYqSV78yeumita+2rt10Z31MP9TlzuXMm7XtazWmvr3Pq7/gpv8A8FjP&#10;2W/+CWB8K2Px703xLqmpeLJnew0vw3ZxSOlrGypLcO00kaYUuv7sEsc56ZrA17w5/wAEjP8Agvp8&#10;Dok/tHwz8RI7OzDQXWm3X2TxF4ckdc4PS4tiD1Vw0bsOjr16r/gqz/wSt+CH/BVv4DWfwn+Jmu3P&#10;h7WtBvGvvCfjDToVml02Z02yI0bEedBINu9NyklFZWUrX5Gp/wAG3H7ZXwqin8GeG/2V9P1fxBbL&#10;s0j4sfD746HRkfP3ZpbO+jeSNlOC6xrg/MFxwa+up+x5bptSOdxrSquMmuW3W/3aJ6+unmfr3/wS&#10;q/4JffDj/glb8HvFHwi+HvxJ1nxYvifxlNrt3rGuwxxzgtDFCkJEZKttWLJfgszsSF4A+npuV6HH&#10;XI7V8Cf8E4f+CX37e/7O3hWxu/2vf+Cq/wATPFeqW11byx+GdB1RJ9Lt4Yzk20k+pQS3FwGOVLKI&#10;cLnGSQw+1fi38V/AHwO+GWtfGD4reKrbQ/DvhvS5r/WNUvpQsdvDGhdjknliAVA5JPygEkVnUfNP&#10;e5pR92nblskfnN/wUd+OHiHxb/wWr+BfgLwb8E/F3xDsf2f/AAdqnjfxJongeO1a6F/qSfZLNJDd&#10;TwxIF2RScuGIlGFYZq9+0TB+0l+2F8d/g74g/bp+E9n8N/hLa/Ey3Xw38Jk8QQ6nqWta0LW4ltb/&#10;AFWe3zAkMZjIS0jZwS5LsSoq9/wTb8RaVovh/UP29v2j7BtH+IX7XHxME3hvS9SYfbLTRwkq6Npo&#10;3YOyKxgM5x/z0BwOBXmf7bvxg8SeDfjT8Tvtmt3V1ZfDH47fDHxRYwTyyGOzt722eG48vH3FJUsx&#10;+7ljxnJr85zPibH47NKmX4S0acVy82t27qEuV3tpKVr2e2h0RwtOnh/bVNW3e3S1rq/yX4nqX/BV&#10;9Ifh3+0f+yF+1FBNHC3hn48Weh3ckjYDW2pxtGw3gdvKPfBz0r9Ya/KH/gvxAbX9gm18d21vum8K&#10;/E/w3q8Eu35YnjvAgkJxwMSY3ZHXrzg/q3bTxXNulxBIrpIoZWXoQe9e54YVnU4dcX9icl+T/Vnn&#10;59BRzC66pP8AT9B9FFFfox4oHpX5h/HKZbj40+MLiNwVfxVqDKw7g3Mlfppq+p2Gi6Vc6zqt0kFr&#10;aQPNcTSHCxxqNzMfYAE1+VKJqGt6gIwZLi7u58ZyWaWRm/Mkk/Wv5h+kliFLD5bhI/FKVSX3KCX3&#10;uX4GNbofq6n3R9KKEzsXPpRX9Ox21Nj88v8Ag45ktdW/Z3+CPw71KBZLLxJ+0z4Stb5fOCsYlknk&#10;IVT9/lRx+Neb/t+zvff8FTf2MNBxGgXXPF915rTEEbdMjGOo688Y9K7f/g4Xl8vW/wBkI3kTGx/4&#10;ao0M3bc7FxFNt3AdeenI59a84/4KA6jJov8AwVn/AGK70MT9s1LxhZbWhJUltOi5DcgHp/D+Nfk3&#10;HXNLiCjFf8+a7+fs5X/BH0OUr/Y5v+/D80dYrz2f/Bb/AFjSiVaPXP2UbeRowqjMlv4hnUEnOScX&#10;GBgH36Cvy6/aE8U/Bz4i/su/Av4Z/tPeJ4dP0PQfhV4hFreXWom3m07V4fE4tRcW7HlrhYYCqjac&#10;ruyrADH6f+Lr1bH/AILp+CIhKvm6h+zXqkUq4GdqazFIp9uc+uc9sc/it+0doF1c/H+T4N+JN8P/&#10;AAhfjD4jabZtdeW3lySawrARB9y7khut4/u43DBGR89wzGPtFUk7ctOnK630jVjp+B7+FyvFZ9nF&#10;DLMO1z16vs482ivKUEr/AHn1N+wN/wAF4/8AgpL+w98APAvxP/4KD/BTxF8TvgV4vtn/AOEY+Jdm&#10;qy6pa+XPLC0L3O8RSuJImAjudkpUDbIy9P0V+Bf/AAcbf8EgvjZpcd2v7Ulv4TvDCpk03xxpNxp0&#10;kZIPymQq8LEc52yt9TX5X/8ABPf/AILZ/F7/AIJ8/Ci0/YE/aH/ZZ0T4wfCzQtPmkt49Dt1W/t7O&#10;4uZZitxFMrw3SmV5G2MEIB++QBjR+LH7U3/Buf8AGiaX4kWP/BHf4r/ariNru6OhbNDsguCzNtg1&#10;AQhc5HyJ7+1fsftsHWjzpqz2aa67bnl4rIeIspxc8JiKE1Ug2pRcZOzjpLVJp2ejd9Nj9K/i/wD8&#10;HKP/AAS08Dana+D/AIT/ABQ1T4oeKNQvorLR/D/grRpVF5dSOqRp9qvBBborOyjeZCB1wcEH5v8A&#10;i1cftLf8FC/2h9KvP2/tDXQ/BPh34yeHfD3hH4B6Dqsd9plxPcQnU7u41q6hYLf3Fvp0TSGKP91G&#10;0i44LhvyY/a5+HX7KnizTV+KX7H/AOy1rHwv0WCaO/j/AOEq+JB1y4uoWx5SRQxwhYFYspO+eVwQ&#10;Rhe/0H+xr8SNT/Zv+Nfjjx1p2p/Z7fTvgL4s1W4063by7ez1b7LDZwajDbqBGtyzziDeFBZWYZwT&#10;Xz2eYqUaLp4KortSvZXd1Z2TTsrp2ejfmj3I8F8SRyOtm2PoulSp+ylaacHONWUoxlGLV2rxbu2k&#10;0m1c/Sr9pX492/x78bfsKeOrbS49Gh8VfGe7vrfTedhtba0uo1HGMbl2MAAB83pXzj/wVI8ak/ET&#10;9ulrfUVV9Et/ha9vMsxJ88PgQlOhGHb6969Um8M33hv9u7/gnv8AsgRuqz+AfhjfeJdYtVUBoZjp&#10;giZ3JZusscmODzu5NfLP7RniuD4z/Db9uz42x6escHiz9ozwf4R0fa5KyjT7iSMkuTkblEbnsC2A&#10;PT4LKcJTjiKfL8Kjdf8Ab2KSWvpG/wAjwcVVlKnNvd/pTd/zP0M/4LtXcd//AMEmPE02rTJDJd3O&#10;hAfwkytewNtQD+I84r9T/CETweFdNgkjZWSxiVlk+8MIOvvX5G/8F1tVh1P4RfAX9ku0sXn1D4nf&#10;HTw9pqW0Mhb/AEW3cGbnOWGXj54r9gwAo2qMV9d4Y0ZU8jqza0lUk16JJfmn9x5+fS5sZFdooK52&#10;b4ufCu3+IkXwhn+Jfh+PxZPaG6h8MPrEI1CSAZzKtvu8wpwfmC4461uahcR2lhPdzPtSKFnZvQAZ&#10;zX87fgzwx4m8JfBXwR/wVu1y+utS8d/8NRfZ7XxFdXMj6hc6DNdC1Foz53SR7S5C5xz6V+jSko2v&#10;1PF5ZS29T92P2y/HcXgX9nbxFMJYxcapbf2Zaxy5/eGc7HA/2hEZWH+5+FfEf7Nfhu88VfHzwjo9&#10;jCsjLr1vcyK5GDFC3nSdf9iNuO/SvWv+CiPxiTxX4m0X4a6NcMLXTbVb/UY9x5uJkBjRlIHzJEdw&#10;YE8TkcEGo/8Agm74A/t74par49u7eNodB00R27NnclxOxAZe3+rSZT6bx65H8i8bYn/XnxswmV0f&#10;ep0JQg7be43Uqv1SvH1iYy96okj7YUbVwBRQKK/rw2Pz1/4OU/B+pn9g3w3+0Fo2mrcy/B74v+HP&#10;F9yrqSq2sVwbeViAD0FwpyRgYzXkf/BUxre1/aY/Yv8Aj9pV/tt9P+Ny6W08cgEZt9Us9vUkDB8s&#10;Adc5xxzX6YftJfAjwR+0/wDALxh+z18SLbzND8ZeHbvSdRwoLJHNEU8xc/xISHX/AGlFfiXc+J/G&#10;X7TP/BOHxx+w74xu47j9oL9kLxnpzzWkMySy30Oi6ggt9Rib5g2+1WVWCklWxu27wD+d8cYGbxOE&#10;xy+GLlTm+yqx5U35J6fM9jK61qdWj1dpL1i72+78j6g8fyM3/Bdz4ewRS4Ef7N+sMynGMHVkGemf&#10;Tqcenevx5/4Ko+IdG+FX/BSz4lfBoaDPNqtz8drfxHp2srGBHbWmp6cFurUnrmRngcf9cT7V+w1q&#10;svxK/wCC2Xhb4g6XbqdO0v8AZfkuPMkjIkX7bqylBzxyg/U+hr8zf+Cvejaav/BZb4nW13p8UkMn&#10;hnw5qUcEsYdVuUs40WVcj5SuOo5zXwfDmIjh8U4zV0sMrrb7aX/tx+m8C5Pic943y/D4aooTeIUo&#10;yd9HCLmtu7glfpe/kfGLape2niP40eLJmbdbWcVrbbesapbPtA9MZXirza1Jov7F66gU3M/hVYVY&#10;sePMxH/XNepaz4T8N+INNvtF1bS0e31CEJqKJ8r3CgY5ZcHoQOvTisXxVp/gSHwyvw31TwveXGmp&#10;bxILGz0+V49iMrKmUGMAqvBPPevoo5hRrOCcHpKDdtfdhFR/HV/M/tWtwLm2SfXK08VTUamGxdOM&#10;pNr99icRUqqT0dkouCbTbunZWVznfiBbuvhDwP8ADa2O+TVNUsI5YsACS3t4xLLn/vhfzr6C/wCC&#10;dVh8D/2lvHXj34Q+O/jba+Eb/wCIXiXw34V0NdVtXW21rRLHUFvdSsYptpVbiedIVRWKBlBAJzge&#10;InQ7zxh420/xlD4YurG3sdPltbT+1ZkUJ5hw7rFGd+4rhcllx6GtyHwJ4E8P+CI/DMWgxR6ZZt50&#10;dvyWVw+/zA/3t+7BDDnOCDkUSxFGjR9m2+d9VZ2bldu3f3Yq3rqtD5DjHgHPPEPA4mNGtGjhocnL&#10;KaklNUKXLTXwp8jnUrylJXteDSk7pfph4X8X2ev/APBc79pT9rbU71rnw1+zh8DY9Jsbjbi2t7o2&#10;qXMtuGIG0qwugQOQSexFfKP7K/gXXfG37Cn7Lvwh1jTmfW/2jP2r7nxlrQkzm603TpGWWRyCPk4D&#10;dQT2r0jxX8OfHn7In/BCXUvCevadqbfGb9r3x7b2radqd00l4Z9SnVYoGZiWJWyjG4sc75znBJFd&#10;B8Ntc8Qa1/wUTsv2c/2EvB1n4+8Tfsv/AAbh8EfDvT7a5ih08a9dCNdS1u9lcqqWlsd0blDuklZV&#10;TO41z4OlWmnTwsedxtBNdfYQab9JVqi18m+jP4YruMNajte7f/bz/wDkEz6o0bwO/wDwUD/4L+aJ&#10;YqFuvBH7JvhVNT1iR1don8TaiCYIRzt3pHskJ5wbcqecV+slfO3/AATW/YI0H9gn4FzeFNR8THxV&#10;488VarNrvxK8eXUIW58QatOcvK3UiNBiONMkKq56sxP0TX6fkOWxyjKKOEX2Vr5t6t/Ntnh4qvLE&#10;4mVV9X+HQ85/a++J1v8ABj9lr4hfFO6RmXQ/CF/dAK2DuEDbee3JFfkH4m+DGst/wR9/Zn/Z5tbO&#10;Sa88XeNNM8Q6ldRtzaW0Di8uJSwK4IXAHPJZVGSwB+3v+Cov7Qv7R/xJ8Tav/wAE8P2LvhV4F8Te&#10;KtQ8CprfjS8+JMk/9j2OmTTywx27JC6NJPKYXIXdgLg4OePBtM+LfxT+KPwi8CWnxj+Hfhnwvr2h&#10;+HlttQ0XwnM0ljazMRuSJm6IFSIbQWUMpw7jDH47xO42w/BOQOumnXndUo95W+Jr+WF7vptHeSMV&#10;UjCnO/VWX6i6xq+oa7qlxrWq3LS3F1M0k0jE8sT+g7AdAOBX6Hfsh/Cef4Q/BHTNF1K2aLUtQ3ah&#10;qiPuBSaUDCEN90rGsaEDjcrHvXyn+xL8AJfi78So/FHiHT2bw7oLia582ENFd3PWO3OSMj+NuGG1&#10;QrAeYpr76AwMV+U/R/4SxF6/E+Nu5VLwpt6tpu9Sfza5U99JdGYUo9Qooor+njU/Nn/g44/4Kq+N&#10;v2E/gPoP7PP7NfiH7F8XvixNJa6PfRxkyaLpaDFzfIwYbJckJG3ODvYDKA1+If7K/jO6+A3jfQfj&#10;/wDAzxZeQ+JNNupJ5tclk3T6kzyZuIL3IzMkpVlkRvwIwK/c7/gr/wD8EONE/bp+KEP7ZXwk8ZXd&#10;p8VNE8MxaRa6LrN5u0jULWOWSTCZUtaXJEjASAmJtoVkUs0w/BX4l/Cz4lfso/tOz+Avil4M1Dw6&#10;vihpBJpepW7RG31GFmVyoPykPtcblJDMp5JFfB8V1sRWrfVdVHlbS6T/AJl52jrb71qj+qfATKeB&#10;ZZbKtmsaWJniKqo1Kcv4lCDcfZVI3s+WVT3Zyh8LlD3laSf6w/AT/gtZ+zj/AGpffEH42fBifQ/G&#10;N5psNjc6p4ctfNjurSAs8MI3vuQb5HwM4yc1+fX7XPxdP7T/AO2h4+/ahfS/sMPiCa0s9CtC+Xt9&#10;NtIVhiD/APTRyrSNjjLcAVxA4+Vvvdf8KXH+NfmuFwdHA1Jzpt+8uXV30unZdei+4/rnIfBrgfhz&#10;P45vgaUo1I3cYuTcIuSabSet7N2u3a+hy/xEtPiQEtdd+HFzbtcW0hFxpd82ILuMkdxyrjscjjOa&#10;6LR7q/v9Jt7y/wBNe0meFXks2YM0TFQWUsODg8ZHpxU3tQTu+V2OCeTur0JVuakocq069fR9/wA/&#10;Ox95h8plhc1rYyNabjUSvTcrwUlpzQT1g2tJJPle/Le7fD+NPEXjbxLrjeAPh/Yz2eJFGreILqMp&#10;HaxEDIhz/rJMdCBhcfSvQPhtex/DfWdB1W2t2vF0G9tJ41um3+eIHRxvY/eyUGT71keF/Eun+LtC&#10;h8QaRKzW9wX2ll2klXKHP4rV8cVVepemqPLypb92+rb/ACWy9bnmZTk9LFVKuZV8Q8R7eNoPaEaU&#10;ldRhFO1pJpyk7ym7XaSUV67+3l+2R8Rf2zf2wbP9oHT7q78O6D4L0Mad8OdNim/f2NzKubnUt33Y&#10;7glnWNgNyIIyDuUGvEvCXxF+Kf7Hfjbwn+01+y5ftpviz4dXzXkMa5xqtpIxN3a3HeZJQWLByckk&#10;jnk6H8W8nktj6k1h6J4pi1vxRrfhN7YR3GltCfmP+sjlTcrfmGH0FdOX4zFYP2bw+ipJaLayet+9&#10;23d+bZ+bV/Bfwzy3JKuTyoWnjHKCqz9+opuLnFRla0eVQvHa/Kk79f6qP2PP2ofh1+2j+zN4N/ad&#10;+FGoedofi/Ro723U/ehflZYH9HjlV42/2kNdJ8avi74O+Afwm8RfGf4gXE0Wi+GdIn1HUmt4TJIY&#10;4lLFUUcsx6AdyRX4s/8ABtN+2xH+zX4r+JH7GXxUu76PwTJCPGHgjUI7Ca4hsXlcRXlkTGreVulA&#10;kjU4z85719oftM/ti+K/juG8KaDaSaP4YWTd9kaTM98Q2VafHAAwrCNSQGySWwpX6HjDxS4b4Ry2&#10;NarP2lacbwpRa5nf+bfkjfeT7OybVj/NHiDKMZw3nWIyzFq1WjOUJesXa/o913TR86/AP4m/Gzxx&#10;a+N/2iPjBoR0Hxn8YtY/tDWrH5ln0vRkiWKw0ggnMYjhXdKpJYvKykgBw/o3ws+F/i34w+NrTwL4&#10;MsGmurlt00zA+XawgjfNIf4UXI+pKqMswBk+FPwh8d/GfxRH4W8C6O1xIWX7VdPlYLRCf9ZK/wDC&#10;ODxyzYwoJ4r9AvgF8AfCHwB8IDw94eX7ReXG19V1aWMLLeSAcZx91FyQqZIUE8szMzfzrw3w1xN4&#10;0cTPOc3bjhYuzaulyp6UqV//ACaWtrttuTSfixUqm+yNj4T/AAs8K/B3wRZ+BvCVp5dvarmWZuZL&#10;mU/elc92Y/gBhQAoAHSUUV/ZmEwuHwOFhh8PBRhBKMYrRJJWSXojYKKKK6ADAPUV4X+2t/wTx/Zm&#10;/bu8Gp4b+N3gGwuryzl8/S9YNqDPazKpCOGBV/lzwUZHALBXUO2fdKK48dl+DzLDuhiYc0X6pp9G&#10;mrOMl0kmmnqmjSnUqUaiqU5OMlqmnZp901qmfhT+19/wQr+J3wd1S617wBrKrpJl3Ry3kTy2aKzj&#10;ObiMF4QPMRFSWPLMpxI/Wvj7x9+yr+0H8Nt0viT4Wao1usUkrXunxi7hSKP70jvCXESgc/Pt457H&#10;H9SssUc8bQyorKwwysMg14z8Tf2EvgN8QHk1DStFl8O3z8+dobCOEkJtUGAgxhRgEhAhJ6nJJr8i&#10;zjgXinLZOpk1aOIp/wDPut7s15Rqx0l/2/G/ebZ/RfCv0oPEbh+nGhj+TGU1/wA/Fy1LdvaQtf1n&#10;GT8z+Y8MCMg0KR0AzyDX70fF7/glR4r1q0ZUi8L+NLO1Tfb2er2KpM8hI3BY5VeMdByZBnHavGvE&#10;/wDwTR1HwsyR6t+xppcpk6NpfhW1vPzNur7fxIr8+x2ecUZTK2PyWvG27gvaR/8AA4rl/E/X8L9M&#10;PJJU19bymrGXaFSM197jD8j8RP2cZPN+EOnP/wBPV6Pyu5q7jknaoyT0FfrJov8AwTt8O+GNPXR9&#10;E/Yit7W2jZmS3j+G4CqWJYnHkcZJJ9ya6rw5+y58SvCdiNM8H/s7a7ptru3C203wjNDHu9dqRgZ9&#10;8V5GP8R8VWxU5YfK6zbbaTTW/pGR4eT/AEssryHhnCYCjldSrUo0oQblUjCLcYqN1aM3bTTQ/L3w&#10;N+x9+0d48vvstr8LNR02KOeNLi416I2KR7v4sTBXcAZJ2KxHp0r2L4Lf8EmPDPhz4jT/ABS+L/xC&#10;m1Sa80+G3n8PaPGYbYNFK5DNcMfMlVkKjCpEVO4bm4Nfot4a/Yx/aU8TxwXMHwzuLOCdgPN1K5it&#10;zGD/ABNG7iQAf7ufavVvAf8AwTN1qWdbj4n/ABFtoY1uPms9BhaRpY8DB86VV2NnPHlsMDrzxxUp&#10;+MPE16WX4GeHhJWcnHk91/36tvvgk+x+S8cfSM4/4zjClRUMJThJTj7JP2ikk0n7STbTtJ/Co7ny&#10;L4R8F+FPAGhQ+GvBvh+102xt1Ajt7SEKucAbj3ZiAMsck9SSa+jvgX+wX8R/iNLHrPxHW48MaTuB&#10;8ueEfbbgBsFVjb/VAgN87jI+UhGBzX1b8K/2Z/g18HTHd+DvCEP26NAP7VvP310Tt2swdv8AV7gT&#10;kRhVOeld7X3HCf0fsPRxCxnElf20739nFvlb/vzdpS80lHXq0fhFapXxVeVfETc5yd25Nttvdtu7&#10;bfVswfhz8MvBPwn8NR+EvAehR2NmkhkZVJZ5ZD1d2YlnY4AyTwAAMAADeoor+j8LhcPgsPGhh4KE&#10;IpKMYpJJLZJLRJdkIKKKK3AKKKKACiiigAooooAKKKKAI5Pvn/d/xoj+8f8APpRRQtgJKKKKACii&#10;igAooooAKKKKACiiigD/2VBLAQItABQABgAIAAAAIQCKFT+YDAEAABUCAAATAAAAAAAAAAAAAAAA&#10;AAAAAABbQ29udGVudF9UeXBlc10ueG1sUEsBAi0AFAAGAAgAAAAhADj9If/WAAAAlAEAAAsAAAAA&#10;AAAAAAAAAAAAPQEAAF9yZWxzLy5yZWxzUEsBAi0AFAAGAAgAAAAhAKJ5Ue82BQAArg0AAA4AAAAA&#10;AAAAAAAAAAAAPAIAAGRycy9lMm9Eb2MueG1sUEsBAi0AFAAGAAgAAAAhAFhgsxu6AAAAIgEAABkA&#10;AAAAAAAAAAAAAAAAngcAAGRycy9fcmVscy9lMm9Eb2MueG1sLnJlbHNQSwECLQAUAAYACAAAACEA&#10;d4yuVNwAAAAHAQAADwAAAAAAAAAAAAAAAACPCAAAZHJzL2Rvd25yZXYueG1sUEsBAi0ACgAAAAAA&#10;AAAhAMV8YGjUMAAA1DAAABUAAAAAAAAAAAAAAAAAmAkAAGRycy9tZWRpYS9pbWFnZTEuanBlZ1BL&#10;BQYAAAAABgAGAH0BAACfOgAAAAA=&#10;">
                <v:group id="Groupe 30" o:spid="_x0000_s1040" style="position:absolute;left:2304;top:2223;width:26956;height:9727" coordorigin="2164,2403" coordsize="26955,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 à coins arrondis 26" o:spid="_x0000_s1041" style="position:absolute;left:2164;top:2403;width:26955;height:9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3HxAAAANsAAAAPAAAAZHJzL2Rvd25yZXYueG1sRI9Ba8JA&#10;FITvBf/D8oTe6kZpRWJWEaWlSA81as6P7DOJ7r4N2W1M/323UOhxmJlvmGw9WCN66nzjWMF0koAg&#10;Lp1uuFJwOr4+LUD4gKzROCYF3+RhvRo9ZJhqd+cD9XmoRISwT1FBHUKbSunLmiz6iWuJo3dxncUQ&#10;ZVdJ3eE9wq2RsySZS4sNx4UaW9rWVN7yL6sA3z6Kq3nZm+fi83z22F/dPt8p9TgeNksQgYbwH/5r&#10;v2sFszn8fok/QK5+AAAA//8DAFBLAQItABQABgAIAAAAIQDb4fbL7gAAAIUBAAATAAAAAAAAAAAA&#10;AAAAAAAAAABbQ29udGVudF9UeXBlc10ueG1sUEsBAi0AFAAGAAgAAAAhAFr0LFu/AAAAFQEAAAsA&#10;AAAAAAAAAAAAAAAAHwEAAF9yZWxzLy5yZWxzUEsBAi0AFAAGAAgAAAAhAF70XcfEAAAA2wAAAA8A&#10;AAAAAAAAAAAAAAAABwIAAGRycy9kb3ducmV2LnhtbFBLBQYAAAAAAwADALcAAAD4AgAAAAA=&#10;" fillcolor="white [3212]" strokecolor="#92d050" strokeweight="1pt">
                    <v:stroke joinstyle="miter"/>
                  </v:roundrect>
                  <v:shape id="Zone de texte 2" o:spid="_x0000_s1042" type="#_x0000_t202" style="position:absolute;left:4570;top:3204;width:23357;height:8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3FD35BBC" w14:textId="77777777" w:rsidR="00EC66D5" w:rsidRPr="007A4141" w:rsidRDefault="00EC66D5" w:rsidP="00EC66D5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 xml:space="preserve">Je lis grâce au codage du schéma que le triangle OAB est rectangle en O. </w:t>
                          </w:r>
                          <w:r>
                            <w:rPr>
                              <w:rFonts w:asciiTheme="majorHAnsi" w:hAnsiTheme="majorHAnsi" w:cstheme="majorHAnsi"/>
                            </w:rPr>
                            <w:br/>
                            <w:t>Mais puis-je dire autre chose sur ce triangle ?</w:t>
                          </w:r>
                        </w:p>
                      </w:txbxContent>
                    </v:textbox>
                  </v:shape>
                </v:group>
                <v:shape id="Image 27" o:spid="_x0000_s1043" type="#_x0000_t75" style="position:absolute;width:5397;height:6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w7KwwAAANsAAAAPAAAAZHJzL2Rvd25yZXYueG1sRI9Ba8JA&#10;FITvBf/D8gRvdaMHW1JXKYLgSTB6sLdH9pnE7r5NsmuS5td3C0KPw8x8w6y3gzWio9ZXjhUs5gkI&#10;4tzpigsFl/P+9R2ED8gajWNS8EMetpvJyxpT7Xo+UZeFQkQI+xQVlCHUqZQ+L8min7uaOHo311oM&#10;UbaF1C32EW6NXCbJSlqsOC6UWNOupPw7e1gF5hqaPS6+xua4G4vGnJ3U96tSs+nw+QEi0BD+w8/2&#10;QStYvsHfl/gD5OYXAAD//wMAUEsBAi0AFAAGAAgAAAAhANvh9svuAAAAhQEAABMAAAAAAAAAAAAA&#10;AAAAAAAAAFtDb250ZW50X1R5cGVzXS54bWxQSwECLQAUAAYACAAAACEAWvQsW78AAAAVAQAACwAA&#10;AAAAAAAAAAAAAAAfAQAAX3JlbHMvLnJlbHNQSwECLQAUAAYACAAAACEA5RMOysMAAADbAAAADwAA&#10;AAAAAAAAAAAAAAAHAgAAZHJzL2Rvd25yZXYueG1sUEsFBgAAAAADAAMAtwAAAPcCAAAAAA==&#10;">
                  <v:imagedata r:id="rId20" o:title=""/>
                  <v:path arrowok="t"/>
                </v:shape>
              </v:group>
            </w:pict>
          </mc:Fallback>
        </mc:AlternateContent>
      </w:r>
    </w:p>
    <w:p w14:paraId="0BCEF6D2" w14:textId="23A64EC1" w:rsidR="007A4141" w:rsidRPr="00E85AED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24B7AA3D" w14:textId="3BC51AC6" w:rsidR="007A4141" w:rsidRPr="00E85AED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748C3EAD" w14:textId="379C583D" w:rsidR="007A4141" w:rsidRPr="00E85AED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09A5F51E" w14:textId="735D6787" w:rsidR="007A4141" w:rsidRPr="00E85AED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450F1F17" w14:textId="2F04D963" w:rsidR="00946678" w:rsidRDefault="00946678" w:rsidP="000413B2">
      <w:pPr>
        <w:spacing w:after="0" w:line="240" w:lineRule="auto"/>
        <w:rPr>
          <w:rFonts w:asciiTheme="majorHAnsi" w:hAnsiTheme="majorHAnsi" w:cstheme="majorHAnsi"/>
        </w:rPr>
      </w:pPr>
    </w:p>
    <w:p w14:paraId="68146BB3" w14:textId="77777777" w:rsidR="00811D5F" w:rsidRPr="00811D5F" w:rsidRDefault="00811D5F" w:rsidP="000413B2">
      <w:pPr>
        <w:spacing w:after="0" w:line="240" w:lineRule="auto"/>
        <w:rPr>
          <w:rFonts w:asciiTheme="majorHAnsi" w:hAnsiTheme="majorHAnsi" w:cstheme="majorHAnsi"/>
        </w:rPr>
      </w:pPr>
    </w:p>
    <w:p w14:paraId="65940588" w14:textId="0414142C" w:rsidR="00C71B9E" w:rsidRPr="00E85AED" w:rsidRDefault="000413B2" w:rsidP="000413B2">
      <w:pPr>
        <w:spacing w:after="0" w:line="240" w:lineRule="auto"/>
        <w:rPr>
          <w:rFonts w:asciiTheme="majorHAnsi" w:hAnsiTheme="majorHAnsi" w:cstheme="majorHAnsi"/>
        </w:rPr>
      </w:pPr>
      <w:r w:rsidRPr="00E85AED">
        <w:rPr>
          <w:rFonts w:asciiTheme="majorHAnsi" w:hAnsiTheme="majorHAnsi" w:cstheme="majorHAnsi"/>
          <w:b/>
          <w:color w:val="FF0000"/>
        </w:rPr>
        <w:t>a.</w:t>
      </w:r>
      <w:r w:rsidRPr="00E85AED">
        <w:rPr>
          <w:rFonts w:asciiTheme="majorHAnsi" w:hAnsiTheme="majorHAnsi" w:cstheme="majorHAnsi"/>
          <w:color w:val="FF0000"/>
        </w:rPr>
        <w:t> </w:t>
      </w:r>
      <w:r w:rsidR="00C71B9E" w:rsidRPr="00E85AED">
        <w:rPr>
          <w:rFonts w:asciiTheme="majorHAnsi" w:hAnsiTheme="majorHAnsi" w:cstheme="majorHAnsi"/>
        </w:rPr>
        <w:t>Quelle est la nature du triangle OAB ? Expliquer.</w:t>
      </w:r>
    </w:p>
    <w:p w14:paraId="4FEA66A8" w14:textId="77777777" w:rsidR="00C71B9E" w:rsidRPr="00E85AED" w:rsidRDefault="000413B2" w:rsidP="00C71B9E">
      <w:pPr>
        <w:spacing w:after="0" w:line="240" w:lineRule="auto"/>
        <w:rPr>
          <w:rFonts w:asciiTheme="majorHAnsi" w:hAnsiTheme="majorHAnsi" w:cstheme="majorHAnsi"/>
        </w:rPr>
      </w:pPr>
      <w:r w:rsidRPr="00E85AED">
        <w:rPr>
          <w:rFonts w:asciiTheme="majorHAnsi" w:hAnsiTheme="majorHAnsi" w:cstheme="majorHAnsi"/>
          <w:b/>
          <w:color w:val="FF0000"/>
        </w:rPr>
        <w:t>b.</w:t>
      </w:r>
      <w:r w:rsidRPr="00E85AED">
        <w:rPr>
          <w:rFonts w:asciiTheme="majorHAnsi" w:hAnsiTheme="majorHAnsi" w:cstheme="majorHAnsi"/>
        </w:rPr>
        <w:t> </w:t>
      </w:r>
      <w:r w:rsidR="00C71B9E" w:rsidRPr="00E85AED">
        <w:rPr>
          <w:rFonts w:asciiTheme="majorHAnsi" w:hAnsiTheme="majorHAnsi" w:cstheme="majorHAnsi"/>
        </w:rPr>
        <w:t>Utiliser le théorème de Pythagore pour calculer la longueur AB, en cm.</w:t>
      </w:r>
    </w:p>
    <w:p w14:paraId="034B6305" w14:textId="62A6CCD5" w:rsidR="00831064" w:rsidRPr="00E85AED" w:rsidRDefault="00C71B9E" w:rsidP="00C71B9E">
      <w:pPr>
        <w:spacing w:after="0" w:line="240" w:lineRule="auto"/>
        <w:rPr>
          <w:rFonts w:asciiTheme="majorHAnsi" w:hAnsiTheme="majorHAnsi" w:cstheme="majorHAnsi"/>
          <w:i/>
        </w:rPr>
      </w:pPr>
      <w:r w:rsidRPr="00E85AED">
        <w:rPr>
          <w:rFonts w:asciiTheme="majorHAnsi" w:hAnsiTheme="majorHAnsi" w:cstheme="majorHAnsi"/>
          <w:i/>
        </w:rPr>
        <w:t>Donner une valeur approchée au dixième près.</w:t>
      </w:r>
    </w:p>
    <w:p w14:paraId="49DA72F5" w14:textId="103224B8" w:rsidR="00C71B9E" w:rsidRPr="00E85AED" w:rsidRDefault="000413B2" w:rsidP="00C71B9E">
      <w:pPr>
        <w:spacing w:after="0" w:line="240" w:lineRule="auto"/>
        <w:rPr>
          <w:rFonts w:asciiTheme="majorHAnsi" w:hAnsiTheme="majorHAnsi" w:cstheme="majorHAnsi"/>
        </w:rPr>
      </w:pPr>
      <w:r w:rsidRPr="00E85AED">
        <w:rPr>
          <w:rFonts w:asciiTheme="majorHAnsi" w:hAnsiTheme="majorHAnsi" w:cstheme="majorHAnsi"/>
          <w:b/>
          <w:color w:val="FF0000"/>
        </w:rPr>
        <w:t>c.</w:t>
      </w:r>
      <w:r w:rsidRPr="00E85AED">
        <w:rPr>
          <w:rFonts w:asciiTheme="majorHAnsi" w:hAnsiTheme="majorHAnsi" w:cstheme="majorHAnsi"/>
        </w:rPr>
        <w:t> </w:t>
      </w:r>
      <w:r w:rsidR="00C71B9E" w:rsidRPr="00E85AED">
        <w:rPr>
          <w:rFonts w:asciiTheme="majorHAnsi" w:hAnsiTheme="majorHAnsi" w:cstheme="majorHAnsi"/>
        </w:rPr>
        <w:t>Quelle est la nature du quadrilatère ABCD ?</w:t>
      </w:r>
    </w:p>
    <w:p w14:paraId="6EB7579F" w14:textId="6F53F29E" w:rsidR="00C71B9E" w:rsidRPr="00E85AED" w:rsidRDefault="00C71B9E" w:rsidP="00C71B9E">
      <w:pPr>
        <w:spacing w:after="0" w:line="240" w:lineRule="auto"/>
        <w:rPr>
          <w:rFonts w:asciiTheme="majorHAnsi" w:hAnsiTheme="majorHAnsi" w:cstheme="majorHAnsi"/>
        </w:rPr>
      </w:pPr>
      <w:r w:rsidRPr="00E85AED">
        <w:rPr>
          <w:rFonts w:asciiTheme="majorHAnsi" w:hAnsiTheme="majorHAnsi" w:cstheme="majorHAnsi"/>
          <w:b/>
          <w:color w:val="FF0000"/>
        </w:rPr>
        <w:t>d.</w:t>
      </w:r>
      <w:r w:rsidRPr="00E85AED">
        <w:rPr>
          <w:rFonts w:asciiTheme="majorHAnsi" w:hAnsiTheme="majorHAnsi" w:cstheme="majorHAnsi"/>
          <w:color w:val="FF0000"/>
        </w:rPr>
        <w:t xml:space="preserve"> </w:t>
      </w:r>
      <w:r w:rsidRPr="00E85AED">
        <w:rPr>
          <w:rFonts w:asciiTheme="majorHAnsi" w:hAnsiTheme="majorHAnsi" w:cstheme="majorHAnsi"/>
        </w:rPr>
        <w:t>En déduire le périmètre, en cm, et l’aire, en cm</w:t>
      </w:r>
      <w:r w:rsidRPr="00E85AED">
        <w:rPr>
          <w:rFonts w:asciiTheme="majorHAnsi" w:hAnsiTheme="majorHAnsi" w:cstheme="majorHAnsi"/>
          <w:vertAlign w:val="superscript"/>
        </w:rPr>
        <w:t>2</w:t>
      </w:r>
      <w:r w:rsidRPr="00E85AED">
        <w:rPr>
          <w:rFonts w:asciiTheme="majorHAnsi" w:hAnsiTheme="majorHAnsi" w:cstheme="majorHAnsi"/>
        </w:rPr>
        <w:t>, de la section ABCD.</w:t>
      </w:r>
    </w:p>
    <w:p w14:paraId="194BC4F8" w14:textId="77777777" w:rsidR="00C71B9E" w:rsidRPr="00E85AED" w:rsidRDefault="00C71B9E" w:rsidP="00C71B9E">
      <w:pPr>
        <w:spacing w:after="0" w:line="240" w:lineRule="auto"/>
        <w:rPr>
          <w:rFonts w:asciiTheme="majorHAnsi" w:hAnsiTheme="majorHAnsi" w:cstheme="majorHAnsi"/>
          <w:i/>
        </w:rPr>
      </w:pPr>
      <w:r w:rsidRPr="00E85AED">
        <w:rPr>
          <w:rFonts w:asciiTheme="majorHAnsi" w:hAnsiTheme="majorHAnsi" w:cstheme="majorHAnsi"/>
          <w:i/>
        </w:rPr>
        <w:t>Donner une valeur approchée au dixième près.</w:t>
      </w:r>
    </w:p>
    <w:p w14:paraId="18BFC13C" w14:textId="52C6B2E0" w:rsidR="006C653E" w:rsidRPr="00E85AED" w:rsidRDefault="006C653E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</w:rPr>
      </w:pPr>
    </w:p>
    <w:p w14:paraId="784E4E4A" w14:textId="77777777" w:rsidR="00EC66D5" w:rsidRPr="00E85AED" w:rsidRDefault="00EC66D5" w:rsidP="00AD699D">
      <w:pPr>
        <w:spacing w:after="0" w:line="240" w:lineRule="auto"/>
        <w:rPr>
          <w:rFonts w:asciiTheme="majorHAnsi" w:hAnsiTheme="majorHAnsi" w:cstheme="majorHAnsi"/>
        </w:rPr>
      </w:pPr>
    </w:p>
    <w:p w14:paraId="4B3E2034" w14:textId="60B58EF8" w:rsidR="00713995" w:rsidRPr="00E85AED" w:rsidRDefault="00713995" w:rsidP="00713995">
      <w:pPr>
        <w:spacing w:after="120" w:line="240" w:lineRule="auto"/>
        <w:rPr>
          <w:rFonts w:asciiTheme="majorHAnsi" w:hAnsiTheme="majorHAnsi" w:cstheme="majorHAnsi"/>
        </w:rPr>
      </w:pPr>
      <w:r w:rsidRPr="00E85AED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7BEBE58A" w14:textId="330C9672" w:rsidR="00D6148B" w:rsidRPr="00E85AED" w:rsidRDefault="00D6148B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</w:rPr>
      </w:pPr>
      <w:r w:rsidRPr="00E85AED">
        <w:rPr>
          <w:rFonts w:asciiTheme="majorHAnsi" w:hAnsiTheme="majorHAnsi" w:cstheme="majorHAnsi"/>
          <w:b/>
          <w:bCs/>
          <w:color w:val="FF0000"/>
        </w:rPr>
        <w:t xml:space="preserve">a. </w:t>
      </w:r>
      <w:r w:rsidR="00771201" w:rsidRPr="00E85AED">
        <w:rPr>
          <w:rFonts w:asciiTheme="majorHAnsi" w:hAnsiTheme="majorHAnsi" w:cstheme="majorHAnsi"/>
        </w:rPr>
        <w:t>Recopier et compléter, en justifiant, le tableau ci-dessous pour chaque situation.</w:t>
      </w:r>
    </w:p>
    <w:p w14:paraId="1236690D" w14:textId="7F2ECAC6" w:rsidR="00771201" w:rsidRPr="00E85AED" w:rsidRDefault="00771201" w:rsidP="00771201">
      <w:pPr>
        <w:spacing w:after="0" w:line="240" w:lineRule="auto"/>
        <w:rPr>
          <w:rFonts w:asciiTheme="majorHAnsi" w:hAnsiTheme="majorHAnsi" w:cstheme="majorHAnsi"/>
        </w:rPr>
      </w:pPr>
      <w:r w:rsidRPr="00E85AED">
        <w:rPr>
          <w:rFonts w:asciiTheme="majorHAnsi" w:hAnsiTheme="majorHAnsi" w:cstheme="majorHAnsi"/>
        </w:rPr>
        <w:t xml:space="preserve">Donner des valeurs </w:t>
      </w:r>
      <w:r w:rsidR="000A637F" w:rsidRPr="00E85AED">
        <w:rPr>
          <w:rFonts w:asciiTheme="majorHAnsi" w:hAnsiTheme="majorHAnsi" w:cstheme="majorHAnsi"/>
        </w:rPr>
        <w:t>approchées</w:t>
      </w:r>
      <w:r w:rsidRPr="00E85AED">
        <w:rPr>
          <w:rFonts w:asciiTheme="majorHAnsi" w:hAnsiTheme="majorHAnsi" w:cstheme="majorHAnsi"/>
        </w:rPr>
        <w:t xml:space="preserve"> au mm près.</w:t>
      </w:r>
    </w:p>
    <w:p w14:paraId="04F4532F" w14:textId="1A765865" w:rsidR="00771201" w:rsidRPr="00E85AED" w:rsidRDefault="00771201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1279"/>
        <w:gridCol w:w="1134"/>
        <w:gridCol w:w="1276"/>
      </w:tblGrid>
      <w:tr w:rsidR="00EF557B" w:rsidRPr="00E85AED" w14:paraId="522669A7" w14:textId="77777777" w:rsidTr="008424C6">
        <w:trPr>
          <w:jc w:val="center"/>
        </w:trPr>
        <w:tc>
          <w:tcPr>
            <w:tcW w:w="2265" w:type="dxa"/>
            <w:tcBorders>
              <w:top w:val="nil"/>
              <w:left w:val="nil"/>
              <w:right w:val="nil"/>
            </w:tcBorders>
          </w:tcPr>
          <w:p w14:paraId="3B2B5AAD" w14:textId="77777777" w:rsidR="00EF557B" w:rsidRPr="00E85AED" w:rsidRDefault="00EF557B" w:rsidP="00AD699D">
            <w:pPr>
              <w:pStyle w:val="Paragraphedeliste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right w:val="nil"/>
            </w:tcBorders>
          </w:tcPr>
          <w:p w14:paraId="094273BF" w14:textId="0183A512" w:rsidR="00EF557B" w:rsidRPr="00E85AED" w:rsidRDefault="00EF557B" w:rsidP="00A361ED">
            <w:pPr>
              <w:pStyle w:val="Paragraphedeliste"/>
              <w:spacing w:after="6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E85AED">
              <w:rPr>
                <w:rFonts w:asciiTheme="majorHAnsi" w:hAnsiTheme="majorHAnsi" w:cstheme="majorHAnsi"/>
              </w:rPr>
              <w:t>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55F1225" w14:textId="3B41B5DA" w:rsidR="00EF557B" w:rsidRPr="00E85AED" w:rsidRDefault="00EF557B" w:rsidP="00A361ED">
            <w:pPr>
              <w:pStyle w:val="Paragraphedeliste"/>
              <w:spacing w:after="6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E85AED">
              <w:rPr>
                <w:rFonts w:asciiTheme="majorHAnsi" w:hAnsiTheme="majorHAnsi" w:cstheme="majorHAnsi"/>
              </w:rPr>
              <w:t>②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3B47F247" w14:textId="62EA3D57" w:rsidR="00EF557B" w:rsidRPr="00E85AED" w:rsidRDefault="00EF557B" w:rsidP="00A361ED">
            <w:pPr>
              <w:pStyle w:val="Paragraphedeliste"/>
              <w:spacing w:after="6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E85AED">
              <w:rPr>
                <w:rFonts w:asciiTheme="majorHAnsi" w:hAnsiTheme="majorHAnsi" w:cstheme="majorHAnsi"/>
              </w:rPr>
              <w:t>③</w:t>
            </w:r>
          </w:p>
        </w:tc>
      </w:tr>
      <w:tr w:rsidR="00EF557B" w:rsidRPr="00E85AED" w14:paraId="53E9EC74" w14:textId="77777777" w:rsidTr="008424C6">
        <w:trPr>
          <w:jc w:val="center"/>
        </w:trPr>
        <w:tc>
          <w:tcPr>
            <w:tcW w:w="2265" w:type="dxa"/>
          </w:tcPr>
          <w:p w14:paraId="26B02009" w14:textId="4A78E77A" w:rsidR="00EF557B" w:rsidRPr="00E85AED" w:rsidRDefault="00EF557B" w:rsidP="00EE2519">
            <w:pPr>
              <w:pStyle w:val="Paragraphedeliste"/>
              <w:spacing w:before="60" w:after="60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6C5D98">
              <w:rPr>
                <w:rFonts w:asciiTheme="majorHAnsi" w:hAnsiTheme="majorHAnsi" w:cstheme="majorHAnsi"/>
                <w:b/>
              </w:rPr>
              <w:t>OA</w:t>
            </w:r>
            <w:r w:rsidRPr="00E85AED">
              <w:rPr>
                <w:rFonts w:asciiTheme="majorHAnsi" w:hAnsiTheme="majorHAnsi" w:cstheme="majorHAnsi"/>
              </w:rPr>
              <w:t xml:space="preserve"> (en cm)</w:t>
            </w:r>
          </w:p>
        </w:tc>
        <w:tc>
          <w:tcPr>
            <w:tcW w:w="1279" w:type="dxa"/>
          </w:tcPr>
          <w:p w14:paraId="4DC9B01E" w14:textId="25309006" w:rsidR="00EF557B" w:rsidRPr="00E85AED" w:rsidRDefault="00EF557B" w:rsidP="00EE2519">
            <w:pPr>
              <w:pStyle w:val="Paragraphedeliste"/>
              <w:spacing w:before="60" w:after="6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E85AE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134" w:type="dxa"/>
          </w:tcPr>
          <w:p w14:paraId="4D76473D" w14:textId="1FA225D6" w:rsidR="00EF557B" w:rsidRPr="00E85AED" w:rsidRDefault="00EF557B" w:rsidP="00EE2519">
            <w:pPr>
              <w:pStyle w:val="Paragraphedeliste"/>
              <w:spacing w:before="60" w:after="6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E85AED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276" w:type="dxa"/>
          </w:tcPr>
          <w:p w14:paraId="4D97CEEB" w14:textId="6FCC3B08" w:rsidR="00EF557B" w:rsidRPr="00E85AED" w:rsidRDefault="00EF557B" w:rsidP="00EE2519">
            <w:pPr>
              <w:pStyle w:val="Paragraphedeliste"/>
              <w:spacing w:before="60" w:after="6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E85AED">
              <w:rPr>
                <w:rFonts w:asciiTheme="majorHAnsi" w:hAnsiTheme="majorHAnsi" w:cstheme="majorHAnsi"/>
              </w:rPr>
              <w:t>25</w:t>
            </w:r>
          </w:p>
        </w:tc>
      </w:tr>
      <w:tr w:rsidR="00EF557B" w:rsidRPr="00E85AED" w14:paraId="7B5CF572" w14:textId="77777777" w:rsidTr="008424C6">
        <w:trPr>
          <w:jc w:val="center"/>
        </w:trPr>
        <w:tc>
          <w:tcPr>
            <w:tcW w:w="2265" w:type="dxa"/>
          </w:tcPr>
          <w:p w14:paraId="50210B3C" w14:textId="3DB233BD" w:rsidR="00EF557B" w:rsidRPr="00E85AED" w:rsidRDefault="00EF557B" w:rsidP="00EE2519">
            <w:pPr>
              <w:pStyle w:val="Paragraphedeliste"/>
              <w:spacing w:before="60" w:after="60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6C5D98">
              <w:rPr>
                <w:rFonts w:asciiTheme="majorHAnsi" w:hAnsiTheme="majorHAnsi" w:cstheme="majorHAnsi"/>
                <w:b/>
              </w:rPr>
              <w:t>AB</w:t>
            </w:r>
            <w:r w:rsidRPr="00E85AED">
              <w:rPr>
                <w:rFonts w:asciiTheme="majorHAnsi" w:hAnsiTheme="majorHAnsi" w:cstheme="majorHAnsi"/>
              </w:rPr>
              <w:t xml:space="preserve"> (en cm)</w:t>
            </w:r>
          </w:p>
        </w:tc>
        <w:tc>
          <w:tcPr>
            <w:tcW w:w="1279" w:type="dxa"/>
          </w:tcPr>
          <w:p w14:paraId="1EB8E89F" w14:textId="0D01EFF9" w:rsidR="00EF557B" w:rsidRPr="00E85AED" w:rsidRDefault="0034541C" w:rsidP="00EE2519">
            <w:pPr>
              <w:pStyle w:val="Paragraphedeliste"/>
              <w:spacing w:before="60" w:after="6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E85AED">
              <w:rPr>
                <w:rFonts w:asciiTheme="majorHAnsi" w:hAnsiTheme="majorHAnsi" w:cstheme="majorHAnsi"/>
                <w:color w:val="00B0F0"/>
              </w:rPr>
              <w:t>…</w:t>
            </w:r>
          </w:p>
        </w:tc>
        <w:tc>
          <w:tcPr>
            <w:tcW w:w="1134" w:type="dxa"/>
          </w:tcPr>
          <w:p w14:paraId="36C0DDD9" w14:textId="55534373" w:rsidR="00EF557B" w:rsidRPr="00E85AED" w:rsidRDefault="0034541C" w:rsidP="00EE2519">
            <w:pPr>
              <w:pStyle w:val="Paragraphedeliste"/>
              <w:spacing w:before="60" w:after="6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E85AED">
              <w:rPr>
                <w:rFonts w:asciiTheme="majorHAnsi" w:hAnsiTheme="majorHAnsi" w:cstheme="majorHAnsi"/>
                <w:color w:val="00B0F0"/>
              </w:rPr>
              <w:t>…</w:t>
            </w:r>
          </w:p>
        </w:tc>
        <w:tc>
          <w:tcPr>
            <w:tcW w:w="1276" w:type="dxa"/>
          </w:tcPr>
          <w:p w14:paraId="200BAF9E" w14:textId="764F83B1" w:rsidR="00EF557B" w:rsidRPr="00E85AED" w:rsidRDefault="0034541C" w:rsidP="00EE2519">
            <w:pPr>
              <w:pStyle w:val="Paragraphedeliste"/>
              <w:spacing w:before="60" w:after="6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E85AED">
              <w:rPr>
                <w:rFonts w:asciiTheme="majorHAnsi" w:hAnsiTheme="majorHAnsi" w:cstheme="majorHAnsi"/>
                <w:color w:val="00B0F0"/>
              </w:rPr>
              <w:t>…</w:t>
            </w:r>
          </w:p>
        </w:tc>
      </w:tr>
    </w:tbl>
    <w:p w14:paraId="4929CE64" w14:textId="63DFB8E7" w:rsidR="00EF557B" w:rsidRPr="00E85AED" w:rsidRDefault="00EF557B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</w:rPr>
      </w:pPr>
    </w:p>
    <w:p w14:paraId="6D610173" w14:textId="77777777" w:rsidR="00A361ED" w:rsidRDefault="00D6148B" w:rsidP="008424C6">
      <w:pPr>
        <w:spacing w:after="0" w:line="240" w:lineRule="auto"/>
        <w:rPr>
          <w:rFonts w:asciiTheme="majorHAnsi" w:hAnsiTheme="majorHAnsi" w:cstheme="majorHAnsi"/>
        </w:rPr>
      </w:pPr>
      <w:r w:rsidRPr="00E85AED">
        <w:rPr>
          <w:rFonts w:asciiTheme="majorHAnsi" w:hAnsiTheme="majorHAnsi" w:cstheme="majorHAnsi"/>
          <w:b/>
          <w:bCs/>
          <w:color w:val="FF0000"/>
        </w:rPr>
        <w:t xml:space="preserve">b. </w:t>
      </w:r>
      <w:r w:rsidR="008424C6" w:rsidRPr="00E85AED">
        <w:rPr>
          <w:rFonts w:asciiTheme="majorHAnsi" w:hAnsiTheme="majorHAnsi" w:cstheme="majorHAnsi"/>
        </w:rPr>
        <w:t>En déduire, pour chaque situation, le périmètre, en cm, et l’aire, en cm</w:t>
      </w:r>
      <w:r w:rsidR="008424C6" w:rsidRPr="00E85AED">
        <w:rPr>
          <w:rFonts w:asciiTheme="majorHAnsi" w:hAnsiTheme="majorHAnsi" w:cstheme="majorHAnsi"/>
          <w:vertAlign w:val="superscript"/>
        </w:rPr>
        <w:t>2</w:t>
      </w:r>
      <w:r w:rsidR="00A361ED">
        <w:rPr>
          <w:rFonts w:asciiTheme="majorHAnsi" w:hAnsiTheme="majorHAnsi" w:cstheme="majorHAnsi"/>
        </w:rPr>
        <w:t>, de la section ABCD.</w:t>
      </w:r>
    </w:p>
    <w:p w14:paraId="2174A08A" w14:textId="458DB842" w:rsidR="008424C6" w:rsidRPr="00E85AED" w:rsidRDefault="008424C6" w:rsidP="008424C6">
      <w:pPr>
        <w:spacing w:after="0" w:line="240" w:lineRule="auto"/>
        <w:rPr>
          <w:rFonts w:asciiTheme="majorHAnsi" w:hAnsiTheme="majorHAnsi" w:cstheme="majorHAnsi"/>
          <w:i/>
        </w:rPr>
      </w:pPr>
      <w:r w:rsidRPr="00E85AED">
        <w:rPr>
          <w:rFonts w:asciiTheme="majorHAnsi" w:hAnsiTheme="majorHAnsi" w:cstheme="majorHAnsi"/>
          <w:i/>
        </w:rPr>
        <w:t xml:space="preserve">Donner </w:t>
      </w:r>
      <w:r w:rsidR="00A361ED">
        <w:rPr>
          <w:rFonts w:asciiTheme="majorHAnsi" w:hAnsiTheme="majorHAnsi" w:cstheme="majorHAnsi"/>
          <w:i/>
        </w:rPr>
        <w:t>des</w:t>
      </w:r>
      <w:r w:rsidRPr="00E85AED">
        <w:rPr>
          <w:rFonts w:asciiTheme="majorHAnsi" w:hAnsiTheme="majorHAnsi" w:cstheme="majorHAnsi"/>
          <w:i/>
        </w:rPr>
        <w:t xml:space="preserve"> valeur</w:t>
      </w:r>
      <w:r w:rsidR="00A361ED">
        <w:rPr>
          <w:rFonts w:asciiTheme="majorHAnsi" w:hAnsiTheme="majorHAnsi" w:cstheme="majorHAnsi"/>
          <w:i/>
        </w:rPr>
        <w:t>s</w:t>
      </w:r>
      <w:r w:rsidRPr="00E85AED">
        <w:rPr>
          <w:rFonts w:asciiTheme="majorHAnsi" w:hAnsiTheme="majorHAnsi" w:cstheme="majorHAnsi"/>
          <w:i/>
        </w:rPr>
        <w:t xml:space="preserve"> approchée</w:t>
      </w:r>
      <w:r w:rsidR="00A361ED">
        <w:rPr>
          <w:rFonts w:asciiTheme="majorHAnsi" w:hAnsiTheme="majorHAnsi" w:cstheme="majorHAnsi"/>
          <w:i/>
        </w:rPr>
        <w:t>s</w:t>
      </w:r>
      <w:r w:rsidRPr="00E85AED">
        <w:rPr>
          <w:rFonts w:asciiTheme="majorHAnsi" w:hAnsiTheme="majorHAnsi" w:cstheme="majorHAnsi"/>
          <w:i/>
        </w:rPr>
        <w:t xml:space="preserve"> au dixième près.</w:t>
      </w:r>
    </w:p>
    <w:p w14:paraId="5B655A13" w14:textId="3295C703" w:rsidR="00317014" w:rsidRPr="00E85AED" w:rsidRDefault="00317014" w:rsidP="008424C6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</w:rPr>
      </w:pPr>
    </w:p>
    <w:p w14:paraId="20FE5524" w14:textId="05754821" w:rsidR="00713995" w:rsidRPr="00E85AED" w:rsidRDefault="00713995" w:rsidP="00AD699D">
      <w:pPr>
        <w:spacing w:after="0" w:line="240" w:lineRule="auto"/>
        <w:rPr>
          <w:rFonts w:asciiTheme="majorHAnsi" w:hAnsiTheme="majorHAnsi" w:cstheme="majorHAnsi"/>
        </w:rPr>
      </w:pPr>
    </w:p>
    <w:p w14:paraId="5A3D8329" w14:textId="3ECE252F" w:rsidR="00E32C1C" w:rsidRPr="00E85AED" w:rsidRDefault="00713995" w:rsidP="00713995">
      <w:pPr>
        <w:spacing w:after="120" w:line="240" w:lineRule="auto"/>
        <w:rPr>
          <w:rFonts w:asciiTheme="majorHAnsi" w:hAnsiTheme="majorHAnsi" w:cstheme="majorHAnsi"/>
        </w:rPr>
      </w:pPr>
      <w:r w:rsidRPr="00E85AED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FD82" w14:textId="1A7DBCC3" w:rsidR="00E3449B" w:rsidRPr="00E85AED" w:rsidRDefault="00E3449B" w:rsidP="00AD69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E85AED">
        <w:rPr>
          <w:rFonts w:asciiTheme="majorHAnsi" w:hAnsiTheme="majorHAnsi" w:cstheme="majorHAnsi"/>
        </w:rPr>
        <w:t xml:space="preserve">On note </w:t>
      </w:r>
      <w:r w:rsidR="008424C6" w:rsidRPr="00E85AED">
        <w:rPr>
          <w:rFonts w:asciiTheme="majorHAnsi" w:hAnsiTheme="majorHAnsi" w:cstheme="majorHAnsi"/>
        </w:rPr>
        <w:t xml:space="preserve">OA = </w:t>
      </w:r>
      <m:oMath>
        <m:r>
          <w:rPr>
            <w:rFonts w:ascii="Cambria Math" w:hAnsi="Cambria Math" w:cstheme="majorHAnsi"/>
          </w:rPr>
          <m:t>x</m:t>
        </m:r>
      </m:oMath>
      <w:r w:rsidR="008424C6" w:rsidRPr="00E85AED">
        <w:rPr>
          <w:rFonts w:asciiTheme="majorHAnsi" w:hAnsiTheme="majorHAnsi" w:cstheme="majorHAnsi"/>
        </w:rPr>
        <w:t xml:space="preserve"> cm où </w:t>
      </w:r>
      <m:oMath>
        <m:r>
          <w:rPr>
            <w:rFonts w:ascii="Cambria Math" w:hAnsi="Cambria Math" w:cstheme="majorHAnsi"/>
          </w:rPr>
          <m:t>x</m:t>
        </m:r>
      </m:oMath>
      <w:r w:rsidR="008424C6" w:rsidRPr="00E85AED">
        <w:rPr>
          <w:rFonts w:asciiTheme="majorHAnsi" w:eastAsiaTheme="minorEastAsia" w:hAnsiTheme="majorHAnsi" w:cstheme="majorHAnsi"/>
        </w:rPr>
        <w:t xml:space="preserve"> désigne un nombre positif.</w:t>
      </w:r>
    </w:p>
    <w:p w14:paraId="0AEC51C6" w14:textId="137D4C6F" w:rsidR="005B0110" w:rsidRPr="00E85AED" w:rsidRDefault="008424C6" w:rsidP="00AD699D">
      <w:pPr>
        <w:spacing w:after="0" w:line="240" w:lineRule="auto"/>
        <w:rPr>
          <w:rFonts w:asciiTheme="majorHAnsi" w:hAnsiTheme="majorHAnsi" w:cstheme="majorHAnsi"/>
        </w:rPr>
      </w:pPr>
      <w:r w:rsidRPr="00E85AED">
        <w:rPr>
          <w:rFonts w:asciiTheme="majorHAnsi" w:hAnsiTheme="majorHAnsi" w:cstheme="majorHAnsi"/>
        </w:rPr>
        <w:t xml:space="preserve">Vérifier que AB = </w:t>
      </w:r>
      <m:oMath>
        <m:r>
          <w:rPr>
            <w:rFonts w:ascii="Cambria Math" w:hAnsi="Cambria Math" w:cstheme="majorHAnsi"/>
          </w:rPr>
          <m:t>x</m:t>
        </m:r>
        <m:rad>
          <m:radPr>
            <m:degHide m:val="1"/>
            <m:ctrlPr>
              <w:rPr>
                <w:rFonts w:ascii="Cambria Math" w:hAnsi="Cambria Math" w:cstheme="majorHAnsi"/>
                <w:i/>
              </w:rPr>
            </m:ctrlPr>
          </m:radPr>
          <m:deg/>
          <m:e>
            <m:r>
              <w:rPr>
                <w:rFonts w:ascii="Cambria Math" w:hAnsi="Cambria Math" w:cstheme="majorHAnsi"/>
              </w:rPr>
              <m:t>2</m:t>
            </m:r>
          </m:e>
        </m:rad>
      </m:oMath>
      <w:r w:rsidRPr="00E85AED">
        <w:rPr>
          <w:rFonts w:asciiTheme="majorHAnsi" w:hAnsiTheme="majorHAnsi" w:cstheme="majorHAnsi"/>
        </w:rPr>
        <w:t xml:space="preserve"> cm, puis exprimer en fonction de </w:t>
      </w:r>
      <m:oMath>
        <m:r>
          <w:rPr>
            <w:rFonts w:ascii="Cambria Math" w:hAnsi="Cambria Math" w:cstheme="majorHAnsi"/>
          </w:rPr>
          <m:t>x</m:t>
        </m:r>
      </m:oMath>
      <w:r w:rsidRPr="00E85AED">
        <w:rPr>
          <w:rFonts w:asciiTheme="majorHAnsi" w:eastAsiaTheme="minorEastAsia" w:hAnsiTheme="majorHAnsi" w:cstheme="majorHAnsi"/>
        </w:rPr>
        <w:t xml:space="preserve"> le </w:t>
      </w:r>
      <w:r w:rsidR="005F3676" w:rsidRPr="00E85AED">
        <w:rPr>
          <w:rFonts w:asciiTheme="majorHAnsi" w:eastAsiaTheme="minorEastAsia" w:hAnsiTheme="majorHAnsi" w:cstheme="majorHAnsi"/>
        </w:rPr>
        <w:t>périmètre</w:t>
      </w:r>
      <w:r w:rsidRPr="00E85AED">
        <w:rPr>
          <w:rFonts w:asciiTheme="majorHAnsi" w:eastAsiaTheme="minorEastAsia" w:hAnsiTheme="majorHAnsi" w:cstheme="majorHAnsi"/>
        </w:rPr>
        <w:t xml:space="preserve">, en cm, puis l’aire, </w:t>
      </w:r>
      <w:r w:rsidRPr="00E85AED">
        <w:rPr>
          <w:rFonts w:asciiTheme="majorHAnsi" w:hAnsiTheme="majorHAnsi" w:cstheme="majorHAnsi"/>
        </w:rPr>
        <w:t>en cm</w:t>
      </w:r>
      <w:r w:rsidRPr="00E85AED">
        <w:rPr>
          <w:rFonts w:asciiTheme="majorHAnsi" w:hAnsiTheme="majorHAnsi" w:cstheme="majorHAnsi"/>
          <w:vertAlign w:val="superscript"/>
        </w:rPr>
        <w:t>2</w:t>
      </w:r>
      <w:r w:rsidRPr="00E85AED">
        <w:rPr>
          <w:rFonts w:asciiTheme="majorHAnsi" w:hAnsiTheme="majorHAnsi" w:cstheme="majorHAnsi"/>
        </w:rPr>
        <w:t>, de la section ABCD.</w:t>
      </w:r>
    </w:p>
    <w:sectPr w:rsidR="005B0110" w:rsidRPr="00E85AED" w:rsidSect="00F379AE">
      <w:footerReference w:type="default" r:id="rId21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00675" w14:textId="77777777" w:rsidR="006208E3" w:rsidRDefault="006208E3" w:rsidP="003D47A1">
      <w:pPr>
        <w:spacing w:after="0" w:line="240" w:lineRule="auto"/>
      </w:pPr>
      <w:r>
        <w:separator/>
      </w:r>
    </w:p>
  </w:endnote>
  <w:endnote w:type="continuationSeparator" w:id="0">
    <w:p w14:paraId="3C9FDF7F" w14:textId="77777777" w:rsidR="006208E3" w:rsidRDefault="006208E3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04822864" w:rsidR="003D47A1" w:rsidRPr="00E55970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E55970">
      <w:rPr>
        <w:rFonts w:asciiTheme="majorHAnsi" w:hAnsiTheme="majorHAnsi" w:cstheme="majorHAnsi"/>
        <w:color w:val="808080" w:themeColor="background1" w:themeShade="80"/>
        <w:sz w:val="18"/>
      </w:rPr>
      <w:t>Manuel Transmath 3</w:t>
    </w:r>
    <w:r w:rsidRPr="00E55970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Chapitre </w:t>
    </w:r>
    <w:r w:rsidR="00116162">
      <w:rPr>
        <w:rFonts w:asciiTheme="majorHAnsi" w:hAnsiTheme="majorHAnsi" w:cstheme="majorHAnsi"/>
        <w:color w:val="808080" w:themeColor="background1" w:themeShade="80"/>
        <w:sz w:val="18"/>
      </w:rPr>
      <w:t>11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>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55A82" w14:textId="77777777" w:rsidR="006208E3" w:rsidRDefault="006208E3" w:rsidP="003D47A1">
      <w:pPr>
        <w:spacing w:after="0" w:line="240" w:lineRule="auto"/>
      </w:pPr>
      <w:r>
        <w:separator/>
      </w:r>
    </w:p>
  </w:footnote>
  <w:footnote w:type="continuationSeparator" w:id="0">
    <w:p w14:paraId="222FD1FA" w14:textId="77777777" w:rsidR="006208E3" w:rsidRDefault="006208E3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17CC0"/>
    <w:rsid w:val="00035C27"/>
    <w:rsid w:val="00035F4C"/>
    <w:rsid w:val="000361E2"/>
    <w:rsid w:val="000413B2"/>
    <w:rsid w:val="00051F04"/>
    <w:rsid w:val="00055760"/>
    <w:rsid w:val="00060AFE"/>
    <w:rsid w:val="00070585"/>
    <w:rsid w:val="00080C6F"/>
    <w:rsid w:val="0008737F"/>
    <w:rsid w:val="0009094D"/>
    <w:rsid w:val="00091F7D"/>
    <w:rsid w:val="000A0F8A"/>
    <w:rsid w:val="000A637F"/>
    <w:rsid w:val="000D752C"/>
    <w:rsid w:val="00106FF2"/>
    <w:rsid w:val="001075AA"/>
    <w:rsid w:val="00107A1C"/>
    <w:rsid w:val="00116162"/>
    <w:rsid w:val="00116D07"/>
    <w:rsid w:val="001520FE"/>
    <w:rsid w:val="00161F5E"/>
    <w:rsid w:val="001B42B6"/>
    <w:rsid w:val="001C7C7F"/>
    <w:rsid w:val="001D5797"/>
    <w:rsid w:val="00223287"/>
    <w:rsid w:val="002251EF"/>
    <w:rsid w:val="002440DD"/>
    <w:rsid w:val="00256C96"/>
    <w:rsid w:val="00266415"/>
    <w:rsid w:val="0027223C"/>
    <w:rsid w:val="00286B46"/>
    <w:rsid w:val="002905A5"/>
    <w:rsid w:val="002B0F4B"/>
    <w:rsid w:val="002D3A4F"/>
    <w:rsid w:val="002E0F3F"/>
    <w:rsid w:val="002E14D1"/>
    <w:rsid w:val="002F6CFB"/>
    <w:rsid w:val="00313427"/>
    <w:rsid w:val="00316570"/>
    <w:rsid w:val="00317014"/>
    <w:rsid w:val="003225D3"/>
    <w:rsid w:val="00334F2E"/>
    <w:rsid w:val="00336BF9"/>
    <w:rsid w:val="0034541C"/>
    <w:rsid w:val="003756AD"/>
    <w:rsid w:val="00395387"/>
    <w:rsid w:val="00397ED8"/>
    <w:rsid w:val="003C59A4"/>
    <w:rsid w:val="003D0B6C"/>
    <w:rsid w:val="003D47A1"/>
    <w:rsid w:val="004023B8"/>
    <w:rsid w:val="00407C02"/>
    <w:rsid w:val="0041090C"/>
    <w:rsid w:val="0042651B"/>
    <w:rsid w:val="004408BA"/>
    <w:rsid w:val="00442ED0"/>
    <w:rsid w:val="00444FC6"/>
    <w:rsid w:val="004842CE"/>
    <w:rsid w:val="004A712B"/>
    <w:rsid w:val="004B4F60"/>
    <w:rsid w:val="004D6274"/>
    <w:rsid w:val="004D725A"/>
    <w:rsid w:val="004E5903"/>
    <w:rsid w:val="00526EEB"/>
    <w:rsid w:val="00532A3E"/>
    <w:rsid w:val="005517D8"/>
    <w:rsid w:val="00565CF1"/>
    <w:rsid w:val="005661C0"/>
    <w:rsid w:val="00594834"/>
    <w:rsid w:val="005B0110"/>
    <w:rsid w:val="005C0489"/>
    <w:rsid w:val="005E4901"/>
    <w:rsid w:val="005F3676"/>
    <w:rsid w:val="00603138"/>
    <w:rsid w:val="006155C3"/>
    <w:rsid w:val="006208E3"/>
    <w:rsid w:val="00620FC5"/>
    <w:rsid w:val="006358CC"/>
    <w:rsid w:val="00641C82"/>
    <w:rsid w:val="00646DFC"/>
    <w:rsid w:val="00647B01"/>
    <w:rsid w:val="006A243A"/>
    <w:rsid w:val="006A6CBE"/>
    <w:rsid w:val="006C5D98"/>
    <w:rsid w:val="006C653E"/>
    <w:rsid w:val="006D245A"/>
    <w:rsid w:val="006E1B2A"/>
    <w:rsid w:val="006F4174"/>
    <w:rsid w:val="00713995"/>
    <w:rsid w:val="007407E4"/>
    <w:rsid w:val="00745A18"/>
    <w:rsid w:val="00771201"/>
    <w:rsid w:val="007A4141"/>
    <w:rsid w:val="007C147B"/>
    <w:rsid w:val="007E10B8"/>
    <w:rsid w:val="007E1558"/>
    <w:rsid w:val="007E3C39"/>
    <w:rsid w:val="007F7F10"/>
    <w:rsid w:val="00811D5F"/>
    <w:rsid w:val="00812FD2"/>
    <w:rsid w:val="00820EA2"/>
    <w:rsid w:val="00831064"/>
    <w:rsid w:val="00835617"/>
    <w:rsid w:val="008424C6"/>
    <w:rsid w:val="0084615C"/>
    <w:rsid w:val="00861564"/>
    <w:rsid w:val="0089549A"/>
    <w:rsid w:val="008A6559"/>
    <w:rsid w:val="008C1AC7"/>
    <w:rsid w:val="008D4D7A"/>
    <w:rsid w:val="008E69E0"/>
    <w:rsid w:val="008F3256"/>
    <w:rsid w:val="0091611A"/>
    <w:rsid w:val="0092608D"/>
    <w:rsid w:val="00937F29"/>
    <w:rsid w:val="00944D2E"/>
    <w:rsid w:val="00946678"/>
    <w:rsid w:val="00984659"/>
    <w:rsid w:val="00994F87"/>
    <w:rsid w:val="009A4A0A"/>
    <w:rsid w:val="009B5D63"/>
    <w:rsid w:val="009D40CD"/>
    <w:rsid w:val="009F11D5"/>
    <w:rsid w:val="00A068DB"/>
    <w:rsid w:val="00A25565"/>
    <w:rsid w:val="00A351D7"/>
    <w:rsid w:val="00A35457"/>
    <w:rsid w:val="00A361ED"/>
    <w:rsid w:val="00A429C8"/>
    <w:rsid w:val="00A50FD5"/>
    <w:rsid w:val="00A73C32"/>
    <w:rsid w:val="00A83F41"/>
    <w:rsid w:val="00A87D82"/>
    <w:rsid w:val="00AA2019"/>
    <w:rsid w:val="00AA34CA"/>
    <w:rsid w:val="00AD2E0E"/>
    <w:rsid w:val="00AD3B15"/>
    <w:rsid w:val="00AD4263"/>
    <w:rsid w:val="00AD545C"/>
    <w:rsid w:val="00AD699D"/>
    <w:rsid w:val="00AD69B4"/>
    <w:rsid w:val="00AF059B"/>
    <w:rsid w:val="00B01994"/>
    <w:rsid w:val="00B0668B"/>
    <w:rsid w:val="00B07BB8"/>
    <w:rsid w:val="00BA23CE"/>
    <w:rsid w:val="00BB099F"/>
    <w:rsid w:val="00BB0D93"/>
    <w:rsid w:val="00BB278B"/>
    <w:rsid w:val="00BB3499"/>
    <w:rsid w:val="00BC6BBD"/>
    <w:rsid w:val="00BF02CF"/>
    <w:rsid w:val="00BF0367"/>
    <w:rsid w:val="00BF412B"/>
    <w:rsid w:val="00C36964"/>
    <w:rsid w:val="00C46160"/>
    <w:rsid w:val="00C642B0"/>
    <w:rsid w:val="00C71B9E"/>
    <w:rsid w:val="00C8282F"/>
    <w:rsid w:val="00C85413"/>
    <w:rsid w:val="00C87E33"/>
    <w:rsid w:val="00CB226F"/>
    <w:rsid w:val="00CB63EB"/>
    <w:rsid w:val="00D1089F"/>
    <w:rsid w:val="00D111B0"/>
    <w:rsid w:val="00D6148B"/>
    <w:rsid w:val="00D61E9C"/>
    <w:rsid w:val="00D6504F"/>
    <w:rsid w:val="00D71E7B"/>
    <w:rsid w:val="00D879F8"/>
    <w:rsid w:val="00D92FB5"/>
    <w:rsid w:val="00DB1EE2"/>
    <w:rsid w:val="00DB3B19"/>
    <w:rsid w:val="00DB5A1F"/>
    <w:rsid w:val="00DF7EAB"/>
    <w:rsid w:val="00E03F56"/>
    <w:rsid w:val="00E13037"/>
    <w:rsid w:val="00E161C0"/>
    <w:rsid w:val="00E32C1C"/>
    <w:rsid w:val="00E3449B"/>
    <w:rsid w:val="00E462ED"/>
    <w:rsid w:val="00E55970"/>
    <w:rsid w:val="00E85AED"/>
    <w:rsid w:val="00EA2F66"/>
    <w:rsid w:val="00EC66D5"/>
    <w:rsid w:val="00EE2519"/>
    <w:rsid w:val="00EF2161"/>
    <w:rsid w:val="00EF557B"/>
    <w:rsid w:val="00F158F1"/>
    <w:rsid w:val="00F21E8E"/>
    <w:rsid w:val="00F33D50"/>
    <w:rsid w:val="00F379AE"/>
    <w:rsid w:val="00F4053E"/>
    <w:rsid w:val="00F54054"/>
    <w:rsid w:val="00F66757"/>
    <w:rsid w:val="00F834F4"/>
    <w:rsid w:val="00F95E28"/>
    <w:rsid w:val="00FB04A6"/>
    <w:rsid w:val="00FC5B7D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  <w:style w:type="paragraph" w:styleId="Textedebulles">
    <w:name w:val="Balloon Text"/>
    <w:basedOn w:val="Normal"/>
    <w:link w:val="TextedebullesCar"/>
    <w:uiPriority w:val="99"/>
    <w:semiHidden/>
    <w:unhideWhenUsed/>
    <w:rsid w:val="0056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E7CCB3DB-D075-450D-AFD7-C3494407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77</cp:revision>
  <cp:lastPrinted>2021-04-25T15:06:00Z</cp:lastPrinted>
  <dcterms:created xsi:type="dcterms:W3CDTF">2021-03-31T08:27:00Z</dcterms:created>
  <dcterms:modified xsi:type="dcterms:W3CDTF">2021-04-28T15:49:00Z</dcterms:modified>
</cp:coreProperties>
</file>